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B2FC1" w14:textId="17B9AD34" w:rsidR="0051210D" w:rsidRDefault="007F6A3F" w:rsidP="00367B16">
      <w:pPr>
        <w:pStyle w:val="Bezodstpw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7A9D0075" wp14:editId="2535B050">
                <wp:simplePos x="0" y="0"/>
                <wp:positionH relativeFrom="page">
                  <wp:posOffset>6953250</wp:posOffset>
                </wp:positionH>
                <wp:positionV relativeFrom="page">
                  <wp:posOffset>142875</wp:posOffset>
                </wp:positionV>
                <wp:extent cx="400050" cy="10692765"/>
                <wp:effectExtent l="0" t="0" r="0" b="0"/>
                <wp:wrapNone/>
                <wp:docPr id="28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069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76034" w14:textId="77777777" w:rsidR="00496041" w:rsidRPr="003B2256" w:rsidRDefault="00496041" w:rsidP="00587C80">
                            <w:pPr>
                              <w:pStyle w:val="Adresnadawcy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sz w:val="44"/>
                                <w:szCs w:val="44"/>
                              </w:rPr>
                              <w:t>GÓRNICZE-ELASTOMEROWE</w:t>
                            </w:r>
                          </w:p>
                        </w:txbxContent>
                      </wps:txbx>
                      <wps:bodyPr rot="0" vert="vert" wrap="square" lIns="45720" tIns="685800" rIns="45720" bIns="685800" anchor="t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7A9D0075" id="Rectangle 220" o:spid="_x0000_s1026" style="position:absolute;margin-left:547.5pt;margin-top:11.25pt;width:31.5pt;height:841.95pt;z-index:251723776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" o:allowincell="f" filled="f" stroked="f" strokecolor="black [3213]">
                <v:textbox style="layout-flow:vertical" inset="3.6pt,54pt,3.6pt,54pt">
                  <w:txbxContent>
                    <w:p w14:paraId="36076034" w14:textId="77777777" w:rsidR="00496041" w:rsidRPr="003B2256" w:rsidRDefault="00496041" w:rsidP="00587C80">
                      <w:pPr>
                        <w:pStyle w:val="Adresnadawcy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aps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aps/>
                          <w:sz w:val="44"/>
                          <w:szCs w:val="44"/>
                        </w:rPr>
                        <w:t>GÓRNICZE-ELASTOMEROW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228600" distR="114300" simplePos="0" relativeHeight="251689984" behindDoc="0" locked="0" layoutInCell="1" allowOverlap="1" wp14:anchorId="74279135" wp14:editId="3F250067">
                <wp:simplePos x="0" y="0"/>
                <wp:positionH relativeFrom="page">
                  <wp:posOffset>6767830</wp:posOffset>
                </wp:positionH>
                <wp:positionV relativeFrom="page">
                  <wp:posOffset>-213995</wp:posOffset>
                </wp:positionV>
                <wp:extent cx="748030" cy="10893425"/>
                <wp:effectExtent l="0" t="0" r="0" b="22225"/>
                <wp:wrapSquare wrapText="bothSides"/>
                <wp:docPr id="22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030" cy="10893425"/>
                          <a:chOff x="9540" y="45"/>
                          <a:chExt cx="1996" cy="16133"/>
                        </a:xfrm>
                      </wpg:grpSpPr>
                      <wps:wsp>
                        <wps:cNvPr id="23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9857" y="45"/>
                            <a:ext cx="1512" cy="1611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BFB67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95"/>
                        <wps:cNvCnPr>
                          <a:cxnSpLocks noChangeShapeType="1"/>
                        </wps:cNvCnPr>
                        <wps:spPr bwMode="auto">
                          <a:xfrm>
                            <a:off x="9540" y="4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96"/>
                        <wps:cNvCnPr>
                          <a:cxnSpLocks noChangeShapeType="1"/>
                        </wps:cNvCnPr>
                        <wps:spPr bwMode="auto">
                          <a:xfrm>
                            <a:off x="11536" y="68"/>
                            <a:ext cx="0" cy="1611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97"/>
                        <wps:cNvCnPr>
                          <a:cxnSpLocks noChangeShapeType="1"/>
                        </wps:cNvCnPr>
                        <wps:spPr bwMode="auto">
                          <a:xfrm>
                            <a:off x="9768" y="4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21FB76" id="Group 193" o:spid="_x0000_s1026" style="position:absolute;margin-left:532.9pt;margin-top:-16.85pt;width:58.9pt;height:857.75pt;z-index:251689984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">
                <v:rect id="Rectangle 194" o:spid="_x0000_s1027" style="position:absolute;left:9857;top:4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" fillcolor="#95b3d7 [1940]" stroked="f" strokecolor="#bfb675">
                  <v:fill color2="#4f81bd [3204]" rotate="t" angle="90" focus="100%" type="gradien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5" o:spid="_x0000_s1028" type="#_x0000_t32" style="position:absolute;left:9540;top:4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" strokecolor="#b8cce4 [1300]" strokeweight="1pt"/>
                <v:shape id="AutoShape 196" o:spid="_x0000_s1029" type="#_x0000_t32" style="position:absolute;left:11536;top:68;width:0;height:161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" strokecolor="#4f81bd [3204]" strokeweight="2.25pt"/>
                <v:shape id="AutoShape 197" o:spid="_x0000_s1030" type="#_x0000_t32" style="position:absolute;left:9768;top:4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" strokecolor="#b8cce4 [1300]" strokeweight="4.5pt"/>
                <w10:wrap type="square" anchorx="page" anchory="page"/>
              </v:group>
            </w:pict>
          </mc:Fallback>
        </mc:AlternateContent>
      </w:r>
      <w:r w:rsidR="00A275DF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2CFA9ADC" wp14:editId="2513C676">
            <wp:simplePos x="0" y="0"/>
            <wp:positionH relativeFrom="column">
              <wp:posOffset>4515485</wp:posOffset>
            </wp:positionH>
            <wp:positionV relativeFrom="paragraph">
              <wp:posOffset>-672465</wp:posOffset>
            </wp:positionV>
            <wp:extent cx="1952625" cy="828675"/>
            <wp:effectExtent l="19050" t="0" r="9525" b="0"/>
            <wp:wrapNone/>
            <wp:docPr id="3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mc:AlternateContent>
          <mc:Choice Requires="wpg">
            <w:drawing>
              <wp:anchor distT="0" distB="0" distL="228600" distR="114300" simplePos="0" relativeHeight="251660288" behindDoc="0" locked="0" layoutInCell="1" allowOverlap="1" wp14:anchorId="02B15CDC" wp14:editId="5826699B">
                <wp:simplePos x="0" y="0"/>
                <wp:positionH relativeFrom="page">
                  <wp:posOffset>6767830</wp:posOffset>
                </wp:positionH>
                <wp:positionV relativeFrom="page">
                  <wp:posOffset>3175</wp:posOffset>
                </wp:positionV>
                <wp:extent cx="748030" cy="10761980"/>
                <wp:effectExtent l="0" t="0" r="0" b="20320"/>
                <wp:wrapSquare wrapText="bothSides"/>
                <wp:docPr id="17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030" cy="10761980"/>
                          <a:chOff x="9540" y="45"/>
                          <a:chExt cx="1996" cy="16133"/>
                        </a:xfrm>
                      </wpg:grpSpPr>
                      <wps:wsp>
                        <wps:cNvPr id="1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857" y="45"/>
                            <a:ext cx="1512" cy="1611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BFB67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9540" y="4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11536" y="68"/>
                            <a:ext cx="0" cy="1611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9768" y="4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43945" id="Group 146" o:spid="_x0000_s1026" style="position:absolute;margin-left:532.9pt;margin-top:.25pt;width:58.9pt;height:847.4pt;z-index:25166028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">
                <v:rect id="Rectangle 147" o:spid="_x0000_s1027" style="position:absolute;left:9857;top:4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" fillcolor="#95b3d7 [1940]" stroked="f" strokecolor="#bfb675">
                  <v:fill color2="#4f81bd [3204]" rotate="t" angle="90" focus="100%" type="gradient"/>
                </v:rect>
                <v:shape id="AutoShape 148" o:spid="_x0000_s1028" type="#_x0000_t32" style="position:absolute;left:9540;top:4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" strokecolor="#b8cce4 [1300]" strokeweight="1pt"/>
                <v:shape id="AutoShape 149" o:spid="_x0000_s1029" type="#_x0000_t32" style="position:absolute;left:11536;top:68;width:0;height:161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" strokecolor="#4f81bd [3204]" strokeweight="2.25pt"/>
                <v:shape id="AutoShape 150" o:spid="_x0000_s1030" type="#_x0000_t32" style="position:absolute;left:9768;top:4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" strokecolor="#b8cce4 [1300]" strokeweight="4.5pt"/>
                <w10:wrap type="square" anchorx="page" anchory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9441C0A" wp14:editId="23923FE8">
                <wp:simplePos x="0" y="0"/>
                <wp:positionH relativeFrom="page">
                  <wp:posOffset>6953250</wp:posOffset>
                </wp:positionH>
                <wp:positionV relativeFrom="page">
                  <wp:posOffset>-9525</wp:posOffset>
                </wp:positionV>
                <wp:extent cx="400050" cy="10688955"/>
                <wp:effectExtent l="0" t="0" r="0" b="0"/>
                <wp:wrapNone/>
                <wp:docPr id="16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068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1AF9C" w14:textId="77777777" w:rsidR="00496041" w:rsidRPr="003B2256" w:rsidRDefault="00496041" w:rsidP="003B2256">
                            <w:pPr>
                              <w:pStyle w:val="Adresnadawcy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sz w:val="44"/>
                                <w:szCs w:val="44"/>
                              </w:rPr>
                              <w:t>GÓRNICZE</w:t>
                            </w:r>
                          </w:p>
                        </w:txbxContent>
                      </wps:txbx>
                      <wps:bodyPr rot="0" vert="vert" wrap="square" lIns="45720" tIns="685800" rIns="45720" bIns="685800" anchor="t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69441C0A" id="Rectangle 151" o:spid="_x0000_s1027" style="position:absolute;margin-left:547.5pt;margin-top:-.75pt;width:31.5pt;height:841.65pt;z-index:251661312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" o:allowincell="f" filled="f" stroked="f" strokecolor="black [3213]">
                <v:textbox style="layout-flow:vertical" inset="3.6pt,54pt,3.6pt,54pt">
                  <w:txbxContent>
                    <w:p w14:paraId="7F51AF9C" w14:textId="77777777" w:rsidR="00496041" w:rsidRPr="003B2256" w:rsidRDefault="00496041" w:rsidP="003B2256">
                      <w:pPr>
                        <w:pStyle w:val="Adresnadawcy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aps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aps/>
                          <w:sz w:val="44"/>
                          <w:szCs w:val="44"/>
                        </w:rPr>
                        <w:t>GÓRNICZ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343F400" w14:textId="2C9CC930" w:rsidR="00850275" w:rsidRPr="00D011D8" w:rsidRDefault="007F6A3F" w:rsidP="00850275">
      <w:pPr>
        <w:pBdr>
          <w:bottom w:val="thickThinSmallGap" w:sz="24" w:space="1" w:color="002060"/>
        </w:pBd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74F4ADB5" wp14:editId="01015EC1">
            <wp:simplePos x="0" y="0"/>
            <wp:positionH relativeFrom="column">
              <wp:posOffset>0</wp:posOffset>
            </wp:positionH>
            <wp:positionV relativeFrom="paragraph">
              <wp:posOffset>294640</wp:posOffset>
            </wp:positionV>
            <wp:extent cx="4391660" cy="953770"/>
            <wp:effectExtent l="0" t="0" r="0" b="0"/>
            <wp:wrapNone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80" r="5322" b="29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275">
        <w:rPr>
          <w:rFonts w:ascii="Arial" w:eastAsia="Times New Roman" w:hAnsi="Arial" w:cs="Arial"/>
          <w:b/>
          <w:bCs/>
          <w:sz w:val="32"/>
          <w:szCs w:val="24"/>
          <w:lang w:eastAsia="pl-PL"/>
        </w:rPr>
        <w:t>OnGcekż-G FLEX</w:t>
      </w:r>
      <w:r w:rsidR="00850275" w:rsidRPr="00D011D8"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 0,6/1 kV</w:t>
      </w:r>
      <w:r w:rsidR="00850275"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 </w:t>
      </w:r>
    </w:p>
    <w:p w14:paraId="70F48BA0" w14:textId="77777777" w:rsidR="00A1678E" w:rsidRDefault="00A1678E" w:rsidP="003B7EDB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</w:p>
    <w:p w14:paraId="709D5AFB" w14:textId="77777777" w:rsidR="00A1678E" w:rsidRDefault="00A1678E" w:rsidP="003B7EDB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</w:p>
    <w:p w14:paraId="5FB831B6" w14:textId="77777777" w:rsidR="00A1678E" w:rsidRDefault="00A1678E" w:rsidP="003B7EDB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</w:p>
    <w:p w14:paraId="38580DED" w14:textId="77777777" w:rsidR="00A1678E" w:rsidRDefault="00A1678E" w:rsidP="003B7EDB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</w:p>
    <w:p w14:paraId="251B0BC6" w14:textId="77777777" w:rsidR="00A1678E" w:rsidRDefault="00A1678E" w:rsidP="003B7EDB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</w:p>
    <w:p w14:paraId="199F7A22" w14:textId="77777777" w:rsidR="00A11877" w:rsidRDefault="00A11877" w:rsidP="003B7EDB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</w:p>
    <w:tbl>
      <w:tblPr>
        <w:tblStyle w:val="Tabela-Siatka"/>
        <w:tblpPr w:leftFromText="141" w:rightFromText="141" w:vertAnchor="text" w:horzAnchor="margin" w:tblpX="108" w:tblpY="11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830"/>
      </w:tblGrid>
      <w:tr w:rsidR="003B7EDB" w14:paraId="76058013" w14:textId="77777777" w:rsidTr="006E3B98">
        <w:trPr>
          <w:trHeight w:val="985"/>
        </w:trPr>
        <w:tc>
          <w:tcPr>
            <w:tcW w:w="10206" w:type="dxa"/>
            <w:gridSpan w:val="2"/>
            <w:shd w:val="clear" w:color="auto" w:fill="DAEEF3" w:themeFill="accent5" w:themeFillTint="33"/>
            <w:vAlign w:val="center"/>
          </w:tcPr>
          <w:p w14:paraId="161D1D9B" w14:textId="77777777" w:rsidR="003B7EDB" w:rsidRPr="00223F44" w:rsidRDefault="003B7EDB" w:rsidP="003B7EDB">
            <w:pPr>
              <w:spacing w:before="20"/>
              <w:jc w:val="center"/>
              <w:rPr>
                <w:rFonts w:ascii="Arial" w:eastAsia="Times New Roman" w:hAnsi="Arial" w:cs="Arial"/>
                <w:b/>
                <w:bCs/>
                <w:color w:val="002060"/>
              </w:rPr>
            </w:pPr>
            <w:r w:rsidRPr="00223F44">
              <w:rPr>
                <w:rFonts w:ascii="Arial" w:eastAsia="Times New Roman" w:hAnsi="Arial" w:cs="Arial"/>
                <w:b/>
                <w:bCs/>
                <w:color w:val="002060"/>
              </w:rPr>
              <w:t>Górnicze przewody elektroenergetyczne o izolacji  z elastycznego materiału polimerowego z ekranem na żyłach w postaci</w:t>
            </w:r>
            <w:r>
              <w:rPr>
                <w:rFonts w:ascii="Arial" w:eastAsia="Times New Roman" w:hAnsi="Arial" w:cs="Arial"/>
                <w:b/>
                <w:bCs/>
                <w:color w:val="002060"/>
              </w:rPr>
              <w:t xml:space="preserve"> taśmy przewodzącej, oplotem</w:t>
            </w:r>
            <w:r w:rsidRPr="00223F44">
              <w:rPr>
                <w:rFonts w:ascii="Arial" w:eastAsia="Times New Roman" w:hAnsi="Arial" w:cs="Arial"/>
                <w:b/>
                <w:bCs/>
                <w:color w:val="002060"/>
              </w:rPr>
              <w:t xml:space="preserve"> z drutów miedzianych ocynowanych i nici z tworzywa sztucznego w oponie z elastycznego materiału polimerowego nierozprzestrzeniającego </w:t>
            </w:r>
            <w:proofErr w:type="spellStart"/>
            <w:r w:rsidRPr="00223F44">
              <w:rPr>
                <w:rFonts w:ascii="Arial" w:eastAsia="Times New Roman" w:hAnsi="Arial" w:cs="Arial"/>
                <w:b/>
                <w:bCs/>
                <w:color w:val="002060"/>
              </w:rPr>
              <w:t>połomienia</w:t>
            </w:r>
            <w:proofErr w:type="spellEnd"/>
            <w:r w:rsidRPr="00223F44">
              <w:rPr>
                <w:rFonts w:ascii="Arial" w:eastAsia="Times New Roman" w:hAnsi="Arial" w:cs="Arial"/>
                <w:b/>
                <w:bCs/>
                <w:color w:val="002060"/>
              </w:rPr>
              <w:t xml:space="preserve"> do zasilania odbiorników ruchomych i przenośnych na napięcie znamionowe</w:t>
            </w:r>
            <w:r>
              <w:rPr>
                <w:rFonts w:ascii="Arial" w:eastAsia="Times New Roman" w:hAnsi="Arial" w:cs="Arial"/>
                <w:b/>
                <w:bCs/>
                <w:color w:val="002060"/>
              </w:rPr>
              <w:t xml:space="preserve"> </w:t>
            </w:r>
            <w:r w:rsidRPr="00223F44">
              <w:rPr>
                <w:rFonts w:ascii="Arial" w:eastAsia="Times New Roman" w:hAnsi="Arial" w:cs="Arial"/>
                <w:b/>
                <w:bCs/>
                <w:color w:val="002060"/>
              </w:rPr>
              <w:t>0,6/1 kV.</w:t>
            </w:r>
          </w:p>
        </w:tc>
      </w:tr>
      <w:tr w:rsidR="003B7EDB" w:rsidRPr="00F6658C" w14:paraId="55BD2E69" w14:textId="77777777" w:rsidTr="006E3B98">
        <w:trPr>
          <w:trHeight w:val="402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14:paraId="4C0F3EA8" w14:textId="77777777" w:rsidR="003B7EDB" w:rsidRPr="00B10B98" w:rsidRDefault="003B7EDB" w:rsidP="003B7ED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godność z normami</w:t>
            </w:r>
          </w:p>
        </w:tc>
        <w:tc>
          <w:tcPr>
            <w:tcW w:w="7830" w:type="dxa"/>
            <w:vAlign w:val="center"/>
          </w:tcPr>
          <w:p w14:paraId="7FE38047" w14:textId="77777777" w:rsidR="003B7EDB" w:rsidRPr="00402786" w:rsidRDefault="003B7EDB" w:rsidP="00961D31">
            <w:pPr>
              <w:spacing w:before="40" w:after="40"/>
              <w:jc w:val="both"/>
              <w:rPr>
                <w:rFonts w:ascii="Arial" w:eastAsia="Times New Roman" w:hAnsi="Arial" w:cs="Arial"/>
                <w:bCs/>
                <w:color w:val="000000" w:themeColor="text1"/>
                <w:lang w:val="en-GB"/>
              </w:rPr>
            </w:pPr>
            <w:r w:rsidRPr="00402786">
              <w:rPr>
                <w:rFonts w:ascii="Arial" w:eastAsia="Times New Roman" w:hAnsi="Arial" w:cs="Arial"/>
                <w:bCs/>
                <w:color w:val="000000" w:themeColor="text1"/>
                <w:lang w:val="en-GB" w:eastAsia="pl-PL"/>
              </w:rPr>
              <w:t>ZN-FKR-020:2008/A</w:t>
            </w:r>
            <w:r w:rsidR="00961D31">
              <w:rPr>
                <w:rFonts w:ascii="Arial" w:eastAsia="Times New Roman" w:hAnsi="Arial" w:cs="Arial"/>
                <w:bCs/>
                <w:color w:val="000000" w:themeColor="text1"/>
                <w:lang w:val="en-GB" w:eastAsia="pl-PL"/>
              </w:rPr>
              <w:t>5</w:t>
            </w:r>
            <w:r w:rsidRPr="00402786">
              <w:rPr>
                <w:rFonts w:ascii="Arial" w:eastAsia="Times New Roman" w:hAnsi="Arial" w:cs="Arial"/>
                <w:bCs/>
                <w:color w:val="000000" w:themeColor="text1"/>
                <w:lang w:val="en-GB" w:eastAsia="pl-PL"/>
              </w:rPr>
              <w:t>:20</w:t>
            </w:r>
            <w:r w:rsidR="00961D31">
              <w:rPr>
                <w:rFonts w:ascii="Arial" w:eastAsia="Times New Roman" w:hAnsi="Arial" w:cs="Arial"/>
                <w:bCs/>
                <w:color w:val="000000" w:themeColor="text1"/>
                <w:lang w:val="en-GB" w:eastAsia="pl-PL"/>
              </w:rPr>
              <w:t>20</w:t>
            </w:r>
            <w:r w:rsidRPr="00402786">
              <w:rPr>
                <w:rFonts w:ascii="Arial" w:eastAsia="Times New Roman" w:hAnsi="Arial" w:cs="Arial"/>
                <w:bCs/>
                <w:color w:val="000000" w:themeColor="text1"/>
                <w:lang w:val="en-GB" w:eastAsia="pl-PL"/>
              </w:rPr>
              <w:t xml:space="preserve">; </w:t>
            </w:r>
            <w:r w:rsidR="00961D31" w:rsidRPr="0035094B">
              <w:rPr>
                <w:lang w:val="en-GB"/>
              </w:rPr>
              <w:t xml:space="preserve"> </w:t>
            </w:r>
            <w:r w:rsidR="00961D31" w:rsidRPr="00961D31">
              <w:rPr>
                <w:rFonts w:ascii="Arial" w:eastAsia="Times New Roman" w:hAnsi="Arial" w:cs="Arial"/>
                <w:bCs/>
                <w:color w:val="000000" w:themeColor="text1"/>
                <w:lang w:val="en-GB" w:eastAsia="pl-PL"/>
              </w:rPr>
              <w:t>PN-EN 60332-1-2:2010/A1:2016-02</w:t>
            </w:r>
          </w:p>
        </w:tc>
      </w:tr>
      <w:tr w:rsidR="003B7EDB" w14:paraId="016B51A3" w14:textId="77777777" w:rsidTr="006E3B98">
        <w:trPr>
          <w:trHeight w:val="304"/>
        </w:trPr>
        <w:tc>
          <w:tcPr>
            <w:tcW w:w="10206" w:type="dxa"/>
            <w:gridSpan w:val="2"/>
            <w:shd w:val="clear" w:color="auto" w:fill="002060"/>
            <w:vAlign w:val="center"/>
          </w:tcPr>
          <w:p w14:paraId="55AA4D7B" w14:textId="77777777" w:rsidR="003B7EDB" w:rsidRPr="003A1F65" w:rsidRDefault="003B7EDB" w:rsidP="003B7EDB">
            <w:pPr>
              <w:pStyle w:val="Bezodstpw"/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EA0143">
              <w:rPr>
                <w:rFonts w:ascii="Arial" w:hAnsi="Arial" w:cs="Arial"/>
                <w:b/>
                <w:color w:val="FFFFFF" w:themeColor="background1"/>
                <w:lang w:val="en-GB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BUDOWA</w:t>
            </w:r>
          </w:p>
        </w:tc>
      </w:tr>
      <w:tr w:rsidR="003B7EDB" w14:paraId="36FF9A51" w14:textId="77777777" w:rsidTr="006E3B98">
        <w:trPr>
          <w:trHeight w:val="403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14:paraId="0D27878D" w14:textId="77777777" w:rsidR="003B7EDB" w:rsidRPr="00B10B98" w:rsidRDefault="003B7EDB" w:rsidP="003B7ED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Żyły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 robocze, ochronne, pomocnicze</w:t>
            </w:r>
          </w:p>
        </w:tc>
        <w:tc>
          <w:tcPr>
            <w:tcW w:w="7830" w:type="dxa"/>
            <w:vAlign w:val="center"/>
          </w:tcPr>
          <w:p w14:paraId="4087DB94" w14:textId="77777777" w:rsidR="003B7EDB" w:rsidRPr="00850275" w:rsidRDefault="003B7EDB" w:rsidP="003B7EDB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850275">
              <w:rPr>
                <w:rFonts w:ascii="Arial" w:hAnsi="Arial" w:cs="Arial"/>
                <w:color w:val="auto"/>
                <w:sz w:val="18"/>
                <w:lang w:eastAsia="pl-PL"/>
              </w:rPr>
              <w:t>Miedziane wielodrutowe, ocynowane kl.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5</w:t>
            </w:r>
            <w:r w:rsidRPr="00850275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wg PN-EN 60228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.</w:t>
            </w:r>
          </w:p>
        </w:tc>
      </w:tr>
      <w:tr w:rsidR="003B7EDB" w14:paraId="16F9FB9D" w14:textId="77777777" w:rsidTr="006E3B98">
        <w:trPr>
          <w:trHeight w:val="403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14:paraId="06CFD39F" w14:textId="77777777" w:rsidR="003B7EDB" w:rsidRPr="00B10B98" w:rsidRDefault="003B7EDB" w:rsidP="003B7ED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Izolacja </w:t>
            </w:r>
          </w:p>
        </w:tc>
        <w:tc>
          <w:tcPr>
            <w:tcW w:w="7830" w:type="dxa"/>
            <w:vAlign w:val="center"/>
          </w:tcPr>
          <w:p w14:paraId="6DF62518" w14:textId="77777777" w:rsidR="003B7EDB" w:rsidRPr="006440F4" w:rsidRDefault="003B7EDB" w:rsidP="003B7EDB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BE3F40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Materiał polimerowy o właściwościach odpowiadających mieszance 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ciepłoodpornej typu </w:t>
            </w:r>
            <w:r w:rsidRPr="00BE3F40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IEP wg PN-89/E-29100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3B7EDB" w14:paraId="6863F67B" w14:textId="77777777" w:rsidTr="006E3B98">
        <w:trPr>
          <w:trHeight w:val="403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14:paraId="0F366D1C" w14:textId="77777777" w:rsidR="003B7EDB" w:rsidRDefault="003B7EDB" w:rsidP="003B7ED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Powłoka na zespole żył pomocniczych </w:t>
            </w:r>
          </w:p>
        </w:tc>
        <w:tc>
          <w:tcPr>
            <w:tcW w:w="7830" w:type="dxa"/>
            <w:vAlign w:val="center"/>
          </w:tcPr>
          <w:p w14:paraId="3604920E" w14:textId="77777777" w:rsidR="003B7EDB" w:rsidRPr="006440F4" w:rsidRDefault="003B7EDB" w:rsidP="003B7EDB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BE3F40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Materiał polimerowy o właściwościach odpowiadających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mieszance ciepłoodpornej typu </w:t>
            </w:r>
            <w:r w:rsidRPr="00BE3F40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IEP wg PN-89/E-29100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3B7EDB" w14:paraId="756E62CA" w14:textId="77777777" w:rsidTr="006E3B98">
        <w:trPr>
          <w:trHeight w:val="403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14:paraId="5DF3ACE4" w14:textId="77777777" w:rsidR="003B7EDB" w:rsidRDefault="003B7EDB" w:rsidP="003B7ED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Ekran na żyłach roboczych i zespole żył pomocniczych</w:t>
            </w:r>
          </w:p>
        </w:tc>
        <w:tc>
          <w:tcPr>
            <w:tcW w:w="7830" w:type="dxa"/>
            <w:vAlign w:val="center"/>
          </w:tcPr>
          <w:p w14:paraId="683C895B" w14:textId="77777777" w:rsidR="003B7EDB" w:rsidRPr="00850275" w:rsidRDefault="003B7EDB" w:rsidP="00AA5547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850275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Ekran na każdej żyle roboczej oraz zespole żył pomocniczych w postaci </w:t>
            </w:r>
            <w:r w:rsidRPr="0085027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obwoju z taśmy przewodzącej  oraz </w:t>
            </w:r>
            <w:r w:rsidRPr="00850275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oplotu z drutów miedzianych, ocynowanych i przędzy z tworzywa sztucznego o gęstości krycia co najmniej 30%</w:t>
            </w:r>
          </w:p>
        </w:tc>
      </w:tr>
      <w:tr w:rsidR="003B7EDB" w14:paraId="67B36259" w14:textId="77777777" w:rsidTr="006E3B98">
        <w:trPr>
          <w:trHeight w:val="403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14:paraId="26D0CD74" w14:textId="77777777" w:rsidR="003B7EDB" w:rsidRPr="00B10B98" w:rsidRDefault="003B7EDB" w:rsidP="003B7ED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Żyła ochronna </w:t>
            </w:r>
          </w:p>
        </w:tc>
        <w:tc>
          <w:tcPr>
            <w:tcW w:w="7830" w:type="dxa"/>
            <w:vAlign w:val="center"/>
          </w:tcPr>
          <w:p w14:paraId="3366AE89" w14:textId="77777777" w:rsidR="003B7EDB" w:rsidRDefault="003B7EDB" w:rsidP="003E464A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Żyła ochronna nieizolowana,</w:t>
            </w:r>
            <w:r w:rsidRPr="00257588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umieszczona symetrycznie względem żył roboczych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  <w:p w14:paraId="05429DFB" w14:textId="77777777" w:rsidR="003E464A" w:rsidRPr="00257588" w:rsidRDefault="003E464A" w:rsidP="003E464A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3E464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W przewodach 4-żyłowych o żyłach roboczych od 25 mm2 do 95 mm2 dopuszcza się rozdzielenie żyły ochronnej na 4 części (3 elementy ułożone pomiędzy żyłami roboczymi, 1 element ułożony centralnie).</w:t>
            </w:r>
          </w:p>
        </w:tc>
      </w:tr>
      <w:tr w:rsidR="003B7EDB" w14:paraId="4B995B6C" w14:textId="77777777" w:rsidTr="006E3B98">
        <w:trPr>
          <w:trHeight w:val="403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14:paraId="67D0EB10" w14:textId="77777777" w:rsidR="003B7EDB" w:rsidRPr="00B10B98" w:rsidRDefault="003B7EDB" w:rsidP="003B7ED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środek przewodu</w:t>
            </w:r>
          </w:p>
        </w:tc>
        <w:tc>
          <w:tcPr>
            <w:tcW w:w="7830" w:type="dxa"/>
            <w:vAlign w:val="center"/>
          </w:tcPr>
          <w:p w14:paraId="54D6B2E2" w14:textId="77777777" w:rsidR="003B7EDB" w:rsidRPr="0049530A" w:rsidRDefault="003B7EDB" w:rsidP="003B7EDB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CB57D1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Ośrodek przewodów stanowią ekranowane żyły robocze, 3 lub 6 żył pomocniczych we wspólnej powłoce i ekranie skręcone na nieizolowanej, ułożonej wzdłużnie lince miedzianej ocynowanej stanowiącej żyłę ochronną, stykającej się z ekranami wszystkich żył na całej długości przewodu.</w:t>
            </w:r>
          </w:p>
        </w:tc>
      </w:tr>
      <w:tr w:rsidR="003B7EDB" w14:paraId="0B642BAC" w14:textId="77777777" w:rsidTr="006E3B98">
        <w:trPr>
          <w:trHeight w:val="403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14:paraId="55551779" w14:textId="77777777" w:rsidR="003B7EDB" w:rsidRPr="00B10B98" w:rsidRDefault="003B7EDB" w:rsidP="003B7ED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pona</w:t>
            </w:r>
          </w:p>
        </w:tc>
        <w:tc>
          <w:tcPr>
            <w:tcW w:w="7830" w:type="dxa"/>
            <w:vAlign w:val="center"/>
          </w:tcPr>
          <w:p w14:paraId="3C72639C" w14:textId="77777777" w:rsidR="003B7EDB" w:rsidRPr="0049530A" w:rsidRDefault="003B7EDB" w:rsidP="003B7EDB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Materiał polimerowy odporny na rozprzestrzenianie płomienia, olejoodporny o  właściwościach odpowiadających mieszance typu ON4 wg PN-E-90140:1986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3B7EDB" w14:paraId="47891B58" w14:textId="77777777" w:rsidTr="006E3B98">
        <w:trPr>
          <w:trHeight w:val="403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14:paraId="1CEC0A5A" w14:textId="77777777" w:rsidR="003B7EDB" w:rsidRPr="00B10B98" w:rsidRDefault="003B7EDB" w:rsidP="003B7ED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Barwa powłoki</w:t>
            </w:r>
          </w:p>
        </w:tc>
        <w:tc>
          <w:tcPr>
            <w:tcW w:w="7830" w:type="dxa"/>
            <w:vAlign w:val="center"/>
          </w:tcPr>
          <w:p w14:paraId="2655E042" w14:textId="0C6C84BC" w:rsidR="003B7EDB" w:rsidRPr="0049530A" w:rsidRDefault="003B7EDB" w:rsidP="003B7EDB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Czarna</w:t>
            </w:r>
          </w:p>
        </w:tc>
      </w:tr>
      <w:tr w:rsidR="003B7EDB" w14:paraId="49116B95" w14:textId="77777777" w:rsidTr="006E3B98">
        <w:trPr>
          <w:trHeight w:val="403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14:paraId="71EAD0DD" w14:textId="77777777" w:rsidR="003B7EDB" w:rsidRPr="00B10B98" w:rsidRDefault="003B7EDB" w:rsidP="003B7ED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Identyfikacja żył</w:t>
            </w:r>
          </w:p>
        </w:tc>
        <w:tc>
          <w:tcPr>
            <w:tcW w:w="7830" w:type="dxa"/>
            <w:vAlign w:val="center"/>
          </w:tcPr>
          <w:p w14:paraId="585B9C94" w14:textId="77777777" w:rsidR="003B7EDB" w:rsidRPr="00CB57D1" w:rsidRDefault="003B7EDB" w:rsidP="003B7EDB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Żyły </w:t>
            </w:r>
            <w:r w:rsidRPr="00513B15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robocz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e: </w:t>
            </w:r>
            <w:r w:rsidRPr="00CB57D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niebieska, naturalna, czerwona</w:t>
            </w:r>
          </w:p>
          <w:p w14:paraId="4D92C1FE" w14:textId="77777777" w:rsidR="003B7EDB" w:rsidRPr="00CB57D1" w:rsidRDefault="003B7EDB" w:rsidP="003B7EDB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CB57D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3 żyły pomocnicze: niebieska, naturalna, czerwona</w:t>
            </w:r>
          </w:p>
          <w:p w14:paraId="1228FA27" w14:textId="77777777" w:rsidR="003B7EDB" w:rsidRPr="0049530A" w:rsidRDefault="003B7EDB" w:rsidP="003B7EDB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CB57D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6 żył pomocniczych: </w:t>
            </w:r>
            <w:r w:rsidRPr="00CB5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 niebieskie, 2 naturalne, 2 czerwone</w:t>
            </w:r>
          </w:p>
        </w:tc>
      </w:tr>
      <w:tr w:rsidR="003B7EDB" w14:paraId="3CDDD417" w14:textId="77777777" w:rsidTr="006E3B98">
        <w:trPr>
          <w:trHeight w:val="304"/>
        </w:trPr>
        <w:tc>
          <w:tcPr>
            <w:tcW w:w="10206" w:type="dxa"/>
            <w:gridSpan w:val="2"/>
            <w:shd w:val="clear" w:color="auto" w:fill="002060"/>
            <w:vAlign w:val="center"/>
          </w:tcPr>
          <w:p w14:paraId="3C58FC8F" w14:textId="77777777" w:rsidR="003B7EDB" w:rsidRPr="004B7010" w:rsidRDefault="003B7EDB" w:rsidP="003B7EDB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CHARAKTERYSTYKA</w:t>
            </w:r>
          </w:p>
        </w:tc>
      </w:tr>
      <w:tr w:rsidR="003B7EDB" w14:paraId="68A76F5B" w14:textId="77777777" w:rsidTr="006E3B98">
        <w:trPr>
          <w:trHeight w:val="403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14:paraId="251E3D8A" w14:textId="77777777" w:rsidR="003B7EDB" w:rsidRPr="00B10B98" w:rsidRDefault="003B7EDB" w:rsidP="003B7ED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znamionowe</w:t>
            </w:r>
          </w:p>
        </w:tc>
        <w:tc>
          <w:tcPr>
            <w:tcW w:w="7830" w:type="dxa"/>
            <w:vAlign w:val="center"/>
          </w:tcPr>
          <w:p w14:paraId="142BA00B" w14:textId="77777777" w:rsidR="003B7EDB" w:rsidRPr="00CB57D1" w:rsidRDefault="003B7EDB" w:rsidP="003B7EDB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CB57D1">
              <w:rPr>
                <w:rFonts w:ascii="Arial" w:hAnsi="Arial" w:cs="Arial"/>
                <w:color w:val="auto"/>
                <w:sz w:val="18"/>
                <w:lang w:eastAsia="pl-PL"/>
              </w:rPr>
              <w:t>0,6/1 kV</w:t>
            </w:r>
          </w:p>
        </w:tc>
      </w:tr>
      <w:tr w:rsidR="003B7EDB" w14:paraId="45D5D7BD" w14:textId="77777777" w:rsidTr="006E3B98">
        <w:trPr>
          <w:trHeight w:val="403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14:paraId="7A67DA16" w14:textId="77777777" w:rsidR="003B7EDB" w:rsidRPr="00B10B98" w:rsidRDefault="003B7EDB" w:rsidP="003B7EDB">
            <w:pPr>
              <w:pStyle w:val="Bezodstpw"/>
              <w:spacing w:before="40" w:after="40"/>
              <w:rPr>
                <w:rFonts w:ascii="Arial" w:eastAsia="Arial Unicode MS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probiercze</w:t>
            </w:r>
          </w:p>
        </w:tc>
        <w:tc>
          <w:tcPr>
            <w:tcW w:w="7830" w:type="dxa"/>
            <w:vAlign w:val="center"/>
          </w:tcPr>
          <w:p w14:paraId="7D266AA3" w14:textId="77777777" w:rsidR="003B7EDB" w:rsidRPr="00CB57D1" w:rsidRDefault="003B7EDB" w:rsidP="003B7EDB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CB57D1">
              <w:rPr>
                <w:rFonts w:ascii="Arial" w:hAnsi="Arial" w:cs="Arial"/>
                <w:color w:val="auto"/>
                <w:sz w:val="18"/>
                <w:lang w:eastAsia="pl-PL"/>
              </w:rPr>
              <w:t>żył robocze - 3,5 kV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; </w:t>
            </w:r>
            <w:r w:rsidRPr="00CB57D1">
              <w:rPr>
                <w:rFonts w:ascii="Arial" w:hAnsi="Arial" w:cs="Arial"/>
                <w:color w:val="auto"/>
                <w:sz w:val="18"/>
                <w:lang w:eastAsia="pl-PL"/>
              </w:rPr>
              <w:t>żył pomocnicze - 2 kV</w:t>
            </w:r>
          </w:p>
        </w:tc>
      </w:tr>
      <w:tr w:rsidR="003B7EDB" w14:paraId="0BAAEA83" w14:textId="77777777" w:rsidTr="006E3B98">
        <w:trPr>
          <w:trHeight w:val="403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14:paraId="37C2567C" w14:textId="77777777" w:rsidR="003B7EDB" w:rsidRPr="00B10B98" w:rsidRDefault="003B7EDB" w:rsidP="003B7ED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akres temperatur pracy</w:t>
            </w:r>
          </w:p>
        </w:tc>
        <w:tc>
          <w:tcPr>
            <w:tcW w:w="7830" w:type="dxa"/>
            <w:vAlign w:val="center"/>
          </w:tcPr>
          <w:p w14:paraId="357CB14F" w14:textId="2A78497A" w:rsidR="003B7EDB" w:rsidRPr="00CB57D1" w:rsidRDefault="003B7EDB" w:rsidP="003B7EDB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</w:rPr>
            </w:pPr>
            <w:r w:rsidRPr="00CB57D1">
              <w:rPr>
                <w:rFonts w:ascii="Arial" w:hAnsi="Arial" w:cs="Arial"/>
                <w:color w:val="auto"/>
                <w:sz w:val="18"/>
              </w:rPr>
              <w:t>od -</w:t>
            </w:r>
            <w:r w:rsidR="009C24C5">
              <w:rPr>
                <w:rFonts w:ascii="Arial" w:hAnsi="Arial" w:cs="Arial"/>
                <w:color w:val="auto"/>
                <w:sz w:val="18"/>
              </w:rPr>
              <w:t>5</w:t>
            </w:r>
            <w:r w:rsidRPr="00CB57D1">
              <w:rPr>
                <w:rFonts w:ascii="Arial" w:hAnsi="Arial" w:cs="Arial"/>
                <w:color w:val="auto"/>
                <w:sz w:val="18"/>
              </w:rPr>
              <w:t xml:space="preserve">0 </w:t>
            </w:r>
            <w:proofErr w:type="spellStart"/>
            <w:r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CB57D1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  <w:r w:rsidRPr="00CB57D1">
              <w:rPr>
                <w:rFonts w:ascii="Arial" w:hAnsi="Arial" w:cs="Arial"/>
                <w:color w:val="auto"/>
                <w:sz w:val="18"/>
              </w:rPr>
              <w:t xml:space="preserve"> do +90 </w:t>
            </w:r>
            <w:proofErr w:type="spellStart"/>
            <w:r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CB57D1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</w:p>
        </w:tc>
      </w:tr>
      <w:tr w:rsidR="003B7EDB" w14:paraId="519E6BCB" w14:textId="77777777" w:rsidTr="006E3B98">
        <w:trPr>
          <w:trHeight w:val="403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14:paraId="36F349A8" w14:textId="6CF9591C" w:rsidR="003B7EDB" w:rsidRPr="00B10B98" w:rsidRDefault="00953071" w:rsidP="003B7ED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T</w:t>
            </w:r>
            <w:r w:rsidR="003B7EDB" w:rsidRPr="00B10B98">
              <w:rPr>
                <w:rFonts w:ascii="Arial" w:hAnsi="Arial" w:cs="Arial"/>
                <w:b/>
                <w:color w:val="002060"/>
                <w:sz w:val="18"/>
              </w:rPr>
              <w:t xml:space="preserve">emperatura układania </w:t>
            </w:r>
          </w:p>
        </w:tc>
        <w:tc>
          <w:tcPr>
            <w:tcW w:w="7830" w:type="dxa"/>
            <w:vAlign w:val="center"/>
          </w:tcPr>
          <w:p w14:paraId="2E5D7000" w14:textId="5EC20F6A" w:rsidR="003B7EDB" w:rsidRPr="00CB57D1" w:rsidRDefault="00953071" w:rsidP="003B7EDB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auto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od -</w:t>
            </w:r>
            <w:r w:rsidR="00F6658C">
              <w:rPr>
                <w:rFonts w:ascii="Arial" w:hAnsi="Arial" w:cs="Arial"/>
                <w:bCs/>
                <w:color w:val="000000" w:themeColor="text1"/>
                <w:sz w:val="18"/>
              </w:rPr>
              <w:t>25</w:t>
            </w: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 °C do +7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vertAlign w:val="superscript"/>
              </w:rPr>
              <w:t>o</w:t>
            </w:r>
            <w:r>
              <w:rPr>
                <w:rFonts w:ascii="Arial" w:hAnsi="Arial" w:cs="Arial"/>
                <w:color w:val="000000" w:themeColor="text1"/>
                <w:sz w:val="18"/>
              </w:rPr>
              <w:t>C</w:t>
            </w:r>
            <w:proofErr w:type="spellEnd"/>
          </w:p>
        </w:tc>
      </w:tr>
      <w:tr w:rsidR="003B7EDB" w14:paraId="4FA1437D" w14:textId="77777777" w:rsidTr="006E3B98">
        <w:trPr>
          <w:trHeight w:val="532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14:paraId="459A22A3" w14:textId="77777777" w:rsidR="003B7EDB" w:rsidRPr="00B10B98" w:rsidRDefault="003B7EDB" w:rsidP="003B7ED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Minimalny promień gięcia</w:t>
            </w:r>
          </w:p>
        </w:tc>
        <w:tc>
          <w:tcPr>
            <w:tcW w:w="7830" w:type="dxa"/>
            <w:vAlign w:val="center"/>
          </w:tcPr>
          <w:p w14:paraId="452FA387" w14:textId="77777777" w:rsidR="003B7EDB" w:rsidRPr="0049530A" w:rsidRDefault="003B7EDB" w:rsidP="003B7EDB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d</w:t>
            </w: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o instalowania na stałe – 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3</w:t>
            </w: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D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; d</w:t>
            </w: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o odbiorników ruchomych – 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4</w:t>
            </w: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D</w:t>
            </w:r>
          </w:p>
        </w:tc>
      </w:tr>
      <w:tr w:rsidR="003B7EDB" w14:paraId="408E519A" w14:textId="77777777" w:rsidTr="006E3B98">
        <w:trPr>
          <w:trHeight w:val="2237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14:paraId="78A6FD41" w14:textId="77777777" w:rsidR="003B7EDB" w:rsidRPr="00B10B98" w:rsidRDefault="003B7EDB" w:rsidP="003B7ED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Przykład oznaczenia przewodu</w:t>
            </w:r>
          </w:p>
        </w:tc>
        <w:tc>
          <w:tcPr>
            <w:tcW w:w="7830" w:type="dxa"/>
            <w:vAlign w:val="center"/>
          </w:tcPr>
          <w:p w14:paraId="394EA791" w14:textId="77777777" w:rsidR="003B7EDB" w:rsidRPr="005237C5" w:rsidRDefault="003B7EDB" w:rsidP="003B7EDB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</w:pPr>
            <w:r w:rsidRPr="005237C5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ROGUM KABLE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s</w:t>
            </w:r>
            <w:r w:rsidRPr="005237C5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p. z o.o. OnGcekż-G FLEX 0,6/1kV 3x50+25+3x4 mm</w:t>
            </w:r>
            <w:r w:rsidRPr="005237C5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vertAlign w:val="superscript"/>
                <w:lang w:eastAsia="pl-PL"/>
              </w:rPr>
              <w:t>2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  ID:</w:t>
            </w:r>
            <w:r>
              <w:t xml:space="preserve"> </w:t>
            </w:r>
            <w:r w:rsidRPr="00F65066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2081725</w:t>
            </w:r>
            <w:r w:rsidRPr="005237C5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vertAlign w:val="superscript"/>
                <w:lang w:eastAsia="pl-PL"/>
              </w:rPr>
              <w:t xml:space="preserve">  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6"/>
                <w:lang w:eastAsia="pl-PL"/>
              </w:rPr>
              <w:t xml:space="preserve">2019  </w:t>
            </w:r>
            <w:r w:rsidRPr="00DF2909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6"/>
                <w:lang w:eastAsia="pl-PL"/>
              </w:rPr>
              <w:t>1612 mb</w:t>
            </w:r>
          </w:p>
          <w:p w14:paraId="197F3062" w14:textId="77777777" w:rsidR="003B7EDB" w:rsidRDefault="003B7EDB" w:rsidP="003B7EDB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</w:pPr>
            <w:r w:rsidRPr="005237C5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Przewód elektroenergetyczny o żyłach miedzianych, o izolacji elastomerowej ciepłoodpornej (Gc) i oponie elastomerowej trudnopalnej (On) z żyłami ekranowanymi (ekż), górniczy (G). FLEX- przewód o podwyższonej elastyczności</w:t>
            </w:r>
          </w:p>
          <w:p w14:paraId="3F6FD6C0" w14:textId="3B965E6E" w:rsidR="003B7EDB" w:rsidRPr="0049530A" w:rsidRDefault="00C05A8B" w:rsidP="003B7EDB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Każdy przewód posiada czytelne i trwałe oznaczenie powtarzające się cyklicznie, naniesione wzdłużnie na powłoce zewnętrznej zawierające w szczególności: nazwę producenta, typ kabla/przewodu, przekrój, ilość żył, napięcie znamionowe, identyfikator, rok produkcji oraz metraż dostarczanego odcinka. Oznaczenie przewodów z żyłami roboczymi powyżej 25mm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 posiada formę wytłoczoną.</w:t>
            </w:r>
          </w:p>
        </w:tc>
      </w:tr>
    </w:tbl>
    <w:p w14:paraId="4A82CE17" w14:textId="77777777" w:rsidR="001E67A6" w:rsidRDefault="001E67A6" w:rsidP="003B7EDB">
      <w:pPr>
        <w:pStyle w:val="Adresodbiorcy"/>
      </w:pPr>
    </w:p>
    <w:p w14:paraId="210F4D91" w14:textId="77777777" w:rsidR="001E67A6" w:rsidRDefault="001E67A6" w:rsidP="003B7EDB">
      <w:pPr>
        <w:pStyle w:val="Adresodbiorcy"/>
      </w:pPr>
    </w:p>
    <w:p w14:paraId="2EDD5039" w14:textId="615F5366" w:rsidR="00946464" w:rsidRDefault="001E67A6" w:rsidP="003B7EDB">
      <w:pPr>
        <w:pStyle w:val="Adresodbiorcy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28896" behindDoc="0" locked="0" layoutInCell="1" allowOverlap="1" wp14:anchorId="69B8F62F" wp14:editId="3B8899EB">
            <wp:simplePos x="0" y="0"/>
            <wp:positionH relativeFrom="column">
              <wp:posOffset>4381500</wp:posOffset>
            </wp:positionH>
            <wp:positionV relativeFrom="paragraph">
              <wp:posOffset>-619125</wp:posOffset>
            </wp:positionV>
            <wp:extent cx="1964690" cy="828040"/>
            <wp:effectExtent l="19050" t="0" r="0" b="0"/>
            <wp:wrapNone/>
            <wp:docPr id="2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A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7F805805" wp14:editId="6A04CA45">
                <wp:simplePos x="0" y="0"/>
                <wp:positionH relativeFrom="page">
                  <wp:posOffset>6953250</wp:posOffset>
                </wp:positionH>
                <wp:positionV relativeFrom="page">
                  <wp:posOffset>-17145</wp:posOffset>
                </wp:positionV>
                <wp:extent cx="400050" cy="10688955"/>
                <wp:effectExtent l="0" t="0" r="0" b="0"/>
                <wp:wrapNone/>
                <wp:docPr id="15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068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F351E" w14:textId="77777777" w:rsidR="00496041" w:rsidRPr="003B2256" w:rsidRDefault="00496041" w:rsidP="00AC6FCF">
                            <w:pPr>
                              <w:pStyle w:val="Adresnadawcy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vert" wrap="square" lIns="45720" tIns="685800" rIns="45720" bIns="685800" anchor="t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7F805805" id="_x0000_s1028" style="position:absolute;margin-left:547.5pt;margin-top:-1.35pt;width:31.5pt;height:841.65pt;z-index:251724800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" o:allowincell="f" filled="f" stroked="f" strokecolor="black [3213]">
                <v:textbox style="layout-flow:vertical" inset="3.6pt,54pt,3.6pt,54pt">
                  <w:txbxContent>
                    <w:p w14:paraId="35CF351E" w14:textId="77777777" w:rsidR="00496041" w:rsidRPr="003B2256" w:rsidRDefault="00496041" w:rsidP="00AC6FCF">
                      <w:pPr>
                        <w:pStyle w:val="Adresnadawcy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aps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Style w:val="Tabela-Siatka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2508"/>
        <w:gridCol w:w="2508"/>
        <w:gridCol w:w="2791"/>
      </w:tblGrid>
      <w:tr w:rsidR="00402786" w:rsidRPr="00E7222F" w14:paraId="79D5E71B" w14:textId="77777777" w:rsidTr="006E3B98">
        <w:tc>
          <w:tcPr>
            <w:tcW w:w="10206" w:type="dxa"/>
            <w:gridSpan w:val="4"/>
            <w:shd w:val="clear" w:color="auto" w:fill="002060"/>
            <w:vAlign w:val="center"/>
          </w:tcPr>
          <w:p w14:paraId="7B5B54EC" w14:textId="77777777" w:rsidR="00402786" w:rsidRPr="00E7222F" w:rsidRDefault="00402786" w:rsidP="009666A5">
            <w:pPr>
              <w:spacing w:before="20"/>
              <w:ind w:left="142"/>
              <w:jc w:val="both"/>
              <w:rPr>
                <w:rFonts w:ascii="Arial" w:eastAsia="Times New Roman" w:hAnsi="Arial" w:cs="Arial"/>
                <w:b/>
                <w:bCs/>
                <w:noProof/>
                <w:color w:val="FFFFFF" w:themeColor="background1"/>
                <w:sz w:val="16"/>
                <w:szCs w:val="16"/>
                <w:lang w:eastAsia="pl-PL"/>
              </w:rPr>
            </w:pPr>
            <w:r w:rsidRPr="00E7222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l-PL"/>
              </w:rPr>
              <w:t>ZASTOSOWANIE</w:t>
            </w:r>
          </w:p>
        </w:tc>
      </w:tr>
      <w:tr w:rsidR="00402786" w:rsidRPr="00E7222F" w14:paraId="1379C9FD" w14:textId="77777777" w:rsidTr="006E3B98">
        <w:tc>
          <w:tcPr>
            <w:tcW w:w="10206" w:type="dxa"/>
            <w:gridSpan w:val="4"/>
            <w:shd w:val="clear" w:color="auto" w:fill="auto"/>
            <w:vAlign w:val="center"/>
          </w:tcPr>
          <w:p w14:paraId="1E0FDCF0" w14:textId="77777777" w:rsidR="00402786" w:rsidRPr="006E10F5" w:rsidRDefault="00402786" w:rsidP="009666A5">
            <w:pPr>
              <w:spacing w:before="20" w:after="20"/>
              <w:jc w:val="both"/>
              <w:rPr>
                <w:rFonts w:ascii="Arial" w:eastAsia="Futura-ATLight" w:hAnsi="Arial" w:cs="Arial"/>
                <w:sz w:val="6"/>
                <w:szCs w:val="16"/>
                <w:lang w:eastAsia="pl-PL"/>
              </w:rPr>
            </w:pPr>
          </w:p>
          <w:p w14:paraId="619BACD7" w14:textId="77777777" w:rsidR="00402786" w:rsidRPr="00402786" w:rsidRDefault="00402786" w:rsidP="009666A5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402786">
              <w:rPr>
                <w:rFonts w:ascii="Arial" w:eastAsia="Futura-ATLight" w:hAnsi="Arial" w:cs="Arial"/>
                <w:color w:val="000000" w:themeColor="text1"/>
                <w:sz w:val="18"/>
                <w:szCs w:val="18"/>
                <w:lang w:eastAsia="pl-PL"/>
              </w:rPr>
              <w:t xml:space="preserve">Przewody przeznaczone są do zasilania stałych i przenośnych urządzeń elektroenergetycznych pracujących w odkrywkowych, otworowych i podziemnych zakładach górniczych, w polach </w:t>
            </w:r>
            <w:proofErr w:type="spellStart"/>
            <w:r w:rsidRPr="00402786">
              <w:rPr>
                <w:rFonts w:ascii="Arial" w:eastAsia="Futura-ATLight" w:hAnsi="Arial" w:cs="Arial"/>
                <w:color w:val="000000" w:themeColor="text1"/>
                <w:sz w:val="18"/>
                <w:szCs w:val="18"/>
                <w:lang w:eastAsia="pl-PL"/>
              </w:rPr>
              <w:t>niemetanowych</w:t>
            </w:r>
            <w:proofErr w:type="spellEnd"/>
            <w:r w:rsidRPr="00402786">
              <w:rPr>
                <w:rFonts w:ascii="Arial" w:eastAsia="Futura-ATLight" w:hAnsi="Arial" w:cs="Arial"/>
                <w:color w:val="000000" w:themeColor="text1"/>
                <w:sz w:val="18"/>
                <w:szCs w:val="18"/>
                <w:lang w:eastAsia="pl-PL"/>
              </w:rPr>
              <w:t xml:space="preserve"> i metanowych, w wyrobiskach  zaliczonych do stopnia „a” „b” lub „c” wybuchu metanu oraz klasy „A” lub „B” zagrożenia wybuchem pyłu węglowego.</w:t>
            </w:r>
          </w:p>
          <w:p w14:paraId="2C42A327" w14:textId="77777777" w:rsidR="00402786" w:rsidRPr="00977C04" w:rsidRDefault="00402786" w:rsidP="009666A5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sz w:val="2"/>
                <w:szCs w:val="18"/>
                <w:lang w:eastAsia="pl-PL"/>
              </w:rPr>
            </w:pPr>
          </w:p>
        </w:tc>
      </w:tr>
      <w:tr w:rsidR="00AC4D55" w:rsidRPr="00E7222F" w14:paraId="2E31BAB6" w14:textId="77777777" w:rsidTr="006E3B98">
        <w:tc>
          <w:tcPr>
            <w:tcW w:w="10206" w:type="dxa"/>
            <w:gridSpan w:val="4"/>
            <w:shd w:val="clear" w:color="auto" w:fill="002060"/>
            <w:vAlign w:val="center"/>
          </w:tcPr>
          <w:p w14:paraId="4246B8F1" w14:textId="77777777" w:rsidR="00AC4D55" w:rsidRPr="002E6FE3" w:rsidRDefault="00AC4D55" w:rsidP="009666A5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</w:pPr>
            <w:r w:rsidRPr="002E6FE3"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  <w:t>CERTYFIKAT I ATESTY</w:t>
            </w:r>
          </w:p>
        </w:tc>
      </w:tr>
      <w:tr w:rsidR="00AC4D55" w:rsidRPr="003A1F65" w14:paraId="2CBF0C91" w14:textId="77777777" w:rsidTr="006E3B98">
        <w:trPr>
          <w:trHeight w:val="327"/>
        </w:trPr>
        <w:tc>
          <w:tcPr>
            <w:tcW w:w="10206" w:type="dxa"/>
            <w:gridSpan w:val="4"/>
            <w:shd w:val="clear" w:color="auto" w:fill="FFFFFF" w:themeFill="background1"/>
            <w:vAlign w:val="center"/>
          </w:tcPr>
          <w:p w14:paraId="44D4A4B2" w14:textId="77777777" w:rsidR="00AC4D55" w:rsidRPr="002E6FE3" w:rsidRDefault="00B163F3" w:rsidP="009666A5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color w:val="auto"/>
                <w:szCs w:val="16"/>
                <w:lang w:eastAsia="pl-PL"/>
              </w:rPr>
            </w:pPr>
            <w:r w:rsidRPr="008741EC"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Atest EMAG</w:t>
            </w:r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(Sieć </w:t>
            </w:r>
            <w:proofErr w:type="spellStart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Badawacz</w:t>
            </w:r>
            <w:proofErr w:type="spellEnd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Łukasiewicz- Instytut Technik Innowacyjnych EMAG).</w:t>
            </w:r>
          </w:p>
        </w:tc>
      </w:tr>
      <w:tr w:rsidR="00AC4D55" w:rsidRPr="003A1F65" w14:paraId="3A87A97F" w14:textId="77777777" w:rsidTr="006E3B98">
        <w:tc>
          <w:tcPr>
            <w:tcW w:w="10206" w:type="dxa"/>
            <w:gridSpan w:val="4"/>
            <w:shd w:val="clear" w:color="auto" w:fill="002060"/>
            <w:vAlign w:val="center"/>
          </w:tcPr>
          <w:p w14:paraId="3851F097" w14:textId="77777777" w:rsidR="00AC4D55" w:rsidRPr="003A1F65" w:rsidRDefault="00AC4D55" w:rsidP="009666A5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sz w:val="18"/>
                <w:szCs w:val="16"/>
                <w:lang w:eastAsia="pl-PL"/>
              </w:rPr>
            </w:pPr>
            <w:r w:rsidRPr="003A1F65">
              <w:rPr>
                <w:rFonts w:ascii="Arial" w:eastAsia="Futura-ATLight" w:hAnsi="Arial" w:cs="Arial"/>
                <w:b/>
                <w:color w:val="FFFFFF" w:themeColor="background1"/>
                <w:lang w:eastAsia="pl-PL"/>
              </w:rPr>
              <w:t>INFORMACJE DODATKOWE</w:t>
            </w:r>
          </w:p>
        </w:tc>
      </w:tr>
      <w:tr w:rsidR="00AC4D55" w:rsidRPr="003A1F65" w14:paraId="73F6DD93" w14:textId="77777777" w:rsidTr="006E3B98">
        <w:trPr>
          <w:trHeight w:val="1189"/>
        </w:trPr>
        <w:tc>
          <w:tcPr>
            <w:tcW w:w="10206" w:type="dxa"/>
            <w:gridSpan w:val="4"/>
            <w:shd w:val="clear" w:color="auto" w:fill="FFFFFF" w:themeFill="background1"/>
            <w:vAlign w:val="center"/>
          </w:tcPr>
          <w:p w14:paraId="017E4269" w14:textId="77777777" w:rsidR="00AC4D55" w:rsidRDefault="00AC4D55" w:rsidP="009666A5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71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 życzenie klient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stnieje </w:t>
            </w:r>
            <w:r w:rsidRPr="00B671A9">
              <w:rPr>
                <w:rFonts w:ascii="Arial" w:hAnsi="Arial" w:cs="Arial"/>
                <w:color w:val="000000" w:themeColor="text1"/>
                <w:sz w:val="18"/>
                <w:szCs w:val="18"/>
              </w:rPr>
              <w:t>możliwość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63C65E61" w14:textId="77777777" w:rsidR="00AC4D55" w:rsidRDefault="00AC4D55" w:rsidP="009666A5">
            <w:pPr>
              <w:pStyle w:val="Bezodstpw"/>
              <w:numPr>
                <w:ilvl w:val="0"/>
                <w:numId w:val="24"/>
              </w:num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4BC3">
              <w:rPr>
                <w:rFonts w:ascii="Arial" w:hAnsi="Arial" w:cs="Arial"/>
                <w:color w:val="000000" w:themeColor="text1"/>
                <w:sz w:val="18"/>
                <w:szCs w:val="18"/>
              </w:rPr>
              <w:t>zmia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Pr="006B4B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arwy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pony</w:t>
            </w:r>
          </w:p>
          <w:p w14:paraId="4C1F9DD5" w14:textId="77777777" w:rsidR="00AC4D55" w:rsidRPr="009E1A00" w:rsidRDefault="00AC4D55" w:rsidP="009666A5">
            <w:pPr>
              <w:pStyle w:val="Bezodstpw"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6FE3">
              <w:rPr>
                <w:rFonts w:ascii="Arial" w:hAnsi="Arial" w:cs="Arial"/>
                <w:color w:val="auto"/>
                <w:sz w:val="18"/>
                <w:szCs w:val="18"/>
              </w:rPr>
              <w:t>W sprawach dotyczących szczegółowych danych technicznych prosimy o kontakt z naszym Doradcą Technicznym:</w:t>
            </w:r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Pr="003A1F65">
                <w:rPr>
                  <w:rStyle w:val="Hipercze"/>
                  <w:rFonts w:ascii="Arial" w:hAnsi="Arial" w:cs="Arial"/>
                  <w:sz w:val="18"/>
                  <w:szCs w:val="18"/>
                </w:rPr>
                <w:t>doradztwotechniczne@rogum.com.pl</w:t>
              </w:r>
            </w:hyperlink>
          </w:p>
        </w:tc>
      </w:tr>
      <w:tr w:rsidR="00AC4D55" w:rsidRPr="003A1F65" w14:paraId="5789E2DF" w14:textId="77777777" w:rsidTr="006E3B98">
        <w:tc>
          <w:tcPr>
            <w:tcW w:w="2399" w:type="dxa"/>
            <w:shd w:val="clear" w:color="auto" w:fill="002060"/>
            <w:vAlign w:val="center"/>
          </w:tcPr>
          <w:p w14:paraId="609F5181" w14:textId="77777777" w:rsidR="00AC4D55" w:rsidRPr="009E1A00" w:rsidRDefault="00AC4D55" w:rsidP="009666A5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E1A00">
              <w:rPr>
                <w:rFonts w:ascii="Arial" w:hAnsi="Arial" w:cs="Arial"/>
                <w:b/>
                <w:color w:val="FFFFFF" w:themeColor="background1"/>
                <w:szCs w:val="18"/>
              </w:rPr>
              <w:t>NUMER KARTY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5B069A81" w14:textId="77777777" w:rsidR="00AC4D55" w:rsidRPr="002E6FE3" w:rsidRDefault="00AC4D55" w:rsidP="009666A5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2508" w:type="dxa"/>
            <w:shd w:val="clear" w:color="auto" w:fill="002060"/>
            <w:vAlign w:val="center"/>
          </w:tcPr>
          <w:p w14:paraId="27621C22" w14:textId="77777777" w:rsidR="00AC4D55" w:rsidRPr="003A1F65" w:rsidRDefault="00AC4D55" w:rsidP="009666A5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DATA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 xml:space="preserve"> WYDANIA</w:t>
            </w: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14:paraId="79DE12F3" w14:textId="77777777" w:rsidR="00AC4D55" w:rsidRPr="002E6FE3" w:rsidRDefault="00961D31" w:rsidP="009666A5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06-03-2020</w:t>
            </w:r>
          </w:p>
        </w:tc>
      </w:tr>
    </w:tbl>
    <w:tbl>
      <w:tblPr>
        <w:tblpPr w:leftFromText="141" w:rightFromText="141" w:vertAnchor="text" w:horzAnchor="page" w:tblpX="2486" w:tblpY="190"/>
        <w:tblW w:w="6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1583"/>
        <w:gridCol w:w="1650"/>
        <w:gridCol w:w="1559"/>
      </w:tblGrid>
      <w:tr w:rsidR="00A1678E" w14:paraId="7EC61C24" w14:textId="77777777" w:rsidTr="006E3B98">
        <w:trPr>
          <w:cantSplit/>
          <w:trHeight w:val="334"/>
        </w:trPr>
        <w:tc>
          <w:tcPr>
            <w:tcW w:w="6067" w:type="dxa"/>
            <w:gridSpan w:val="4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FD162BF" w14:textId="77777777" w:rsidR="00A1678E" w:rsidRPr="00852429" w:rsidRDefault="00A1678E" w:rsidP="00A1678E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C565F">
              <w:rPr>
                <w:rFonts w:ascii="Arial" w:hAnsi="Arial" w:cs="Arial"/>
                <w:b/>
                <w:color w:val="FFFFFF" w:themeColor="background1"/>
                <w:szCs w:val="18"/>
              </w:rPr>
              <w:t>LICZBA I RODZAJ ŻYŁ</w:t>
            </w:r>
          </w:p>
        </w:tc>
      </w:tr>
      <w:tr w:rsidR="00A1678E" w14:paraId="285B13BC" w14:textId="77777777" w:rsidTr="006E3B98">
        <w:trPr>
          <w:cantSplit/>
          <w:trHeight w:val="245"/>
        </w:trPr>
        <w:tc>
          <w:tcPr>
            <w:tcW w:w="1275" w:type="dxa"/>
            <w:vMerge w:val="restart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1327A5B" w14:textId="77777777" w:rsidR="00A1678E" w:rsidRPr="00990D05" w:rsidRDefault="00A1678E" w:rsidP="00A1678E">
            <w:pPr>
              <w:pStyle w:val="Bezodstpw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pl-PL"/>
              </w:rPr>
            </w:pPr>
            <w:r w:rsidRPr="00990D05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pl-PL"/>
              </w:rPr>
              <w:t>Całkowita liczba żył w przewodzie</w:t>
            </w:r>
          </w:p>
        </w:tc>
        <w:tc>
          <w:tcPr>
            <w:tcW w:w="4792" w:type="dxa"/>
            <w:gridSpan w:val="3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88CB07A" w14:textId="77777777" w:rsidR="00A1678E" w:rsidRPr="00990D05" w:rsidRDefault="00A1678E" w:rsidP="00A1678E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990D05">
              <w:rPr>
                <w:rFonts w:ascii="Arial" w:hAnsi="Arial" w:cs="Arial"/>
                <w:b/>
                <w:color w:val="002060"/>
                <w:sz w:val="16"/>
                <w:szCs w:val="16"/>
              </w:rPr>
              <w:t>Rodzaj żył</w:t>
            </w:r>
          </w:p>
        </w:tc>
      </w:tr>
      <w:tr w:rsidR="00A1678E" w14:paraId="4C435DFF" w14:textId="77777777" w:rsidTr="006E3B98">
        <w:trPr>
          <w:cantSplit/>
          <w:trHeight w:val="391"/>
        </w:trPr>
        <w:tc>
          <w:tcPr>
            <w:tcW w:w="1275" w:type="dxa"/>
            <w:vMerge/>
            <w:vAlign w:val="center"/>
            <w:hideMark/>
          </w:tcPr>
          <w:p w14:paraId="4910DDDA" w14:textId="77777777" w:rsidR="00A1678E" w:rsidRPr="00990D05" w:rsidRDefault="00A1678E" w:rsidP="00A1678E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1583" w:type="dxa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71BC3C5" w14:textId="77777777" w:rsidR="00A1678E" w:rsidRPr="00990D05" w:rsidRDefault="00A1678E" w:rsidP="00A1678E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990D05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Roboczych </w:t>
            </w:r>
          </w:p>
        </w:tc>
        <w:tc>
          <w:tcPr>
            <w:tcW w:w="1650" w:type="dxa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F3232A8" w14:textId="77777777" w:rsidR="00A1678E" w:rsidRPr="00990D05" w:rsidRDefault="00A1678E" w:rsidP="00A1678E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990D05">
              <w:rPr>
                <w:rFonts w:ascii="Arial" w:hAnsi="Arial" w:cs="Arial"/>
                <w:b/>
                <w:color w:val="002060"/>
                <w:sz w:val="16"/>
                <w:szCs w:val="16"/>
              </w:rPr>
              <w:t>Ochronnej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  <w:hideMark/>
          </w:tcPr>
          <w:p w14:paraId="73CE4BEB" w14:textId="77777777" w:rsidR="00A1678E" w:rsidRPr="00990D05" w:rsidRDefault="00A1678E" w:rsidP="00A1678E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990D05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Pomocniczych </w:t>
            </w:r>
          </w:p>
        </w:tc>
      </w:tr>
      <w:tr w:rsidR="00A1678E" w14:paraId="3169CD27" w14:textId="77777777" w:rsidTr="006E3B98">
        <w:trPr>
          <w:trHeight w:val="112"/>
        </w:trPr>
        <w:tc>
          <w:tcPr>
            <w:tcW w:w="1275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F79E191" w14:textId="77777777" w:rsidR="00A1678E" w:rsidRPr="00990D05" w:rsidRDefault="00A1678E" w:rsidP="00A1678E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de-DE"/>
              </w:rPr>
            </w:pPr>
            <w:r w:rsidRPr="00990D0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de-DE"/>
              </w:rPr>
              <w:t>n</w:t>
            </w:r>
          </w:p>
        </w:tc>
        <w:tc>
          <w:tcPr>
            <w:tcW w:w="1583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1CF6107" w14:textId="77777777" w:rsidR="00A1678E" w:rsidRPr="00990D05" w:rsidRDefault="00A1678E" w:rsidP="00A1678E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990D0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</w:t>
            </w:r>
          </w:p>
        </w:tc>
        <w:tc>
          <w:tcPr>
            <w:tcW w:w="1650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BCA0BDA" w14:textId="77777777" w:rsidR="00A1678E" w:rsidRPr="00990D05" w:rsidRDefault="00A1678E" w:rsidP="00A1678E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990D0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</w:t>
            </w:r>
          </w:p>
        </w:tc>
        <w:tc>
          <w:tcPr>
            <w:tcW w:w="1559" w:type="dxa"/>
            <w:shd w:val="clear" w:color="auto" w:fill="002060"/>
            <w:vAlign w:val="center"/>
            <w:hideMark/>
          </w:tcPr>
          <w:p w14:paraId="7135A0E1" w14:textId="77777777" w:rsidR="00A1678E" w:rsidRPr="00990D05" w:rsidRDefault="00A1678E" w:rsidP="00A1678E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990D0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</w:t>
            </w:r>
          </w:p>
        </w:tc>
      </w:tr>
      <w:tr w:rsidR="00A1678E" w14:paraId="1AD70FF6" w14:textId="77777777" w:rsidTr="006E3B98">
        <w:trPr>
          <w:trHeight w:val="244"/>
        </w:trPr>
        <w:tc>
          <w:tcPr>
            <w:tcW w:w="1275" w:type="dxa"/>
            <w:shd w:val="clear" w:color="auto" w:fill="B6DDE8" w:themeFill="accent5" w:themeFillTint="66"/>
            <w:vAlign w:val="center"/>
            <w:hideMark/>
          </w:tcPr>
          <w:p w14:paraId="42F01CEC" w14:textId="77777777" w:rsidR="00A1678E" w:rsidRPr="00990D05" w:rsidRDefault="00A1678E" w:rsidP="00A1678E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4</w:t>
            </w:r>
          </w:p>
        </w:tc>
        <w:tc>
          <w:tcPr>
            <w:tcW w:w="158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09255B7" w14:textId="77777777" w:rsidR="00A1678E" w:rsidRPr="00990D05" w:rsidRDefault="00A1678E" w:rsidP="00A1678E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50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8EF0800" w14:textId="77777777" w:rsidR="00A1678E" w:rsidRPr="00990D05" w:rsidRDefault="00A1678E" w:rsidP="00A1678E">
            <w:pPr>
              <w:pStyle w:val="Bezodstpw"/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*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14:paraId="6512BC84" w14:textId="77777777" w:rsidR="00A1678E" w:rsidRPr="00990D05" w:rsidRDefault="00A1678E" w:rsidP="00A1678E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A1678E" w14:paraId="2E185B47" w14:textId="77777777" w:rsidTr="006E3B98">
        <w:trPr>
          <w:trHeight w:val="244"/>
        </w:trPr>
        <w:tc>
          <w:tcPr>
            <w:tcW w:w="1275" w:type="dxa"/>
            <w:shd w:val="clear" w:color="auto" w:fill="B6DDE8" w:themeFill="accent5" w:themeFillTint="66"/>
            <w:vAlign w:val="center"/>
            <w:hideMark/>
          </w:tcPr>
          <w:p w14:paraId="478C1B72" w14:textId="77777777" w:rsidR="00A1678E" w:rsidRPr="00990D05" w:rsidRDefault="00A1678E" w:rsidP="00A1678E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990D05">
              <w:rPr>
                <w:rFonts w:ascii="Arial" w:hAnsi="Arial" w:cs="Arial"/>
                <w:b/>
                <w:color w:val="002060"/>
                <w:sz w:val="16"/>
                <w:szCs w:val="16"/>
              </w:rPr>
              <w:t>7</w:t>
            </w:r>
          </w:p>
        </w:tc>
        <w:tc>
          <w:tcPr>
            <w:tcW w:w="158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505BE67" w14:textId="77777777" w:rsidR="00A1678E" w:rsidRPr="00990D05" w:rsidRDefault="00A1678E" w:rsidP="00A1678E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50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8665507" w14:textId="77777777" w:rsidR="00A1678E" w:rsidRPr="00990D05" w:rsidRDefault="00A1678E" w:rsidP="00A1678E">
            <w:pPr>
              <w:pStyle w:val="Bezodstpw"/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990D0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14:paraId="78D8BEB0" w14:textId="77777777" w:rsidR="00A1678E" w:rsidRPr="00990D05" w:rsidRDefault="00A1678E" w:rsidP="00A1678E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A1678E" w14:paraId="6D527149" w14:textId="77777777" w:rsidTr="006E3B98">
        <w:trPr>
          <w:trHeight w:val="244"/>
        </w:trPr>
        <w:tc>
          <w:tcPr>
            <w:tcW w:w="1275" w:type="dxa"/>
            <w:shd w:val="clear" w:color="auto" w:fill="B6DDE8" w:themeFill="accent5" w:themeFillTint="66"/>
            <w:vAlign w:val="center"/>
            <w:hideMark/>
          </w:tcPr>
          <w:p w14:paraId="777277A6" w14:textId="77777777" w:rsidR="00A1678E" w:rsidRPr="00990D05" w:rsidRDefault="00A1678E" w:rsidP="00A1678E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990D05">
              <w:rPr>
                <w:rFonts w:ascii="Arial" w:hAnsi="Arial" w:cs="Arial"/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158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D6518BB" w14:textId="77777777" w:rsidR="00A1678E" w:rsidRPr="00990D05" w:rsidRDefault="00A1678E" w:rsidP="00A1678E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50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A72C0D6" w14:textId="77777777" w:rsidR="00A1678E" w:rsidRPr="00990D05" w:rsidRDefault="00A1678E" w:rsidP="00A1678E">
            <w:pPr>
              <w:pStyle w:val="Bezodstpw"/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990D0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14:paraId="0F5C91CF" w14:textId="77777777" w:rsidR="00A1678E" w:rsidRPr="00990D05" w:rsidRDefault="00A1678E" w:rsidP="00A1678E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A1678E" w14:paraId="024C37D6" w14:textId="77777777" w:rsidTr="006E3B98">
        <w:trPr>
          <w:trHeight w:val="244"/>
        </w:trPr>
        <w:tc>
          <w:tcPr>
            <w:tcW w:w="6067" w:type="dxa"/>
            <w:gridSpan w:val="4"/>
            <w:shd w:val="clear" w:color="auto" w:fill="B6DDE8" w:themeFill="accent5" w:themeFillTint="66"/>
            <w:vAlign w:val="center"/>
            <w:hideMark/>
          </w:tcPr>
          <w:p w14:paraId="0ED0FB7A" w14:textId="77777777" w:rsidR="00A1678E" w:rsidRPr="00961D31" w:rsidRDefault="00A1678E" w:rsidP="00A1678E">
            <w:pPr>
              <w:pStyle w:val="Bezodstpw"/>
              <w:ind w:left="199" w:right="198"/>
              <w:jc w:val="center"/>
              <w:rPr>
                <w:rFonts w:ascii="Arial" w:hAnsi="Arial" w:cs="Arial"/>
                <w:i/>
                <w:color w:val="002060"/>
                <w:sz w:val="16"/>
                <w:szCs w:val="16"/>
              </w:rPr>
            </w:pPr>
            <w:r w:rsidRPr="00961D31">
              <w:rPr>
                <w:rFonts w:ascii="Arial" w:hAnsi="Arial" w:cs="Arial"/>
                <w:i/>
                <w:color w:val="002060"/>
                <w:sz w:val="16"/>
                <w:szCs w:val="16"/>
              </w:rPr>
              <w:t>*w przewodach o żyłach roboczych od 25 mm</w:t>
            </w:r>
            <w:r w:rsidRPr="00961D31">
              <w:rPr>
                <w:rFonts w:ascii="Arial" w:hAnsi="Arial" w:cs="Arial"/>
                <w:i/>
                <w:color w:val="002060"/>
                <w:sz w:val="16"/>
                <w:szCs w:val="16"/>
                <w:vertAlign w:val="superscript"/>
              </w:rPr>
              <w:t>2</w:t>
            </w:r>
            <w:r w:rsidRPr="00961D31">
              <w:rPr>
                <w:rFonts w:ascii="Arial" w:hAnsi="Arial" w:cs="Arial"/>
                <w:i/>
                <w:color w:val="002060"/>
                <w:sz w:val="16"/>
                <w:szCs w:val="16"/>
              </w:rPr>
              <w:t xml:space="preserve"> do 95 mm</w:t>
            </w:r>
            <w:r w:rsidRPr="00961D31">
              <w:rPr>
                <w:rFonts w:ascii="Arial" w:hAnsi="Arial" w:cs="Arial"/>
                <w:i/>
                <w:color w:val="002060"/>
                <w:sz w:val="16"/>
                <w:szCs w:val="16"/>
                <w:vertAlign w:val="superscript"/>
              </w:rPr>
              <w:t>2</w:t>
            </w:r>
            <w:r w:rsidRPr="00961D31">
              <w:rPr>
                <w:rFonts w:ascii="Arial" w:hAnsi="Arial" w:cs="Arial"/>
                <w:i/>
                <w:color w:val="002060"/>
                <w:sz w:val="16"/>
                <w:szCs w:val="16"/>
              </w:rPr>
              <w:t xml:space="preserve"> żyła ochronna </w:t>
            </w:r>
            <w:proofErr w:type="spellStart"/>
            <w:r w:rsidRPr="00961D31">
              <w:rPr>
                <w:rFonts w:ascii="Arial" w:hAnsi="Arial" w:cs="Arial"/>
                <w:i/>
                <w:color w:val="002060"/>
                <w:sz w:val="16"/>
                <w:szCs w:val="16"/>
              </w:rPr>
              <w:t>rodzielona</w:t>
            </w:r>
            <w:proofErr w:type="spellEnd"/>
            <w:r w:rsidRPr="00961D31">
              <w:rPr>
                <w:rFonts w:ascii="Arial" w:hAnsi="Arial" w:cs="Arial"/>
                <w:i/>
                <w:color w:val="002060"/>
                <w:sz w:val="16"/>
                <w:szCs w:val="16"/>
              </w:rPr>
              <w:t xml:space="preserve"> na 4 części (trzy we wnękach między żyłami roboczymi, jedna ułożona centralnie)</w:t>
            </w:r>
          </w:p>
        </w:tc>
      </w:tr>
    </w:tbl>
    <w:p w14:paraId="4106CF47" w14:textId="7B4028F7" w:rsidR="00E44C3B" w:rsidRDefault="007F6A3F" w:rsidP="005241D7">
      <w:r>
        <w:rPr>
          <w:noProof/>
          <w:lang w:eastAsia="pl-PL"/>
        </w:rPr>
        <mc:AlternateContent>
          <mc:Choice Requires="wpg">
            <w:drawing>
              <wp:anchor distT="0" distB="0" distL="228600" distR="114300" simplePos="0" relativeHeight="251707392" behindDoc="1" locked="0" layoutInCell="1" allowOverlap="1" wp14:anchorId="79BDBCD0" wp14:editId="03703F5A">
                <wp:simplePos x="0" y="0"/>
                <wp:positionH relativeFrom="page">
                  <wp:posOffset>6775450</wp:posOffset>
                </wp:positionH>
                <wp:positionV relativeFrom="page">
                  <wp:posOffset>-32385</wp:posOffset>
                </wp:positionV>
                <wp:extent cx="748030" cy="10893425"/>
                <wp:effectExtent l="0" t="0" r="0" b="22225"/>
                <wp:wrapNone/>
                <wp:docPr id="4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030" cy="10893425"/>
                          <a:chOff x="9540" y="45"/>
                          <a:chExt cx="1996" cy="16133"/>
                        </a:xfrm>
                      </wpg:grpSpPr>
                      <wps:wsp>
                        <wps:cNvPr id="5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9857" y="45"/>
                            <a:ext cx="1512" cy="1611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BFB67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201"/>
                        <wps:cNvCnPr>
                          <a:cxnSpLocks noChangeShapeType="1"/>
                        </wps:cNvCnPr>
                        <wps:spPr bwMode="auto">
                          <a:xfrm>
                            <a:off x="9540" y="4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202"/>
                        <wps:cNvCnPr>
                          <a:cxnSpLocks noChangeShapeType="1"/>
                        </wps:cNvCnPr>
                        <wps:spPr bwMode="auto">
                          <a:xfrm>
                            <a:off x="11536" y="68"/>
                            <a:ext cx="0" cy="1611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203"/>
                        <wps:cNvCnPr>
                          <a:cxnSpLocks noChangeShapeType="1"/>
                        </wps:cNvCnPr>
                        <wps:spPr bwMode="auto">
                          <a:xfrm>
                            <a:off x="9768" y="4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818F4" id="Group 199" o:spid="_x0000_s1026" style="position:absolute;margin-left:533.5pt;margin-top:-2.55pt;width:58.9pt;height:857.75pt;z-index:-25160908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">
                <v:rect id="Rectangle 200" o:spid="_x0000_s1027" style="position:absolute;left:9857;top:4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" fillcolor="#95b3d7 [1940]" stroked="f" strokecolor="#bfb675">
                  <v:fill color2="#4f81bd [3204]" rotate="t" angle="90" focus="100%" type="gradient"/>
                </v:rect>
                <v:shape id="AutoShape 201" o:spid="_x0000_s1028" type="#_x0000_t32" style="position:absolute;left:9540;top:4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" strokecolor="#b8cce4 [1300]" strokeweight="1pt"/>
                <v:shape id="AutoShape 202" o:spid="_x0000_s1029" type="#_x0000_t32" style="position:absolute;left:11536;top:68;width:0;height:161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" strokecolor="#4f81bd [3204]" strokeweight="2.25pt"/>
                <v:shape id="AutoShape 203" o:spid="_x0000_s1030" type="#_x0000_t32" style="position:absolute;left:9768;top:4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" strokecolor="#b8cce4 [1300]" strokeweight="4.5pt"/>
                <w10:wrap anchorx="page" anchory="page"/>
              </v:group>
            </w:pict>
          </mc:Fallback>
        </mc:AlternateContent>
      </w:r>
    </w:p>
    <w:p w14:paraId="3D4ABC06" w14:textId="77777777" w:rsidR="00F24CFE" w:rsidRDefault="00F24CFE" w:rsidP="00AA32FE">
      <w:pPr>
        <w:pStyle w:val="Bezodstpw"/>
      </w:pPr>
    </w:p>
    <w:p w14:paraId="771C0BDE" w14:textId="77777777" w:rsidR="00A1678E" w:rsidRDefault="00A1678E" w:rsidP="00AA32FE">
      <w:pPr>
        <w:pStyle w:val="Bezodstpw"/>
      </w:pPr>
    </w:p>
    <w:p w14:paraId="0A002DC0" w14:textId="77777777" w:rsidR="00A1678E" w:rsidRDefault="00A1678E" w:rsidP="00AA32FE">
      <w:pPr>
        <w:pStyle w:val="Bezodstpw"/>
      </w:pPr>
    </w:p>
    <w:p w14:paraId="43E7DA05" w14:textId="77777777" w:rsidR="00A1678E" w:rsidRDefault="00A1678E" w:rsidP="00AA32FE">
      <w:pPr>
        <w:pStyle w:val="Bezodstpw"/>
      </w:pPr>
    </w:p>
    <w:p w14:paraId="30A3BF4B" w14:textId="77777777" w:rsidR="00A1678E" w:rsidRDefault="00A1678E" w:rsidP="00AA32FE">
      <w:pPr>
        <w:pStyle w:val="Bezodstpw"/>
      </w:pPr>
    </w:p>
    <w:p w14:paraId="14EE730B" w14:textId="77777777" w:rsidR="00A1678E" w:rsidRDefault="00A1678E" w:rsidP="00AA32FE">
      <w:pPr>
        <w:pStyle w:val="Bezodstpw"/>
      </w:pPr>
    </w:p>
    <w:p w14:paraId="1AC03BD3" w14:textId="77777777" w:rsidR="00A1678E" w:rsidRDefault="00A1678E" w:rsidP="00AA32FE">
      <w:pPr>
        <w:pStyle w:val="Bezodstpw"/>
      </w:pPr>
    </w:p>
    <w:p w14:paraId="5BC3C46C" w14:textId="77777777" w:rsidR="00A1678E" w:rsidRDefault="00A1678E" w:rsidP="00AA32FE">
      <w:pPr>
        <w:pStyle w:val="Bezodstpw"/>
      </w:pPr>
    </w:p>
    <w:p w14:paraId="00535AF9" w14:textId="77777777" w:rsidR="00A1678E" w:rsidRDefault="00A1678E" w:rsidP="00AA32FE">
      <w:pPr>
        <w:pStyle w:val="Bezodstpw"/>
      </w:pPr>
    </w:p>
    <w:p w14:paraId="18D5BFFA" w14:textId="77777777" w:rsidR="00A1678E" w:rsidRDefault="00A1678E" w:rsidP="00AA32FE">
      <w:pPr>
        <w:pStyle w:val="Bezodstpw"/>
      </w:pPr>
    </w:p>
    <w:p w14:paraId="5B32922B" w14:textId="77777777" w:rsidR="00A1678E" w:rsidRDefault="00A1678E" w:rsidP="00AA32FE">
      <w:pPr>
        <w:pStyle w:val="Bezodstpw"/>
      </w:pPr>
    </w:p>
    <w:tbl>
      <w:tblPr>
        <w:tblW w:w="6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7"/>
        <w:gridCol w:w="2699"/>
        <w:gridCol w:w="1441"/>
        <w:gridCol w:w="1219"/>
      </w:tblGrid>
      <w:tr w:rsidR="00AC6FCF" w:rsidRPr="00693A3C" w14:paraId="2C92ABA9" w14:textId="77777777" w:rsidTr="006E3B98">
        <w:trPr>
          <w:trHeight w:val="355"/>
          <w:jc w:val="center"/>
        </w:trPr>
        <w:tc>
          <w:tcPr>
            <w:tcW w:w="6456" w:type="dxa"/>
            <w:gridSpan w:val="4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1E543E" w14:textId="77777777" w:rsidR="00AC6FCF" w:rsidRPr="00693A3C" w:rsidRDefault="00AC6FCF" w:rsidP="00F24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6"/>
                <w:lang w:val="de-DE"/>
              </w:rPr>
            </w:pPr>
            <w:r w:rsidRPr="00693A3C">
              <w:rPr>
                <w:rFonts w:ascii="Arial" w:eastAsia="Times New Roman" w:hAnsi="Arial" w:cs="Arial"/>
                <w:b/>
                <w:color w:val="auto"/>
                <w:lang w:val="de-DE"/>
              </w:rPr>
              <w:t>BUDOWA</w:t>
            </w:r>
          </w:p>
        </w:tc>
      </w:tr>
      <w:tr w:rsidR="00693A3C" w:rsidRPr="00693A3C" w14:paraId="528F9F0F" w14:textId="77777777" w:rsidTr="006E3B98">
        <w:trPr>
          <w:trHeight w:val="355"/>
          <w:jc w:val="center"/>
        </w:trPr>
        <w:tc>
          <w:tcPr>
            <w:tcW w:w="1097" w:type="dxa"/>
            <w:vMerge w:val="restart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D043C5" w14:textId="77777777" w:rsidR="00693A3C" w:rsidRPr="00F24CFE" w:rsidRDefault="00693A3C" w:rsidP="00693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</w:pPr>
            <w:proofErr w:type="spellStart"/>
            <w:r w:rsidRPr="00F24CFE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Całkowita</w:t>
            </w:r>
            <w:proofErr w:type="spellEnd"/>
            <w:r w:rsidRPr="00F24CFE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24CFE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ilość</w:t>
            </w:r>
            <w:proofErr w:type="spellEnd"/>
            <w:r w:rsidRPr="00F24CFE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żył </w:t>
            </w:r>
          </w:p>
        </w:tc>
        <w:tc>
          <w:tcPr>
            <w:tcW w:w="2699" w:type="dxa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C49A14" w14:textId="77777777" w:rsidR="00693A3C" w:rsidRPr="00F24CFE" w:rsidRDefault="00693A3C" w:rsidP="00693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</w:pPr>
            <w:proofErr w:type="spellStart"/>
            <w:r w:rsidRPr="00F24CFE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Ilość</w:t>
            </w:r>
            <w:proofErr w:type="spellEnd"/>
            <w:r w:rsidRPr="00F24CFE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i </w:t>
            </w:r>
            <w:proofErr w:type="spellStart"/>
            <w:r w:rsidRPr="00F24CFE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przekroje</w:t>
            </w:r>
            <w:proofErr w:type="spellEnd"/>
            <w:r w:rsidRPr="00F24CFE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żył</w:t>
            </w:r>
          </w:p>
        </w:tc>
        <w:tc>
          <w:tcPr>
            <w:tcW w:w="1441" w:type="dxa"/>
            <w:vMerge w:val="restart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57F656" w14:textId="77777777" w:rsidR="00693A3C" w:rsidRPr="00F24CFE" w:rsidRDefault="00693A3C" w:rsidP="00F24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 w:rsidRPr="00F24CFE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 xml:space="preserve">Maksymalna średnica zewn. </w:t>
            </w:r>
            <w:r w:rsidR="00F24CFE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przewodu</w:t>
            </w:r>
          </w:p>
        </w:tc>
        <w:tc>
          <w:tcPr>
            <w:tcW w:w="1219" w:type="dxa"/>
            <w:vMerge w:val="restart"/>
            <w:shd w:val="clear" w:color="auto" w:fill="B6DDE8" w:themeFill="accent5" w:themeFillTint="66"/>
            <w:vAlign w:val="center"/>
          </w:tcPr>
          <w:p w14:paraId="1B9231DD" w14:textId="77777777" w:rsidR="00693A3C" w:rsidRPr="00F24CFE" w:rsidRDefault="00693A3C" w:rsidP="00F24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 w:rsidRPr="00F24CFE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Orientacyjna masa</w:t>
            </w:r>
            <w:r w:rsidR="00F24CFE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 xml:space="preserve"> przewodu</w:t>
            </w:r>
          </w:p>
        </w:tc>
      </w:tr>
      <w:tr w:rsidR="00693A3C" w:rsidRPr="00693A3C" w14:paraId="4052990C" w14:textId="77777777" w:rsidTr="006E3B98">
        <w:trPr>
          <w:trHeight w:val="351"/>
          <w:jc w:val="center"/>
        </w:trPr>
        <w:tc>
          <w:tcPr>
            <w:tcW w:w="1097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D5EFFE" w14:textId="77777777" w:rsidR="00693A3C" w:rsidRPr="00693A3C" w:rsidRDefault="00693A3C" w:rsidP="00693A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699" w:type="dxa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64D28B" w14:textId="77777777" w:rsidR="00693A3C" w:rsidRPr="00F24CFE" w:rsidRDefault="00AC6FCF" w:rsidP="00AC6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 w:rsidRPr="00F24CFE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ż.rob+ż.ochr.+</w:t>
            </w:r>
            <w:proofErr w:type="spellStart"/>
            <w:r w:rsidRPr="00F24CFE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ż.pom</w:t>
            </w:r>
            <w:proofErr w:type="spellEnd"/>
            <w:r w:rsidR="00693A3C" w:rsidRPr="00F24CFE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.</w:t>
            </w:r>
          </w:p>
        </w:tc>
        <w:tc>
          <w:tcPr>
            <w:tcW w:w="1441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EDEE4C" w14:textId="77777777" w:rsidR="00693A3C" w:rsidRPr="00693A3C" w:rsidRDefault="00693A3C" w:rsidP="00693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B6DDE8" w:themeFill="accent5" w:themeFillTint="66"/>
            <w:vAlign w:val="center"/>
          </w:tcPr>
          <w:p w14:paraId="6CDB9E3E" w14:textId="77777777" w:rsidR="00693A3C" w:rsidRPr="00693A3C" w:rsidRDefault="00693A3C" w:rsidP="00693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693A3C" w:rsidRPr="00693A3C" w14:paraId="24846A23" w14:textId="77777777" w:rsidTr="006E3B98">
        <w:trPr>
          <w:trHeight w:val="268"/>
          <w:jc w:val="center"/>
        </w:trPr>
        <w:tc>
          <w:tcPr>
            <w:tcW w:w="1097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C64A2F" w14:textId="77777777" w:rsidR="00693A3C" w:rsidRPr="00693A3C" w:rsidRDefault="00693A3C" w:rsidP="00693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693A3C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n</w:t>
            </w:r>
          </w:p>
        </w:tc>
        <w:tc>
          <w:tcPr>
            <w:tcW w:w="2699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18CB56" w14:textId="77777777" w:rsidR="00693A3C" w:rsidRPr="00693A3C" w:rsidRDefault="00693A3C" w:rsidP="00693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693A3C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n x mm</w:t>
            </w:r>
            <w:r w:rsidRPr="00693A3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41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3D690C" w14:textId="77777777" w:rsidR="00693A3C" w:rsidRPr="00693A3C" w:rsidRDefault="00693A3C" w:rsidP="00693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693A3C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mm</w:t>
            </w:r>
          </w:p>
        </w:tc>
        <w:tc>
          <w:tcPr>
            <w:tcW w:w="1219" w:type="dxa"/>
            <w:shd w:val="clear" w:color="auto" w:fill="002060"/>
            <w:vAlign w:val="center"/>
          </w:tcPr>
          <w:p w14:paraId="21F3E427" w14:textId="77777777" w:rsidR="00693A3C" w:rsidRPr="00693A3C" w:rsidRDefault="00693A3C" w:rsidP="00693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693A3C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kg/km</w:t>
            </w:r>
          </w:p>
        </w:tc>
      </w:tr>
      <w:tr w:rsidR="00AC6FCF" w:rsidRPr="00693A3C" w14:paraId="613843A9" w14:textId="77777777" w:rsidTr="006E3B98">
        <w:trPr>
          <w:trHeight w:val="243"/>
          <w:jc w:val="center"/>
        </w:trPr>
        <w:tc>
          <w:tcPr>
            <w:tcW w:w="1097" w:type="dxa"/>
            <w:vMerge w:val="restart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E87C83" w14:textId="77777777" w:rsidR="00AC6FCF" w:rsidRDefault="00AC6FCF" w:rsidP="009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4</w:t>
            </w:r>
          </w:p>
        </w:tc>
        <w:tc>
          <w:tcPr>
            <w:tcW w:w="2699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FD5F1F" w14:textId="77777777" w:rsidR="00AC6FCF" w:rsidRPr="00AC6FCF" w:rsidRDefault="00AC6FCF" w:rsidP="00961D31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x16+10</w:t>
            </w:r>
            <w:r w:rsidR="009666A5">
              <w:rPr>
                <w:rFonts w:ascii="Arial" w:hAnsi="Arial"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441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36DE36" w14:textId="77777777" w:rsidR="00AC6FCF" w:rsidRPr="00496041" w:rsidRDefault="003D45CE" w:rsidP="00990D0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2,0</w:t>
            </w:r>
          </w:p>
        </w:tc>
        <w:tc>
          <w:tcPr>
            <w:tcW w:w="1219" w:type="dxa"/>
            <w:shd w:val="clear" w:color="auto" w:fill="DAEEF3" w:themeFill="accent5" w:themeFillTint="33"/>
            <w:vAlign w:val="center"/>
          </w:tcPr>
          <w:p w14:paraId="11F78F11" w14:textId="77777777" w:rsidR="00AC6FCF" w:rsidRPr="0035094B" w:rsidRDefault="00895BA4" w:rsidP="00990D05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3509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3509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500</w:t>
            </w:r>
          </w:p>
        </w:tc>
      </w:tr>
      <w:tr w:rsidR="009666A5" w:rsidRPr="00693A3C" w14:paraId="2AC7B13F" w14:textId="77777777" w:rsidTr="006E3B98">
        <w:trPr>
          <w:trHeight w:val="243"/>
          <w:jc w:val="center"/>
        </w:trPr>
        <w:tc>
          <w:tcPr>
            <w:tcW w:w="1097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8884FC" w14:textId="77777777" w:rsidR="009666A5" w:rsidRDefault="009666A5" w:rsidP="00966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699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62822C" w14:textId="77777777" w:rsidR="009666A5" w:rsidRPr="00AC6FCF" w:rsidRDefault="009666A5" w:rsidP="009666A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25+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*</w:t>
            </w:r>
          </w:p>
        </w:tc>
        <w:tc>
          <w:tcPr>
            <w:tcW w:w="1441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28CEE4" w14:textId="77777777" w:rsidR="009666A5" w:rsidRPr="00496041" w:rsidRDefault="003D45CE" w:rsidP="009666A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2,0</w:t>
            </w:r>
          </w:p>
        </w:tc>
        <w:tc>
          <w:tcPr>
            <w:tcW w:w="1219" w:type="dxa"/>
            <w:shd w:val="clear" w:color="auto" w:fill="DAEEF3" w:themeFill="accent5" w:themeFillTint="33"/>
            <w:vAlign w:val="center"/>
          </w:tcPr>
          <w:p w14:paraId="4C95D2E0" w14:textId="77777777" w:rsidR="009666A5" w:rsidRPr="0035094B" w:rsidRDefault="009666A5" w:rsidP="009666A5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</w:pPr>
            <w:r w:rsidRPr="003509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  <w:t>1</w:t>
            </w:r>
            <w:r w:rsidR="003509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  <w:t>900</w:t>
            </w:r>
          </w:p>
        </w:tc>
      </w:tr>
      <w:tr w:rsidR="009666A5" w:rsidRPr="00693A3C" w14:paraId="46894308" w14:textId="77777777" w:rsidTr="006E3B98">
        <w:trPr>
          <w:trHeight w:val="243"/>
          <w:jc w:val="center"/>
        </w:trPr>
        <w:tc>
          <w:tcPr>
            <w:tcW w:w="1097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E77782" w14:textId="77777777" w:rsidR="009666A5" w:rsidRDefault="009666A5" w:rsidP="00966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699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E083DA" w14:textId="77777777" w:rsidR="009666A5" w:rsidRPr="00AC6FCF" w:rsidRDefault="009666A5" w:rsidP="009666A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35+16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441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2F22ED" w14:textId="77777777" w:rsidR="009666A5" w:rsidRPr="00496041" w:rsidRDefault="003D45CE" w:rsidP="009666A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4,9</w:t>
            </w:r>
          </w:p>
        </w:tc>
        <w:tc>
          <w:tcPr>
            <w:tcW w:w="1219" w:type="dxa"/>
            <w:shd w:val="clear" w:color="auto" w:fill="DAEEF3" w:themeFill="accent5" w:themeFillTint="33"/>
            <w:vAlign w:val="center"/>
          </w:tcPr>
          <w:p w14:paraId="725BCB0A" w14:textId="77777777" w:rsidR="009666A5" w:rsidRPr="0035094B" w:rsidRDefault="009666A5" w:rsidP="009666A5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</w:pPr>
            <w:r w:rsidRPr="003509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  <w:t>2</w:t>
            </w:r>
            <w:r w:rsidR="003509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  <w:t>400</w:t>
            </w:r>
          </w:p>
        </w:tc>
      </w:tr>
      <w:tr w:rsidR="009666A5" w:rsidRPr="00693A3C" w14:paraId="5D03C340" w14:textId="77777777" w:rsidTr="006E3B98">
        <w:trPr>
          <w:trHeight w:val="243"/>
          <w:jc w:val="center"/>
        </w:trPr>
        <w:tc>
          <w:tcPr>
            <w:tcW w:w="1097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DD6240" w14:textId="77777777" w:rsidR="009666A5" w:rsidRDefault="009666A5" w:rsidP="00966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699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0EEAA5" w14:textId="77777777" w:rsidR="009666A5" w:rsidRPr="00AC6FCF" w:rsidRDefault="009666A5" w:rsidP="009666A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x50+25*</w:t>
            </w:r>
          </w:p>
        </w:tc>
        <w:tc>
          <w:tcPr>
            <w:tcW w:w="1441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4C9B06" w14:textId="77777777" w:rsidR="009666A5" w:rsidRPr="00496041" w:rsidRDefault="003D45CE" w:rsidP="009666A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0,6</w:t>
            </w:r>
          </w:p>
        </w:tc>
        <w:tc>
          <w:tcPr>
            <w:tcW w:w="1219" w:type="dxa"/>
            <w:shd w:val="clear" w:color="auto" w:fill="DAEEF3" w:themeFill="accent5" w:themeFillTint="33"/>
            <w:vAlign w:val="center"/>
          </w:tcPr>
          <w:p w14:paraId="3AE42247" w14:textId="77777777" w:rsidR="009666A5" w:rsidRPr="0035094B" w:rsidRDefault="009666A5" w:rsidP="009666A5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</w:pPr>
            <w:r w:rsidRPr="003509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  <w:t>3100</w:t>
            </w:r>
          </w:p>
        </w:tc>
      </w:tr>
      <w:tr w:rsidR="009666A5" w:rsidRPr="00693A3C" w14:paraId="0000E153" w14:textId="77777777" w:rsidTr="006E3B98">
        <w:trPr>
          <w:trHeight w:val="243"/>
          <w:jc w:val="center"/>
        </w:trPr>
        <w:tc>
          <w:tcPr>
            <w:tcW w:w="1097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6656B2" w14:textId="77777777" w:rsidR="009666A5" w:rsidRDefault="009666A5" w:rsidP="00966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699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18F2D0" w14:textId="77777777" w:rsidR="009666A5" w:rsidRPr="00AC6FCF" w:rsidRDefault="009666A5" w:rsidP="009666A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70+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*</w:t>
            </w:r>
          </w:p>
        </w:tc>
        <w:tc>
          <w:tcPr>
            <w:tcW w:w="1441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27CAAF" w14:textId="77777777" w:rsidR="009666A5" w:rsidRPr="00496041" w:rsidRDefault="003D45CE" w:rsidP="009666A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5,6</w:t>
            </w:r>
          </w:p>
        </w:tc>
        <w:tc>
          <w:tcPr>
            <w:tcW w:w="1219" w:type="dxa"/>
            <w:shd w:val="clear" w:color="auto" w:fill="DAEEF3" w:themeFill="accent5" w:themeFillTint="33"/>
            <w:vAlign w:val="center"/>
          </w:tcPr>
          <w:p w14:paraId="06979377" w14:textId="77777777" w:rsidR="009666A5" w:rsidRPr="0035094B" w:rsidRDefault="009666A5" w:rsidP="009666A5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</w:pPr>
            <w:r w:rsidRPr="003509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  <w:t>4000</w:t>
            </w:r>
          </w:p>
        </w:tc>
      </w:tr>
      <w:tr w:rsidR="009666A5" w:rsidRPr="00693A3C" w14:paraId="6632B96A" w14:textId="77777777" w:rsidTr="006E3B98">
        <w:trPr>
          <w:trHeight w:val="243"/>
          <w:jc w:val="center"/>
        </w:trPr>
        <w:tc>
          <w:tcPr>
            <w:tcW w:w="1097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D0DD42" w14:textId="77777777" w:rsidR="009666A5" w:rsidRDefault="009666A5" w:rsidP="00966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699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C4F7FB" w14:textId="77777777" w:rsidR="009666A5" w:rsidRPr="00AC6FCF" w:rsidRDefault="009666A5" w:rsidP="009666A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x95</w:t>
            </w: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+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*</w:t>
            </w:r>
          </w:p>
        </w:tc>
        <w:tc>
          <w:tcPr>
            <w:tcW w:w="1441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6A38FE" w14:textId="77777777" w:rsidR="009666A5" w:rsidRPr="00496041" w:rsidRDefault="003D45CE" w:rsidP="009666A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0,3</w:t>
            </w:r>
          </w:p>
        </w:tc>
        <w:tc>
          <w:tcPr>
            <w:tcW w:w="1219" w:type="dxa"/>
            <w:shd w:val="clear" w:color="auto" w:fill="DAEEF3" w:themeFill="accent5" w:themeFillTint="33"/>
            <w:vAlign w:val="center"/>
          </w:tcPr>
          <w:p w14:paraId="541935D3" w14:textId="77777777" w:rsidR="009666A5" w:rsidRPr="0035094B" w:rsidRDefault="009666A5" w:rsidP="009666A5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</w:pPr>
            <w:r w:rsidRPr="003509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  <w:t>47</w:t>
            </w:r>
            <w:r w:rsidR="003509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  <w:t>50</w:t>
            </w:r>
          </w:p>
        </w:tc>
      </w:tr>
      <w:tr w:rsidR="009666A5" w:rsidRPr="00693A3C" w14:paraId="03CAD39F" w14:textId="77777777" w:rsidTr="006E3B98">
        <w:trPr>
          <w:trHeight w:val="243"/>
          <w:jc w:val="center"/>
        </w:trPr>
        <w:tc>
          <w:tcPr>
            <w:tcW w:w="1097" w:type="dxa"/>
            <w:vMerge w:val="restart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000893" w14:textId="77777777" w:rsidR="009666A5" w:rsidRPr="00693A3C" w:rsidRDefault="009666A5" w:rsidP="009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7</w:t>
            </w:r>
          </w:p>
        </w:tc>
        <w:tc>
          <w:tcPr>
            <w:tcW w:w="2699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55CCE9" w14:textId="77777777" w:rsidR="009666A5" w:rsidRPr="00AC6FCF" w:rsidRDefault="009666A5" w:rsidP="00990D0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16+10+3x2,5</w:t>
            </w:r>
          </w:p>
        </w:tc>
        <w:tc>
          <w:tcPr>
            <w:tcW w:w="1441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A2FADC" w14:textId="77777777" w:rsidR="009666A5" w:rsidRPr="00990D05" w:rsidRDefault="009666A5" w:rsidP="00990D0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42,8</w:t>
            </w:r>
          </w:p>
        </w:tc>
        <w:tc>
          <w:tcPr>
            <w:tcW w:w="1219" w:type="dxa"/>
            <w:shd w:val="clear" w:color="auto" w:fill="DAEEF3" w:themeFill="accent5" w:themeFillTint="33"/>
            <w:vAlign w:val="center"/>
          </w:tcPr>
          <w:p w14:paraId="307E9946" w14:textId="77777777" w:rsidR="009666A5" w:rsidRPr="00AC6FCF" w:rsidRDefault="009666A5" w:rsidP="00990D05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AC6FC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3509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700</w:t>
            </w:r>
          </w:p>
        </w:tc>
      </w:tr>
      <w:tr w:rsidR="009666A5" w:rsidRPr="00693A3C" w14:paraId="763560A9" w14:textId="77777777" w:rsidTr="006E3B98">
        <w:trPr>
          <w:trHeight w:val="243"/>
          <w:jc w:val="center"/>
        </w:trPr>
        <w:tc>
          <w:tcPr>
            <w:tcW w:w="1097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252F4A" w14:textId="77777777" w:rsidR="009666A5" w:rsidRPr="00693A3C" w:rsidRDefault="009666A5" w:rsidP="009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699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93EA06" w14:textId="77777777" w:rsidR="009666A5" w:rsidRPr="00AC6FCF" w:rsidRDefault="009666A5" w:rsidP="00990D0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25+16+3x2,5</w:t>
            </w:r>
          </w:p>
        </w:tc>
        <w:tc>
          <w:tcPr>
            <w:tcW w:w="1441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85AE3D" w14:textId="77777777" w:rsidR="009666A5" w:rsidRPr="00990D05" w:rsidRDefault="009666A5" w:rsidP="00990D0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43,0</w:t>
            </w:r>
          </w:p>
        </w:tc>
        <w:tc>
          <w:tcPr>
            <w:tcW w:w="1219" w:type="dxa"/>
            <w:shd w:val="clear" w:color="auto" w:fill="DAEEF3" w:themeFill="accent5" w:themeFillTint="33"/>
            <w:vAlign w:val="center"/>
          </w:tcPr>
          <w:p w14:paraId="7C7A2DA0" w14:textId="77777777" w:rsidR="009666A5" w:rsidRPr="00AC6FCF" w:rsidRDefault="0035094B" w:rsidP="00990D05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200</w:t>
            </w:r>
          </w:p>
        </w:tc>
      </w:tr>
      <w:tr w:rsidR="006E3B98" w:rsidRPr="00693A3C" w14:paraId="3C51EC15" w14:textId="77777777" w:rsidTr="006E3B98">
        <w:trPr>
          <w:trHeight w:val="243"/>
          <w:jc w:val="center"/>
        </w:trPr>
        <w:tc>
          <w:tcPr>
            <w:tcW w:w="1097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CA383D" w14:textId="77777777" w:rsidR="006E3B98" w:rsidRPr="00693A3C" w:rsidRDefault="006E3B98" w:rsidP="009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699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DC7E51" w14:textId="77777777" w:rsidR="006E3B98" w:rsidRPr="00AC6FCF" w:rsidRDefault="006E3B98" w:rsidP="00990D0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E3B98">
              <w:rPr>
                <w:rFonts w:ascii="Arial" w:hAnsi="Arial" w:cs="Arial"/>
                <w:color w:val="000000" w:themeColor="text1"/>
                <w:sz w:val="16"/>
                <w:szCs w:val="16"/>
              </w:rPr>
              <w:t>3x25+16+3x4</w:t>
            </w:r>
          </w:p>
        </w:tc>
        <w:tc>
          <w:tcPr>
            <w:tcW w:w="1441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E68A2C" w14:textId="77777777" w:rsidR="006E3B98" w:rsidRPr="00990D05" w:rsidRDefault="006E3B98" w:rsidP="00990D0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3,0</w:t>
            </w:r>
          </w:p>
        </w:tc>
        <w:tc>
          <w:tcPr>
            <w:tcW w:w="1219" w:type="dxa"/>
            <w:shd w:val="clear" w:color="auto" w:fill="DAEEF3" w:themeFill="accent5" w:themeFillTint="33"/>
            <w:vAlign w:val="center"/>
          </w:tcPr>
          <w:p w14:paraId="184F7BED" w14:textId="77777777" w:rsidR="006E3B98" w:rsidRDefault="00E70299" w:rsidP="00990D05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700</w:t>
            </w:r>
          </w:p>
        </w:tc>
      </w:tr>
      <w:tr w:rsidR="009666A5" w:rsidRPr="00693A3C" w14:paraId="6D226C9D" w14:textId="77777777" w:rsidTr="006E3B98">
        <w:trPr>
          <w:trHeight w:val="243"/>
          <w:jc w:val="center"/>
        </w:trPr>
        <w:tc>
          <w:tcPr>
            <w:tcW w:w="1097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DAAD92" w14:textId="77777777" w:rsidR="009666A5" w:rsidRPr="00693A3C" w:rsidRDefault="009666A5" w:rsidP="009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699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418438" w14:textId="77777777" w:rsidR="009666A5" w:rsidRPr="00AC6FCF" w:rsidRDefault="009666A5" w:rsidP="00990D0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35+16+3x2,5</w:t>
            </w:r>
          </w:p>
        </w:tc>
        <w:tc>
          <w:tcPr>
            <w:tcW w:w="1441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7A2B71" w14:textId="77777777" w:rsidR="009666A5" w:rsidRPr="00990D05" w:rsidRDefault="009666A5" w:rsidP="00990D0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7</w:t>
            </w: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219" w:type="dxa"/>
            <w:shd w:val="clear" w:color="auto" w:fill="DAEEF3" w:themeFill="accent5" w:themeFillTint="33"/>
            <w:vAlign w:val="center"/>
          </w:tcPr>
          <w:p w14:paraId="66E15262" w14:textId="77777777" w:rsidR="009666A5" w:rsidRPr="00AC6FCF" w:rsidRDefault="009666A5" w:rsidP="00990D05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3509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750</w:t>
            </w:r>
          </w:p>
        </w:tc>
      </w:tr>
      <w:tr w:rsidR="009666A5" w:rsidRPr="00693A3C" w14:paraId="1008A197" w14:textId="77777777" w:rsidTr="006E3B98">
        <w:trPr>
          <w:trHeight w:val="243"/>
          <w:jc w:val="center"/>
        </w:trPr>
        <w:tc>
          <w:tcPr>
            <w:tcW w:w="1097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ADBC45" w14:textId="77777777" w:rsidR="009666A5" w:rsidRPr="00693A3C" w:rsidRDefault="009666A5" w:rsidP="009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699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1C7903" w14:textId="77777777" w:rsidR="009666A5" w:rsidRPr="00AC6FCF" w:rsidRDefault="009666A5" w:rsidP="00990D0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50+25+3x4</w:t>
            </w:r>
          </w:p>
        </w:tc>
        <w:tc>
          <w:tcPr>
            <w:tcW w:w="1441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5B28AE" w14:textId="77777777" w:rsidR="009666A5" w:rsidRPr="00990D05" w:rsidRDefault="009666A5" w:rsidP="00990D0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51,8</w:t>
            </w:r>
          </w:p>
        </w:tc>
        <w:tc>
          <w:tcPr>
            <w:tcW w:w="1219" w:type="dxa"/>
            <w:shd w:val="clear" w:color="auto" w:fill="DAEEF3" w:themeFill="accent5" w:themeFillTint="33"/>
            <w:vAlign w:val="center"/>
          </w:tcPr>
          <w:p w14:paraId="573464B7" w14:textId="77777777" w:rsidR="009666A5" w:rsidRPr="00AC6FCF" w:rsidRDefault="009666A5" w:rsidP="00990D05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</w:t>
            </w:r>
            <w:r w:rsidR="003509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550</w:t>
            </w:r>
          </w:p>
        </w:tc>
      </w:tr>
      <w:tr w:rsidR="009666A5" w:rsidRPr="00693A3C" w14:paraId="2B2264D8" w14:textId="77777777" w:rsidTr="006E3B98">
        <w:trPr>
          <w:trHeight w:val="243"/>
          <w:jc w:val="center"/>
        </w:trPr>
        <w:tc>
          <w:tcPr>
            <w:tcW w:w="1097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2BE0EB" w14:textId="77777777" w:rsidR="009666A5" w:rsidRPr="00693A3C" w:rsidRDefault="009666A5" w:rsidP="009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699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6060A7" w14:textId="77777777" w:rsidR="009666A5" w:rsidRPr="00AC6FCF" w:rsidRDefault="009666A5" w:rsidP="00990D0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70+35+3x4</w:t>
            </w:r>
          </w:p>
        </w:tc>
        <w:tc>
          <w:tcPr>
            <w:tcW w:w="1441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68B2DF" w14:textId="77777777" w:rsidR="009666A5" w:rsidRPr="00990D05" w:rsidRDefault="009666A5" w:rsidP="00990D0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58,8</w:t>
            </w:r>
          </w:p>
        </w:tc>
        <w:tc>
          <w:tcPr>
            <w:tcW w:w="1219" w:type="dxa"/>
            <w:shd w:val="clear" w:color="auto" w:fill="DAEEF3" w:themeFill="accent5" w:themeFillTint="33"/>
            <w:vAlign w:val="center"/>
          </w:tcPr>
          <w:p w14:paraId="53A2E46F" w14:textId="77777777" w:rsidR="009666A5" w:rsidRPr="00990D05" w:rsidRDefault="009666A5" w:rsidP="00990D05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  <w:t>4</w:t>
            </w:r>
            <w:r w:rsidR="003509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  <w:t>500</w:t>
            </w:r>
          </w:p>
        </w:tc>
      </w:tr>
      <w:tr w:rsidR="009666A5" w:rsidRPr="00693A3C" w14:paraId="33CB2611" w14:textId="77777777" w:rsidTr="006E3B98">
        <w:trPr>
          <w:trHeight w:val="243"/>
          <w:jc w:val="center"/>
        </w:trPr>
        <w:tc>
          <w:tcPr>
            <w:tcW w:w="1097" w:type="dxa"/>
            <w:vMerge w:val="restart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83893C" w14:textId="77777777" w:rsidR="009666A5" w:rsidRPr="00693A3C" w:rsidRDefault="009666A5" w:rsidP="009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2699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34A9AD" w14:textId="77777777" w:rsidR="009666A5" w:rsidRPr="00AC6FCF" w:rsidRDefault="009666A5" w:rsidP="00990D0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35+16+6x2,5</w:t>
            </w:r>
          </w:p>
        </w:tc>
        <w:tc>
          <w:tcPr>
            <w:tcW w:w="1441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5E1463" w14:textId="77777777" w:rsidR="009666A5" w:rsidRPr="00990D05" w:rsidRDefault="009666A5" w:rsidP="00990D0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46,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19" w:type="dxa"/>
            <w:shd w:val="clear" w:color="auto" w:fill="DAEEF3" w:themeFill="accent5" w:themeFillTint="33"/>
            <w:vAlign w:val="center"/>
          </w:tcPr>
          <w:p w14:paraId="5540D8D4" w14:textId="77777777" w:rsidR="009666A5" w:rsidRPr="00990D05" w:rsidRDefault="009666A5" w:rsidP="00990D05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  <w:t>2</w:t>
            </w:r>
            <w:r w:rsidR="003509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  <w:t>750</w:t>
            </w:r>
          </w:p>
        </w:tc>
      </w:tr>
      <w:tr w:rsidR="009666A5" w:rsidRPr="00693A3C" w14:paraId="0219FFC3" w14:textId="77777777" w:rsidTr="006E3B98">
        <w:trPr>
          <w:trHeight w:val="243"/>
          <w:jc w:val="center"/>
        </w:trPr>
        <w:tc>
          <w:tcPr>
            <w:tcW w:w="1097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8026FB" w14:textId="77777777" w:rsidR="009666A5" w:rsidRPr="00693A3C" w:rsidRDefault="009666A5" w:rsidP="009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699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6425A1" w14:textId="77777777" w:rsidR="009666A5" w:rsidRPr="00AC6FCF" w:rsidRDefault="009666A5" w:rsidP="00990D0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50+25+6x2,5</w:t>
            </w:r>
          </w:p>
        </w:tc>
        <w:tc>
          <w:tcPr>
            <w:tcW w:w="1441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045F0A" w14:textId="77777777" w:rsidR="009666A5" w:rsidRPr="00990D05" w:rsidRDefault="009666A5" w:rsidP="00990D0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51,8</w:t>
            </w:r>
          </w:p>
        </w:tc>
        <w:tc>
          <w:tcPr>
            <w:tcW w:w="1219" w:type="dxa"/>
            <w:shd w:val="clear" w:color="auto" w:fill="DAEEF3" w:themeFill="accent5" w:themeFillTint="33"/>
            <w:vAlign w:val="center"/>
          </w:tcPr>
          <w:p w14:paraId="31BEDC66" w14:textId="77777777" w:rsidR="009666A5" w:rsidRPr="00990D05" w:rsidRDefault="009666A5" w:rsidP="00990D05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  <w:t>3</w:t>
            </w:r>
            <w:r w:rsidR="003509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  <w:t>600</w:t>
            </w:r>
          </w:p>
        </w:tc>
      </w:tr>
      <w:tr w:rsidR="009666A5" w:rsidRPr="00693A3C" w14:paraId="54D21C57" w14:textId="77777777" w:rsidTr="006E3B98">
        <w:trPr>
          <w:trHeight w:val="243"/>
          <w:jc w:val="center"/>
        </w:trPr>
        <w:tc>
          <w:tcPr>
            <w:tcW w:w="1097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7592FD" w14:textId="77777777" w:rsidR="009666A5" w:rsidRPr="00693A3C" w:rsidRDefault="009666A5" w:rsidP="009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699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94C1C3" w14:textId="77777777" w:rsidR="009666A5" w:rsidRPr="00AC6FCF" w:rsidRDefault="009666A5" w:rsidP="00990D0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50+25+6x4</w:t>
            </w:r>
          </w:p>
        </w:tc>
        <w:tc>
          <w:tcPr>
            <w:tcW w:w="1441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DA3C1E" w14:textId="77777777" w:rsidR="009666A5" w:rsidRPr="00990D05" w:rsidRDefault="009666A5" w:rsidP="00990D0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51,8</w:t>
            </w:r>
          </w:p>
        </w:tc>
        <w:tc>
          <w:tcPr>
            <w:tcW w:w="1219" w:type="dxa"/>
            <w:shd w:val="clear" w:color="auto" w:fill="DAEEF3" w:themeFill="accent5" w:themeFillTint="33"/>
            <w:vAlign w:val="center"/>
          </w:tcPr>
          <w:p w14:paraId="6341226A" w14:textId="77777777" w:rsidR="009666A5" w:rsidRPr="00990D05" w:rsidRDefault="009666A5" w:rsidP="00990D05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  <w:t>3</w:t>
            </w:r>
            <w:r w:rsidR="003509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  <w:t>650</w:t>
            </w:r>
          </w:p>
        </w:tc>
      </w:tr>
      <w:tr w:rsidR="009666A5" w:rsidRPr="00693A3C" w14:paraId="15B6E9EB" w14:textId="77777777" w:rsidTr="006E3B98">
        <w:trPr>
          <w:trHeight w:val="243"/>
          <w:jc w:val="center"/>
        </w:trPr>
        <w:tc>
          <w:tcPr>
            <w:tcW w:w="1097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961BA9" w14:textId="77777777" w:rsidR="009666A5" w:rsidRPr="00693A3C" w:rsidRDefault="009666A5" w:rsidP="009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699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AFE501" w14:textId="77777777" w:rsidR="009666A5" w:rsidRPr="00AC6FCF" w:rsidRDefault="009666A5" w:rsidP="00990D0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70+35+6x2,5</w:t>
            </w:r>
          </w:p>
        </w:tc>
        <w:tc>
          <w:tcPr>
            <w:tcW w:w="1441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F1438F" w14:textId="77777777" w:rsidR="009666A5" w:rsidRPr="00990D05" w:rsidRDefault="009666A5" w:rsidP="00990D0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56,8</w:t>
            </w:r>
          </w:p>
        </w:tc>
        <w:tc>
          <w:tcPr>
            <w:tcW w:w="1219" w:type="dxa"/>
            <w:shd w:val="clear" w:color="auto" w:fill="DAEEF3" w:themeFill="accent5" w:themeFillTint="33"/>
            <w:vAlign w:val="center"/>
          </w:tcPr>
          <w:p w14:paraId="48B9A9E1" w14:textId="77777777" w:rsidR="009666A5" w:rsidRPr="00990D05" w:rsidRDefault="009666A5" w:rsidP="00990D05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  <w:t>4</w:t>
            </w:r>
            <w:r w:rsidR="0035094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  <w:t>550</w:t>
            </w:r>
          </w:p>
        </w:tc>
      </w:tr>
      <w:tr w:rsidR="009666A5" w:rsidRPr="00693A3C" w14:paraId="35E8C0D5" w14:textId="77777777" w:rsidTr="006E3B98">
        <w:trPr>
          <w:trHeight w:val="243"/>
          <w:jc w:val="center"/>
        </w:trPr>
        <w:tc>
          <w:tcPr>
            <w:tcW w:w="1097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38934C" w14:textId="77777777" w:rsidR="009666A5" w:rsidRPr="00693A3C" w:rsidRDefault="009666A5" w:rsidP="009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699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77838F" w14:textId="77777777" w:rsidR="009666A5" w:rsidRPr="00AC6FCF" w:rsidRDefault="009666A5" w:rsidP="00990D0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70+35+6x4</w:t>
            </w:r>
          </w:p>
        </w:tc>
        <w:tc>
          <w:tcPr>
            <w:tcW w:w="1441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FEBA39" w14:textId="76686BC0" w:rsidR="009666A5" w:rsidRPr="00990D05" w:rsidRDefault="007F6A3F" w:rsidP="00990D0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8,8</w:t>
            </w:r>
          </w:p>
        </w:tc>
        <w:tc>
          <w:tcPr>
            <w:tcW w:w="1219" w:type="dxa"/>
            <w:shd w:val="clear" w:color="auto" w:fill="DAEEF3" w:themeFill="accent5" w:themeFillTint="33"/>
            <w:vAlign w:val="center"/>
          </w:tcPr>
          <w:p w14:paraId="143AFC2B" w14:textId="77777777" w:rsidR="009666A5" w:rsidRPr="00990D05" w:rsidRDefault="0035094B" w:rsidP="00990D05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  <w:t>4600</w:t>
            </w:r>
          </w:p>
        </w:tc>
      </w:tr>
      <w:tr w:rsidR="009666A5" w:rsidRPr="00693A3C" w14:paraId="43B72780" w14:textId="77777777" w:rsidTr="006E3B98">
        <w:trPr>
          <w:trHeight w:val="243"/>
          <w:jc w:val="center"/>
        </w:trPr>
        <w:tc>
          <w:tcPr>
            <w:tcW w:w="1097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3A8299" w14:textId="77777777" w:rsidR="009666A5" w:rsidRPr="00693A3C" w:rsidRDefault="009666A5" w:rsidP="009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699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B0EB8C" w14:textId="77777777" w:rsidR="009666A5" w:rsidRPr="00AC6FCF" w:rsidRDefault="009666A5" w:rsidP="00990D0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95+35+6x4</w:t>
            </w:r>
          </w:p>
        </w:tc>
        <w:tc>
          <w:tcPr>
            <w:tcW w:w="1441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4903AC" w14:textId="77777777" w:rsidR="009666A5" w:rsidRPr="00990D05" w:rsidRDefault="009666A5" w:rsidP="00990D0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64,0</w:t>
            </w:r>
          </w:p>
        </w:tc>
        <w:tc>
          <w:tcPr>
            <w:tcW w:w="1219" w:type="dxa"/>
            <w:shd w:val="clear" w:color="auto" w:fill="DAEEF3" w:themeFill="accent5" w:themeFillTint="33"/>
            <w:vAlign w:val="center"/>
          </w:tcPr>
          <w:p w14:paraId="3A1E9E99" w14:textId="77777777" w:rsidR="009666A5" w:rsidRPr="00990D05" w:rsidRDefault="0035094B" w:rsidP="00990D05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  <w:t>5750</w:t>
            </w:r>
          </w:p>
        </w:tc>
      </w:tr>
      <w:tr w:rsidR="009666A5" w:rsidRPr="00693A3C" w14:paraId="0725AC62" w14:textId="77777777" w:rsidTr="006E3B98">
        <w:trPr>
          <w:trHeight w:val="243"/>
          <w:jc w:val="center"/>
        </w:trPr>
        <w:tc>
          <w:tcPr>
            <w:tcW w:w="1097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73441F" w14:textId="77777777" w:rsidR="009666A5" w:rsidRPr="00693A3C" w:rsidRDefault="009666A5" w:rsidP="009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699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09454F" w14:textId="019C2B97" w:rsidR="009666A5" w:rsidRPr="00AC6FCF" w:rsidRDefault="009666A5" w:rsidP="00990D0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x120+50+6x4</w:t>
            </w:r>
            <w:r w:rsidR="00163037">
              <w:rPr>
                <w:rFonts w:ascii="Arial" w:hAnsi="Arial" w:cs="Arial"/>
                <w:color w:val="000000" w:themeColor="text1"/>
                <w:sz w:val="16"/>
                <w:szCs w:val="16"/>
              </w:rPr>
              <w:t>**</w:t>
            </w:r>
          </w:p>
        </w:tc>
        <w:tc>
          <w:tcPr>
            <w:tcW w:w="1441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B4BEB1" w14:textId="77777777" w:rsidR="009666A5" w:rsidRPr="00990D05" w:rsidRDefault="009666A5" w:rsidP="00990D0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3,5</w:t>
            </w:r>
          </w:p>
        </w:tc>
        <w:tc>
          <w:tcPr>
            <w:tcW w:w="1219" w:type="dxa"/>
            <w:shd w:val="clear" w:color="auto" w:fill="DAEEF3" w:themeFill="accent5" w:themeFillTint="33"/>
            <w:vAlign w:val="center"/>
          </w:tcPr>
          <w:p w14:paraId="140461B9" w14:textId="77777777" w:rsidR="009666A5" w:rsidRDefault="0035094B" w:rsidP="00990D05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  <w:t>7400</w:t>
            </w:r>
          </w:p>
        </w:tc>
      </w:tr>
      <w:tr w:rsidR="009666A5" w:rsidRPr="00693A3C" w14:paraId="4724DE57" w14:textId="77777777" w:rsidTr="006E3B98">
        <w:trPr>
          <w:trHeight w:val="243"/>
          <w:jc w:val="center"/>
        </w:trPr>
        <w:tc>
          <w:tcPr>
            <w:tcW w:w="6456" w:type="dxa"/>
            <w:gridSpan w:val="4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FA1C13" w14:textId="77777777" w:rsidR="009666A5" w:rsidRDefault="009666A5" w:rsidP="00990D05">
            <w:pPr>
              <w:pStyle w:val="Bezodstpw"/>
              <w:jc w:val="center"/>
              <w:rPr>
                <w:rFonts w:ascii="Arial" w:hAnsi="Arial" w:cs="Arial"/>
                <w:i/>
                <w:color w:val="002060"/>
                <w:sz w:val="16"/>
                <w:szCs w:val="16"/>
              </w:rPr>
            </w:pPr>
            <w:r w:rsidRPr="00961D31">
              <w:rPr>
                <w:rFonts w:ascii="Arial" w:hAnsi="Arial" w:cs="Arial"/>
                <w:i/>
                <w:color w:val="002060"/>
                <w:sz w:val="16"/>
                <w:szCs w:val="16"/>
              </w:rPr>
              <w:t xml:space="preserve">* żyła ochronna </w:t>
            </w:r>
            <w:proofErr w:type="spellStart"/>
            <w:r w:rsidRPr="00961D31">
              <w:rPr>
                <w:rFonts w:ascii="Arial" w:hAnsi="Arial" w:cs="Arial"/>
                <w:i/>
                <w:color w:val="002060"/>
                <w:sz w:val="16"/>
                <w:szCs w:val="16"/>
              </w:rPr>
              <w:t>rodzielona</w:t>
            </w:r>
            <w:proofErr w:type="spellEnd"/>
            <w:r w:rsidRPr="00961D31">
              <w:rPr>
                <w:rFonts w:ascii="Arial" w:hAnsi="Arial" w:cs="Arial"/>
                <w:i/>
                <w:color w:val="002060"/>
                <w:sz w:val="16"/>
                <w:szCs w:val="16"/>
              </w:rPr>
              <w:t xml:space="preserve"> na 4 części (trzy we wnękach między żyłami roboczymi, jedna ułożona centralnie)</w:t>
            </w:r>
          </w:p>
          <w:p w14:paraId="4B52EB97" w14:textId="5F5DA654" w:rsidR="00163037" w:rsidRPr="00961D31" w:rsidRDefault="00163037" w:rsidP="00990D05">
            <w:pPr>
              <w:pStyle w:val="Bezodstpw"/>
              <w:jc w:val="center"/>
              <w:rPr>
                <w:rFonts w:ascii="Arial" w:eastAsia="Times New Roman" w:hAnsi="Arial" w:cs="Arial"/>
                <w:i/>
                <w:color w:val="00206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i/>
                <w:color w:val="002060"/>
                <w:sz w:val="16"/>
                <w:szCs w:val="16"/>
              </w:rPr>
              <w:t>** dodatkowy przewód na życzenie klienta</w:t>
            </w:r>
          </w:p>
        </w:tc>
      </w:tr>
    </w:tbl>
    <w:p w14:paraId="6C728B51" w14:textId="77777777" w:rsidR="00AC4D55" w:rsidRDefault="00AC4D55" w:rsidP="00137370">
      <w:pPr>
        <w:pStyle w:val="Bezodstpw"/>
        <w:tabs>
          <w:tab w:val="left" w:pos="1589"/>
        </w:tabs>
      </w:pPr>
    </w:p>
    <w:p w14:paraId="015788DB" w14:textId="77777777" w:rsidR="009F2918" w:rsidRDefault="009F2918" w:rsidP="00137370">
      <w:pPr>
        <w:pStyle w:val="Bezodstpw"/>
        <w:tabs>
          <w:tab w:val="left" w:pos="1589"/>
        </w:tabs>
      </w:pPr>
    </w:p>
    <w:p w14:paraId="1629F8BA" w14:textId="77777777" w:rsidR="009666A5" w:rsidRDefault="009666A5" w:rsidP="00137370">
      <w:pPr>
        <w:pStyle w:val="Bezodstpw"/>
        <w:tabs>
          <w:tab w:val="left" w:pos="1589"/>
        </w:tabs>
      </w:pPr>
    </w:p>
    <w:p w14:paraId="6337AFC4" w14:textId="77777777" w:rsidR="006E3B98" w:rsidRDefault="006E3B98" w:rsidP="00137370">
      <w:pPr>
        <w:pStyle w:val="Bezodstpw"/>
        <w:tabs>
          <w:tab w:val="left" w:pos="1589"/>
        </w:tabs>
      </w:pPr>
      <w:r>
        <w:rPr>
          <w:noProof/>
          <w:lang w:eastAsia="pl-PL"/>
        </w:rPr>
        <w:drawing>
          <wp:anchor distT="0" distB="0" distL="114300" distR="114300" simplePos="0" relativeHeight="251730944" behindDoc="0" locked="0" layoutInCell="1" allowOverlap="1" wp14:anchorId="7F016148" wp14:editId="72FE12BF">
            <wp:simplePos x="0" y="0"/>
            <wp:positionH relativeFrom="column">
              <wp:posOffset>4505960</wp:posOffset>
            </wp:positionH>
            <wp:positionV relativeFrom="paragraph">
              <wp:posOffset>-589280</wp:posOffset>
            </wp:positionV>
            <wp:extent cx="1962150" cy="828675"/>
            <wp:effectExtent l="19050" t="0" r="0" b="0"/>
            <wp:wrapNone/>
            <wp:docPr id="1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5EE062" w14:textId="77777777" w:rsidR="006E3B98" w:rsidRDefault="006E3B98" w:rsidP="00137370">
      <w:pPr>
        <w:pStyle w:val="Bezodstpw"/>
        <w:tabs>
          <w:tab w:val="left" w:pos="1589"/>
        </w:tabs>
      </w:pPr>
    </w:p>
    <w:p w14:paraId="54D30098" w14:textId="77777777" w:rsidR="009666A5" w:rsidRDefault="009666A5" w:rsidP="00137370">
      <w:pPr>
        <w:pStyle w:val="Bezodstpw"/>
        <w:tabs>
          <w:tab w:val="left" w:pos="1589"/>
        </w:tabs>
      </w:pPr>
    </w:p>
    <w:p w14:paraId="59084E99" w14:textId="77777777" w:rsidR="00163037" w:rsidRDefault="00163037" w:rsidP="00137370">
      <w:pPr>
        <w:pStyle w:val="Bezodstpw"/>
        <w:tabs>
          <w:tab w:val="left" w:pos="1589"/>
        </w:tabs>
      </w:pPr>
    </w:p>
    <w:tbl>
      <w:tblPr>
        <w:tblStyle w:val="Tabela-Siatka1"/>
        <w:tblpPr w:leftFromText="141" w:rightFromText="141" w:vertAnchor="text" w:horzAnchor="margin" w:tblpXSpec="center" w:tblpY="11"/>
        <w:tblW w:w="8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1570"/>
        <w:gridCol w:w="1570"/>
        <w:gridCol w:w="1251"/>
        <w:gridCol w:w="1428"/>
        <w:gridCol w:w="1285"/>
      </w:tblGrid>
      <w:tr w:rsidR="00047397" w:rsidRPr="00047397" w14:paraId="73EBE176" w14:textId="77777777" w:rsidTr="006E3B98">
        <w:trPr>
          <w:trHeight w:val="445"/>
        </w:trPr>
        <w:tc>
          <w:tcPr>
            <w:tcW w:w="8532" w:type="dxa"/>
            <w:gridSpan w:val="6"/>
            <w:shd w:val="clear" w:color="auto" w:fill="002060"/>
            <w:vAlign w:val="center"/>
          </w:tcPr>
          <w:p w14:paraId="211313D0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47397">
              <w:rPr>
                <w:rFonts w:ascii="Arial" w:hAnsi="Arial" w:cs="Arial"/>
                <w:b/>
                <w:color w:val="FFFFFF" w:themeColor="background1"/>
                <w:szCs w:val="18"/>
              </w:rPr>
              <w:t>PARAMETRY</w:t>
            </w:r>
          </w:p>
        </w:tc>
      </w:tr>
      <w:tr w:rsidR="00047397" w:rsidRPr="00047397" w14:paraId="0DCDBC29" w14:textId="77777777" w:rsidTr="006E3B98">
        <w:trPr>
          <w:trHeight w:val="746"/>
        </w:trPr>
        <w:tc>
          <w:tcPr>
            <w:tcW w:w="1428" w:type="dxa"/>
            <w:shd w:val="clear" w:color="auto" w:fill="B6DDE8" w:themeFill="accent5" w:themeFillTint="66"/>
            <w:vAlign w:val="center"/>
          </w:tcPr>
          <w:p w14:paraId="3B354FF9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047397">
              <w:rPr>
                <w:rFonts w:ascii="Arial" w:hAnsi="Arial" w:cs="Arial"/>
                <w:b/>
                <w:color w:val="002060"/>
                <w:sz w:val="16"/>
                <w:szCs w:val="16"/>
              </w:rPr>
              <w:t>Przekrój znamionowy żyły roboczej</w:t>
            </w:r>
          </w:p>
        </w:tc>
        <w:tc>
          <w:tcPr>
            <w:tcW w:w="1570" w:type="dxa"/>
            <w:shd w:val="clear" w:color="auto" w:fill="B6DDE8" w:themeFill="accent5" w:themeFillTint="66"/>
            <w:vAlign w:val="center"/>
          </w:tcPr>
          <w:p w14:paraId="0749D0B6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047397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Największa rezystancja żyły w temp. 20 </w:t>
            </w:r>
            <w:proofErr w:type="spellStart"/>
            <w:r w:rsidRPr="00047397">
              <w:rPr>
                <w:rFonts w:ascii="Arial" w:hAnsi="Arial" w:cs="Arial"/>
                <w:b/>
                <w:color w:val="002060"/>
                <w:sz w:val="16"/>
                <w:szCs w:val="16"/>
                <w:vertAlign w:val="superscript"/>
              </w:rPr>
              <w:t>o</w:t>
            </w:r>
            <w:r w:rsidRPr="00047397">
              <w:rPr>
                <w:rFonts w:ascii="Arial" w:hAnsi="Arial" w:cs="Arial"/>
                <w:b/>
                <w:color w:val="002060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1570" w:type="dxa"/>
            <w:shd w:val="clear" w:color="auto" w:fill="B6DDE8" w:themeFill="accent5" w:themeFillTint="66"/>
            <w:vAlign w:val="center"/>
          </w:tcPr>
          <w:p w14:paraId="35D89402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proofErr w:type="spellStart"/>
            <w:r w:rsidRPr="00047397">
              <w:rPr>
                <w:rFonts w:ascii="Arial" w:hAnsi="Arial" w:cs="Arial"/>
                <w:b/>
                <w:color w:val="002060"/>
                <w:sz w:val="16"/>
                <w:szCs w:val="16"/>
              </w:rPr>
              <w:t>Obciążalnośc</w:t>
            </w:r>
            <w:proofErr w:type="spellEnd"/>
            <w:r w:rsidRPr="00047397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prądowa w temp. otoczenia 25 </w:t>
            </w:r>
            <w:proofErr w:type="spellStart"/>
            <w:r w:rsidRPr="00047397">
              <w:rPr>
                <w:rFonts w:ascii="Arial" w:hAnsi="Arial" w:cs="Arial"/>
                <w:b/>
                <w:color w:val="002060"/>
                <w:sz w:val="16"/>
                <w:szCs w:val="16"/>
                <w:vertAlign w:val="superscript"/>
              </w:rPr>
              <w:t>o</w:t>
            </w:r>
            <w:r w:rsidRPr="00047397">
              <w:rPr>
                <w:rFonts w:ascii="Arial" w:hAnsi="Arial" w:cs="Arial"/>
                <w:b/>
                <w:color w:val="002060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1251" w:type="dxa"/>
            <w:shd w:val="clear" w:color="auto" w:fill="B6DDE8" w:themeFill="accent5" w:themeFillTint="66"/>
            <w:vAlign w:val="center"/>
          </w:tcPr>
          <w:p w14:paraId="50B2EBEA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047397">
              <w:rPr>
                <w:rFonts w:ascii="Arial" w:hAnsi="Arial" w:cs="Arial"/>
                <w:b/>
                <w:color w:val="002060"/>
                <w:sz w:val="16"/>
                <w:szCs w:val="16"/>
              </w:rPr>
              <w:t>Indukcyjność jednostkowa</w:t>
            </w:r>
          </w:p>
        </w:tc>
        <w:tc>
          <w:tcPr>
            <w:tcW w:w="1428" w:type="dxa"/>
            <w:shd w:val="clear" w:color="auto" w:fill="B6DDE8" w:themeFill="accent5" w:themeFillTint="66"/>
            <w:vAlign w:val="center"/>
          </w:tcPr>
          <w:p w14:paraId="7B114C04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047397">
              <w:rPr>
                <w:rFonts w:ascii="Arial" w:hAnsi="Arial" w:cs="Arial"/>
                <w:b/>
                <w:color w:val="002060"/>
                <w:sz w:val="16"/>
                <w:szCs w:val="16"/>
              </w:rPr>
              <w:t>Reaktancja indukcyjna jednostkowa</w:t>
            </w:r>
          </w:p>
        </w:tc>
        <w:tc>
          <w:tcPr>
            <w:tcW w:w="1285" w:type="dxa"/>
            <w:shd w:val="clear" w:color="auto" w:fill="B6DDE8" w:themeFill="accent5" w:themeFillTint="66"/>
            <w:vAlign w:val="center"/>
          </w:tcPr>
          <w:p w14:paraId="619E37C0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047397">
              <w:rPr>
                <w:rFonts w:ascii="Arial" w:hAnsi="Arial" w:cs="Arial"/>
                <w:b/>
                <w:color w:val="002060"/>
                <w:sz w:val="16"/>
                <w:szCs w:val="16"/>
              </w:rPr>
              <w:t>Jednostkowa pojemność doziemna</w:t>
            </w:r>
          </w:p>
        </w:tc>
      </w:tr>
      <w:tr w:rsidR="00047397" w:rsidRPr="00047397" w14:paraId="32BA5C1B" w14:textId="77777777" w:rsidTr="006E3B98">
        <w:trPr>
          <w:trHeight w:val="289"/>
        </w:trPr>
        <w:tc>
          <w:tcPr>
            <w:tcW w:w="1428" w:type="dxa"/>
            <w:shd w:val="clear" w:color="auto" w:fill="002060"/>
            <w:vAlign w:val="center"/>
          </w:tcPr>
          <w:p w14:paraId="28B82A97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</w:rPr>
            </w:pPr>
            <w:r w:rsidRPr="0004739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m</w:t>
            </w:r>
            <w:r w:rsidRPr="00047397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70" w:type="dxa"/>
            <w:shd w:val="clear" w:color="auto" w:fill="002060"/>
            <w:vAlign w:val="center"/>
          </w:tcPr>
          <w:p w14:paraId="3C46B773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04739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Ω/km</w:t>
            </w:r>
          </w:p>
        </w:tc>
        <w:tc>
          <w:tcPr>
            <w:tcW w:w="1570" w:type="dxa"/>
            <w:shd w:val="clear" w:color="auto" w:fill="002060"/>
            <w:vAlign w:val="center"/>
          </w:tcPr>
          <w:p w14:paraId="7FF89363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04739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</w:t>
            </w:r>
          </w:p>
        </w:tc>
        <w:tc>
          <w:tcPr>
            <w:tcW w:w="1251" w:type="dxa"/>
            <w:shd w:val="clear" w:color="auto" w:fill="002060"/>
            <w:vAlign w:val="center"/>
          </w:tcPr>
          <w:p w14:paraId="7E3B2A48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04739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H</w:t>
            </w:r>
            <w:proofErr w:type="spellEnd"/>
            <w:r w:rsidRPr="0004739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/km</w:t>
            </w:r>
          </w:p>
        </w:tc>
        <w:tc>
          <w:tcPr>
            <w:tcW w:w="1428" w:type="dxa"/>
            <w:shd w:val="clear" w:color="auto" w:fill="002060"/>
            <w:vAlign w:val="center"/>
          </w:tcPr>
          <w:p w14:paraId="3ED20CF5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04739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Ω/km</w:t>
            </w:r>
          </w:p>
        </w:tc>
        <w:tc>
          <w:tcPr>
            <w:tcW w:w="1285" w:type="dxa"/>
            <w:shd w:val="clear" w:color="auto" w:fill="002060"/>
            <w:vAlign w:val="center"/>
          </w:tcPr>
          <w:p w14:paraId="1B47F623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04739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µF/km</w:t>
            </w:r>
          </w:p>
        </w:tc>
      </w:tr>
      <w:tr w:rsidR="00047397" w:rsidRPr="00047397" w14:paraId="15809768" w14:textId="77777777" w:rsidTr="006E3B98">
        <w:trPr>
          <w:trHeight w:val="260"/>
        </w:trPr>
        <w:tc>
          <w:tcPr>
            <w:tcW w:w="1428" w:type="dxa"/>
            <w:shd w:val="clear" w:color="auto" w:fill="B6DDE8" w:themeFill="accent5" w:themeFillTint="66"/>
            <w:vAlign w:val="center"/>
          </w:tcPr>
          <w:p w14:paraId="326C44E9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047397">
              <w:rPr>
                <w:rFonts w:ascii="Arial" w:hAnsi="Arial" w:cs="Arial"/>
                <w:b/>
                <w:color w:val="002060"/>
                <w:sz w:val="16"/>
                <w:szCs w:val="16"/>
              </w:rPr>
              <w:t>16</w:t>
            </w:r>
          </w:p>
        </w:tc>
        <w:tc>
          <w:tcPr>
            <w:tcW w:w="1570" w:type="dxa"/>
            <w:shd w:val="clear" w:color="auto" w:fill="DAEEF3" w:themeFill="accent5" w:themeFillTint="33"/>
            <w:vAlign w:val="center"/>
          </w:tcPr>
          <w:p w14:paraId="7E9C74F5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47397">
              <w:rPr>
                <w:rFonts w:ascii="Arial" w:hAnsi="Arial" w:cs="Arial"/>
                <w:color w:val="auto"/>
                <w:sz w:val="16"/>
                <w:szCs w:val="16"/>
              </w:rPr>
              <w:t>1,24</w:t>
            </w:r>
          </w:p>
        </w:tc>
        <w:tc>
          <w:tcPr>
            <w:tcW w:w="1570" w:type="dxa"/>
            <w:shd w:val="clear" w:color="auto" w:fill="DAEEF3" w:themeFill="accent5" w:themeFillTint="33"/>
            <w:vAlign w:val="center"/>
          </w:tcPr>
          <w:p w14:paraId="533FE4CC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47397">
              <w:rPr>
                <w:rFonts w:ascii="Arial" w:hAnsi="Arial" w:cs="Arial"/>
                <w:color w:val="auto"/>
                <w:sz w:val="16"/>
                <w:szCs w:val="16"/>
              </w:rPr>
              <w:t>118</w:t>
            </w:r>
          </w:p>
        </w:tc>
        <w:tc>
          <w:tcPr>
            <w:tcW w:w="1251" w:type="dxa"/>
            <w:shd w:val="clear" w:color="auto" w:fill="DAEEF3" w:themeFill="accent5" w:themeFillTint="33"/>
            <w:vAlign w:val="center"/>
          </w:tcPr>
          <w:p w14:paraId="55394172" w14:textId="77777777" w:rsidR="00047397" w:rsidRPr="00047397" w:rsidRDefault="00047397" w:rsidP="0004739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047397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30641</w:t>
            </w:r>
          </w:p>
        </w:tc>
        <w:tc>
          <w:tcPr>
            <w:tcW w:w="1428" w:type="dxa"/>
            <w:shd w:val="clear" w:color="auto" w:fill="DAEEF3" w:themeFill="accent5" w:themeFillTint="33"/>
            <w:vAlign w:val="center"/>
          </w:tcPr>
          <w:p w14:paraId="10909C5E" w14:textId="77777777" w:rsidR="00047397" w:rsidRPr="00047397" w:rsidRDefault="00047397" w:rsidP="0004739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047397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09621</w:t>
            </w:r>
          </w:p>
        </w:tc>
        <w:tc>
          <w:tcPr>
            <w:tcW w:w="1285" w:type="dxa"/>
            <w:shd w:val="clear" w:color="auto" w:fill="DAEEF3" w:themeFill="accent5" w:themeFillTint="33"/>
            <w:vAlign w:val="center"/>
          </w:tcPr>
          <w:p w14:paraId="16CB6F7C" w14:textId="77777777" w:rsidR="00047397" w:rsidRPr="00047397" w:rsidRDefault="00047397" w:rsidP="0004739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047397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8138</w:t>
            </w:r>
          </w:p>
        </w:tc>
      </w:tr>
      <w:tr w:rsidR="00047397" w:rsidRPr="00047397" w14:paraId="57826EB2" w14:textId="77777777" w:rsidTr="006E3B98">
        <w:trPr>
          <w:trHeight w:val="260"/>
        </w:trPr>
        <w:tc>
          <w:tcPr>
            <w:tcW w:w="1428" w:type="dxa"/>
            <w:shd w:val="clear" w:color="auto" w:fill="B6DDE8" w:themeFill="accent5" w:themeFillTint="66"/>
            <w:vAlign w:val="center"/>
          </w:tcPr>
          <w:p w14:paraId="013D1C78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047397">
              <w:rPr>
                <w:rFonts w:ascii="Arial" w:hAnsi="Arial" w:cs="Arial"/>
                <w:b/>
                <w:color w:val="002060"/>
                <w:sz w:val="16"/>
                <w:szCs w:val="16"/>
              </w:rPr>
              <w:t>25</w:t>
            </w:r>
          </w:p>
        </w:tc>
        <w:tc>
          <w:tcPr>
            <w:tcW w:w="1570" w:type="dxa"/>
            <w:shd w:val="clear" w:color="auto" w:fill="DAEEF3" w:themeFill="accent5" w:themeFillTint="33"/>
            <w:vAlign w:val="center"/>
          </w:tcPr>
          <w:p w14:paraId="2079D71A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47397">
              <w:rPr>
                <w:rFonts w:ascii="Arial" w:hAnsi="Arial" w:cs="Arial"/>
                <w:color w:val="auto"/>
                <w:sz w:val="16"/>
                <w:szCs w:val="16"/>
              </w:rPr>
              <w:t>0,795</w:t>
            </w:r>
          </w:p>
        </w:tc>
        <w:tc>
          <w:tcPr>
            <w:tcW w:w="1570" w:type="dxa"/>
            <w:shd w:val="clear" w:color="auto" w:fill="DAEEF3" w:themeFill="accent5" w:themeFillTint="33"/>
            <w:vAlign w:val="center"/>
          </w:tcPr>
          <w:p w14:paraId="7D3DBA10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47397">
              <w:rPr>
                <w:rFonts w:ascii="Arial" w:hAnsi="Arial" w:cs="Arial"/>
                <w:color w:val="auto"/>
                <w:sz w:val="16"/>
                <w:szCs w:val="16"/>
              </w:rPr>
              <w:t>152</w:t>
            </w:r>
          </w:p>
        </w:tc>
        <w:tc>
          <w:tcPr>
            <w:tcW w:w="1251" w:type="dxa"/>
            <w:shd w:val="clear" w:color="auto" w:fill="DAEEF3" w:themeFill="accent5" w:themeFillTint="33"/>
            <w:vAlign w:val="center"/>
          </w:tcPr>
          <w:p w14:paraId="4417F74E" w14:textId="77777777" w:rsidR="00047397" w:rsidRPr="00047397" w:rsidRDefault="00047397" w:rsidP="0004739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047397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8092</w:t>
            </w:r>
          </w:p>
        </w:tc>
        <w:tc>
          <w:tcPr>
            <w:tcW w:w="1428" w:type="dxa"/>
            <w:shd w:val="clear" w:color="auto" w:fill="DAEEF3" w:themeFill="accent5" w:themeFillTint="33"/>
            <w:vAlign w:val="center"/>
          </w:tcPr>
          <w:p w14:paraId="66773464" w14:textId="77777777" w:rsidR="00047397" w:rsidRPr="00047397" w:rsidRDefault="00047397" w:rsidP="0004739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047397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08821</w:t>
            </w:r>
          </w:p>
        </w:tc>
        <w:tc>
          <w:tcPr>
            <w:tcW w:w="1285" w:type="dxa"/>
            <w:shd w:val="clear" w:color="auto" w:fill="DAEEF3" w:themeFill="accent5" w:themeFillTint="33"/>
            <w:vAlign w:val="center"/>
          </w:tcPr>
          <w:p w14:paraId="0621BDFE" w14:textId="77777777" w:rsidR="00047397" w:rsidRPr="00047397" w:rsidRDefault="00047397" w:rsidP="0004739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047397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34561</w:t>
            </w:r>
          </w:p>
        </w:tc>
      </w:tr>
      <w:tr w:rsidR="00047397" w:rsidRPr="00047397" w14:paraId="0D628991" w14:textId="77777777" w:rsidTr="006E3B98">
        <w:trPr>
          <w:trHeight w:val="260"/>
        </w:trPr>
        <w:tc>
          <w:tcPr>
            <w:tcW w:w="1428" w:type="dxa"/>
            <w:shd w:val="clear" w:color="auto" w:fill="B6DDE8" w:themeFill="accent5" w:themeFillTint="66"/>
            <w:vAlign w:val="center"/>
          </w:tcPr>
          <w:p w14:paraId="41DD900F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047397">
              <w:rPr>
                <w:rFonts w:ascii="Arial" w:hAnsi="Arial" w:cs="Arial"/>
                <w:b/>
                <w:color w:val="002060"/>
                <w:sz w:val="16"/>
                <w:szCs w:val="16"/>
              </w:rPr>
              <w:t>35</w:t>
            </w:r>
          </w:p>
        </w:tc>
        <w:tc>
          <w:tcPr>
            <w:tcW w:w="1570" w:type="dxa"/>
            <w:shd w:val="clear" w:color="auto" w:fill="DAEEF3" w:themeFill="accent5" w:themeFillTint="33"/>
            <w:vAlign w:val="center"/>
          </w:tcPr>
          <w:p w14:paraId="6BEC70C7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47397">
              <w:rPr>
                <w:rFonts w:ascii="Arial" w:hAnsi="Arial" w:cs="Arial"/>
                <w:color w:val="auto"/>
                <w:sz w:val="16"/>
                <w:szCs w:val="16"/>
              </w:rPr>
              <w:t>0,565</w:t>
            </w:r>
          </w:p>
        </w:tc>
        <w:tc>
          <w:tcPr>
            <w:tcW w:w="1570" w:type="dxa"/>
            <w:shd w:val="clear" w:color="auto" w:fill="DAEEF3" w:themeFill="accent5" w:themeFillTint="33"/>
            <w:vAlign w:val="center"/>
          </w:tcPr>
          <w:p w14:paraId="68AF809F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47397">
              <w:rPr>
                <w:rFonts w:ascii="Arial" w:hAnsi="Arial" w:cs="Arial"/>
                <w:color w:val="auto"/>
                <w:sz w:val="16"/>
                <w:szCs w:val="16"/>
              </w:rPr>
              <w:t>187</w:t>
            </w:r>
          </w:p>
        </w:tc>
        <w:tc>
          <w:tcPr>
            <w:tcW w:w="1251" w:type="dxa"/>
            <w:shd w:val="clear" w:color="auto" w:fill="DAEEF3" w:themeFill="accent5" w:themeFillTint="33"/>
            <w:vAlign w:val="center"/>
          </w:tcPr>
          <w:p w14:paraId="2FE63731" w14:textId="77777777" w:rsidR="00047397" w:rsidRPr="00047397" w:rsidRDefault="00047397" w:rsidP="0004739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047397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7270</w:t>
            </w:r>
          </w:p>
        </w:tc>
        <w:tc>
          <w:tcPr>
            <w:tcW w:w="1428" w:type="dxa"/>
            <w:shd w:val="clear" w:color="auto" w:fill="DAEEF3" w:themeFill="accent5" w:themeFillTint="33"/>
            <w:vAlign w:val="center"/>
          </w:tcPr>
          <w:p w14:paraId="2DE02E11" w14:textId="77777777" w:rsidR="00047397" w:rsidRPr="00047397" w:rsidRDefault="00047397" w:rsidP="0004739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047397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08563</w:t>
            </w:r>
          </w:p>
        </w:tc>
        <w:tc>
          <w:tcPr>
            <w:tcW w:w="1285" w:type="dxa"/>
            <w:shd w:val="clear" w:color="auto" w:fill="DAEEF3" w:themeFill="accent5" w:themeFillTint="33"/>
            <w:vAlign w:val="center"/>
          </w:tcPr>
          <w:p w14:paraId="0C53FECC" w14:textId="77777777" w:rsidR="00047397" w:rsidRPr="00047397" w:rsidRDefault="00047397" w:rsidP="0004739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047397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36863</w:t>
            </w:r>
          </w:p>
        </w:tc>
      </w:tr>
      <w:tr w:rsidR="00047397" w:rsidRPr="00047397" w14:paraId="4271ADF0" w14:textId="77777777" w:rsidTr="006E3B98">
        <w:trPr>
          <w:trHeight w:val="260"/>
        </w:trPr>
        <w:tc>
          <w:tcPr>
            <w:tcW w:w="1428" w:type="dxa"/>
            <w:shd w:val="clear" w:color="auto" w:fill="B6DDE8" w:themeFill="accent5" w:themeFillTint="66"/>
            <w:vAlign w:val="center"/>
          </w:tcPr>
          <w:p w14:paraId="18442EA9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047397">
              <w:rPr>
                <w:rFonts w:ascii="Arial" w:hAnsi="Arial" w:cs="Arial"/>
                <w:b/>
                <w:color w:val="002060"/>
                <w:sz w:val="16"/>
                <w:szCs w:val="16"/>
              </w:rPr>
              <w:t>50</w:t>
            </w:r>
          </w:p>
        </w:tc>
        <w:tc>
          <w:tcPr>
            <w:tcW w:w="1570" w:type="dxa"/>
            <w:shd w:val="clear" w:color="auto" w:fill="DAEEF3" w:themeFill="accent5" w:themeFillTint="33"/>
            <w:vAlign w:val="center"/>
          </w:tcPr>
          <w:p w14:paraId="0ABEB89A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47397">
              <w:rPr>
                <w:rFonts w:ascii="Arial" w:hAnsi="Arial" w:cs="Arial"/>
                <w:color w:val="auto"/>
                <w:sz w:val="16"/>
                <w:szCs w:val="16"/>
              </w:rPr>
              <w:t>0,393</w:t>
            </w:r>
          </w:p>
        </w:tc>
        <w:tc>
          <w:tcPr>
            <w:tcW w:w="1570" w:type="dxa"/>
            <w:shd w:val="clear" w:color="auto" w:fill="DAEEF3" w:themeFill="accent5" w:themeFillTint="33"/>
            <w:vAlign w:val="center"/>
          </w:tcPr>
          <w:p w14:paraId="51BCB00E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47397">
              <w:rPr>
                <w:rFonts w:ascii="Arial" w:hAnsi="Arial" w:cs="Arial"/>
                <w:color w:val="auto"/>
                <w:sz w:val="16"/>
                <w:szCs w:val="16"/>
              </w:rPr>
              <w:t>233</w:t>
            </w:r>
          </w:p>
        </w:tc>
        <w:tc>
          <w:tcPr>
            <w:tcW w:w="1251" w:type="dxa"/>
            <w:shd w:val="clear" w:color="auto" w:fill="DAEEF3" w:themeFill="accent5" w:themeFillTint="33"/>
            <w:vAlign w:val="center"/>
          </w:tcPr>
          <w:p w14:paraId="4EBAE732" w14:textId="77777777" w:rsidR="00047397" w:rsidRPr="00047397" w:rsidRDefault="00047397" w:rsidP="0004739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047397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6521</w:t>
            </w:r>
          </w:p>
        </w:tc>
        <w:tc>
          <w:tcPr>
            <w:tcW w:w="1428" w:type="dxa"/>
            <w:shd w:val="clear" w:color="auto" w:fill="DAEEF3" w:themeFill="accent5" w:themeFillTint="33"/>
            <w:vAlign w:val="center"/>
          </w:tcPr>
          <w:p w14:paraId="73444865" w14:textId="77777777" w:rsidR="00047397" w:rsidRPr="00047397" w:rsidRDefault="00047397" w:rsidP="0004739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047397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08328</w:t>
            </w:r>
          </w:p>
        </w:tc>
        <w:tc>
          <w:tcPr>
            <w:tcW w:w="1285" w:type="dxa"/>
            <w:shd w:val="clear" w:color="auto" w:fill="DAEEF3" w:themeFill="accent5" w:themeFillTint="33"/>
            <w:vAlign w:val="center"/>
          </w:tcPr>
          <w:p w14:paraId="1D9A45BA" w14:textId="77777777" w:rsidR="00047397" w:rsidRPr="00047397" w:rsidRDefault="00047397" w:rsidP="0004739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047397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41712</w:t>
            </w:r>
          </w:p>
        </w:tc>
      </w:tr>
      <w:tr w:rsidR="00047397" w:rsidRPr="00047397" w14:paraId="04F7803E" w14:textId="77777777" w:rsidTr="006E3B98">
        <w:trPr>
          <w:trHeight w:val="260"/>
        </w:trPr>
        <w:tc>
          <w:tcPr>
            <w:tcW w:w="1428" w:type="dxa"/>
            <w:shd w:val="clear" w:color="auto" w:fill="B6DDE8" w:themeFill="accent5" w:themeFillTint="66"/>
            <w:vAlign w:val="center"/>
          </w:tcPr>
          <w:p w14:paraId="1E2AA0F6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047397">
              <w:rPr>
                <w:rFonts w:ascii="Arial" w:hAnsi="Arial" w:cs="Arial"/>
                <w:b/>
                <w:color w:val="002060"/>
                <w:sz w:val="16"/>
                <w:szCs w:val="16"/>
              </w:rPr>
              <w:t>70</w:t>
            </w:r>
          </w:p>
        </w:tc>
        <w:tc>
          <w:tcPr>
            <w:tcW w:w="1570" w:type="dxa"/>
            <w:shd w:val="clear" w:color="auto" w:fill="DAEEF3" w:themeFill="accent5" w:themeFillTint="33"/>
            <w:vAlign w:val="center"/>
          </w:tcPr>
          <w:p w14:paraId="646DCFDD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47397">
              <w:rPr>
                <w:rFonts w:ascii="Arial" w:hAnsi="Arial" w:cs="Arial"/>
                <w:color w:val="auto"/>
                <w:sz w:val="16"/>
                <w:szCs w:val="16"/>
              </w:rPr>
              <w:t>0,277</w:t>
            </w:r>
          </w:p>
        </w:tc>
        <w:tc>
          <w:tcPr>
            <w:tcW w:w="1570" w:type="dxa"/>
            <w:shd w:val="clear" w:color="auto" w:fill="DAEEF3" w:themeFill="accent5" w:themeFillTint="33"/>
            <w:vAlign w:val="center"/>
          </w:tcPr>
          <w:p w14:paraId="63CC2A99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47397">
              <w:rPr>
                <w:rFonts w:ascii="Arial" w:hAnsi="Arial" w:cs="Arial"/>
                <w:color w:val="auto"/>
                <w:sz w:val="16"/>
                <w:szCs w:val="16"/>
              </w:rPr>
              <w:t>288</w:t>
            </w:r>
          </w:p>
        </w:tc>
        <w:tc>
          <w:tcPr>
            <w:tcW w:w="1251" w:type="dxa"/>
            <w:shd w:val="clear" w:color="auto" w:fill="DAEEF3" w:themeFill="accent5" w:themeFillTint="33"/>
            <w:vAlign w:val="center"/>
          </w:tcPr>
          <w:p w14:paraId="2A8B1D34" w14:textId="77777777" w:rsidR="00047397" w:rsidRPr="00047397" w:rsidRDefault="00047397" w:rsidP="0004739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047397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6055</w:t>
            </w:r>
          </w:p>
        </w:tc>
        <w:tc>
          <w:tcPr>
            <w:tcW w:w="1428" w:type="dxa"/>
            <w:shd w:val="clear" w:color="auto" w:fill="DAEEF3" w:themeFill="accent5" w:themeFillTint="33"/>
            <w:vAlign w:val="center"/>
          </w:tcPr>
          <w:p w14:paraId="35EC23C4" w14:textId="77777777" w:rsidR="00047397" w:rsidRPr="00047397" w:rsidRDefault="00047397" w:rsidP="0004739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047397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08181</w:t>
            </w:r>
          </w:p>
        </w:tc>
        <w:tc>
          <w:tcPr>
            <w:tcW w:w="1285" w:type="dxa"/>
            <w:shd w:val="clear" w:color="auto" w:fill="DAEEF3" w:themeFill="accent5" w:themeFillTint="33"/>
            <w:vAlign w:val="center"/>
          </w:tcPr>
          <w:p w14:paraId="3F24E1CE" w14:textId="77777777" w:rsidR="00047397" w:rsidRPr="00047397" w:rsidRDefault="00047397" w:rsidP="0004739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047397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46348</w:t>
            </w:r>
          </w:p>
        </w:tc>
      </w:tr>
      <w:tr w:rsidR="00047397" w:rsidRPr="00047397" w14:paraId="02AF75E9" w14:textId="77777777" w:rsidTr="006E3B98">
        <w:trPr>
          <w:trHeight w:val="260"/>
        </w:trPr>
        <w:tc>
          <w:tcPr>
            <w:tcW w:w="1428" w:type="dxa"/>
            <w:shd w:val="clear" w:color="auto" w:fill="B6DDE8" w:themeFill="accent5" w:themeFillTint="66"/>
            <w:vAlign w:val="center"/>
          </w:tcPr>
          <w:p w14:paraId="25FF8D49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047397">
              <w:rPr>
                <w:rFonts w:ascii="Arial" w:hAnsi="Arial" w:cs="Arial"/>
                <w:b/>
                <w:color w:val="002060"/>
                <w:sz w:val="16"/>
                <w:szCs w:val="16"/>
              </w:rPr>
              <w:t>95</w:t>
            </w:r>
          </w:p>
        </w:tc>
        <w:tc>
          <w:tcPr>
            <w:tcW w:w="1570" w:type="dxa"/>
            <w:shd w:val="clear" w:color="auto" w:fill="DAEEF3" w:themeFill="accent5" w:themeFillTint="33"/>
            <w:vAlign w:val="center"/>
          </w:tcPr>
          <w:p w14:paraId="57DBFD4A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47397">
              <w:rPr>
                <w:rFonts w:ascii="Arial" w:hAnsi="Arial" w:cs="Arial"/>
                <w:color w:val="auto"/>
                <w:sz w:val="16"/>
                <w:szCs w:val="16"/>
              </w:rPr>
              <w:t>0,210</w:t>
            </w:r>
          </w:p>
        </w:tc>
        <w:tc>
          <w:tcPr>
            <w:tcW w:w="1570" w:type="dxa"/>
            <w:shd w:val="clear" w:color="auto" w:fill="DAEEF3" w:themeFill="accent5" w:themeFillTint="33"/>
            <w:vAlign w:val="center"/>
          </w:tcPr>
          <w:p w14:paraId="2D90DC92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47397">
              <w:rPr>
                <w:rFonts w:ascii="Arial" w:hAnsi="Arial" w:cs="Arial"/>
                <w:color w:val="auto"/>
                <w:sz w:val="16"/>
                <w:szCs w:val="16"/>
              </w:rPr>
              <w:t>345</w:t>
            </w:r>
          </w:p>
        </w:tc>
        <w:tc>
          <w:tcPr>
            <w:tcW w:w="1251" w:type="dxa"/>
            <w:shd w:val="clear" w:color="auto" w:fill="DAEEF3" w:themeFill="accent5" w:themeFillTint="33"/>
            <w:vAlign w:val="center"/>
          </w:tcPr>
          <w:p w14:paraId="296A9AF7" w14:textId="77777777" w:rsidR="00047397" w:rsidRPr="00047397" w:rsidRDefault="00047397" w:rsidP="0004739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047397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6630</w:t>
            </w:r>
          </w:p>
        </w:tc>
        <w:tc>
          <w:tcPr>
            <w:tcW w:w="1428" w:type="dxa"/>
            <w:shd w:val="clear" w:color="auto" w:fill="DAEEF3" w:themeFill="accent5" w:themeFillTint="33"/>
            <w:vAlign w:val="center"/>
          </w:tcPr>
          <w:p w14:paraId="79C7CBF8" w14:textId="77777777" w:rsidR="00047397" w:rsidRPr="00047397" w:rsidRDefault="00047397" w:rsidP="0004739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047397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08362</w:t>
            </w:r>
          </w:p>
        </w:tc>
        <w:tc>
          <w:tcPr>
            <w:tcW w:w="1285" w:type="dxa"/>
            <w:shd w:val="clear" w:color="auto" w:fill="DAEEF3" w:themeFill="accent5" w:themeFillTint="33"/>
            <w:vAlign w:val="center"/>
          </w:tcPr>
          <w:p w14:paraId="00E8EBEC" w14:textId="77777777" w:rsidR="00047397" w:rsidRPr="00047397" w:rsidRDefault="00047397" w:rsidP="0004739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047397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47345</w:t>
            </w:r>
          </w:p>
        </w:tc>
      </w:tr>
    </w:tbl>
    <w:p w14:paraId="204B0F77" w14:textId="2B11CCB6" w:rsidR="00AC4D55" w:rsidRDefault="007F6A3F" w:rsidP="00AC4D55">
      <w:pPr>
        <w:pStyle w:val="Bezodstpw"/>
        <w:tabs>
          <w:tab w:val="left" w:pos="1589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18221284" wp14:editId="27921A90">
                <wp:simplePos x="0" y="0"/>
                <wp:positionH relativeFrom="page">
                  <wp:posOffset>6986270</wp:posOffset>
                </wp:positionH>
                <wp:positionV relativeFrom="page">
                  <wp:posOffset>10795</wp:posOffset>
                </wp:positionV>
                <wp:extent cx="400050" cy="10691495"/>
                <wp:effectExtent l="0" t="0" r="0" b="0"/>
                <wp:wrapNone/>
                <wp:docPr id="25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069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1C3AE" w14:textId="77777777" w:rsidR="00496041" w:rsidRPr="003B2256" w:rsidRDefault="00496041" w:rsidP="00223F44">
                            <w:pPr>
                              <w:pStyle w:val="Adresnadawcy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vert" wrap="square" lIns="45720" tIns="685800" rIns="45720" bIns="685800" anchor="t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18221284" id="_x0000_s1029" style="position:absolute;margin-left:550.1pt;margin-top:.85pt;width:31.5pt;height:841.85pt;z-index:251726848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" o:allowincell="f" filled="f" stroked="f" strokecolor="black [3213]">
                <v:textbox style="layout-flow:vertical" inset="3.6pt,54pt,3.6pt,54pt">
                  <w:txbxContent>
                    <w:p w14:paraId="4771C3AE" w14:textId="77777777" w:rsidR="00496041" w:rsidRPr="003B2256" w:rsidRDefault="00496041" w:rsidP="00223F44">
                      <w:pPr>
                        <w:pStyle w:val="Adresnadawcy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aps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228600" distR="114300" simplePos="0" relativeHeight="251725824" behindDoc="1" locked="0" layoutInCell="1" allowOverlap="1" wp14:anchorId="6E2CFF6F" wp14:editId="54E4DF12">
                <wp:simplePos x="0" y="0"/>
                <wp:positionH relativeFrom="page">
                  <wp:posOffset>6784340</wp:posOffset>
                </wp:positionH>
                <wp:positionV relativeFrom="page">
                  <wp:posOffset>-52070</wp:posOffset>
                </wp:positionV>
                <wp:extent cx="748030" cy="10893425"/>
                <wp:effectExtent l="0" t="0" r="0" b="22225"/>
                <wp:wrapNone/>
                <wp:docPr id="8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030" cy="10893425"/>
                          <a:chOff x="9540" y="45"/>
                          <a:chExt cx="1996" cy="16133"/>
                        </a:xfrm>
                      </wpg:grpSpPr>
                      <wps:wsp>
                        <wps:cNvPr id="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9857" y="45"/>
                            <a:ext cx="1512" cy="1611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BFB67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01"/>
                        <wps:cNvCnPr>
                          <a:cxnSpLocks noChangeShapeType="1"/>
                        </wps:cNvCnPr>
                        <wps:spPr bwMode="auto">
                          <a:xfrm>
                            <a:off x="9540" y="4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202"/>
                        <wps:cNvCnPr>
                          <a:cxnSpLocks noChangeShapeType="1"/>
                        </wps:cNvCnPr>
                        <wps:spPr bwMode="auto">
                          <a:xfrm>
                            <a:off x="11536" y="68"/>
                            <a:ext cx="0" cy="1611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203"/>
                        <wps:cNvCnPr>
                          <a:cxnSpLocks noChangeShapeType="1"/>
                        </wps:cNvCnPr>
                        <wps:spPr bwMode="auto">
                          <a:xfrm>
                            <a:off x="9768" y="4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B85ED" id="Group 199" o:spid="_x0000_s1026" style="position:absolute;margin-left:534.2pt;margin-top:-4.1pt;width:58.9pt;height:857.75pt;z-index:-251590656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">
                <v:rect id="Rectangle 200" o:spid="_x0000_s1027" style="position:absolute;left:9857;top:4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" fillcolor="#95b3d7 [1940]" stroked="f" strokecolor="#bfb675">
                  <v:fill color2="#4f81bd [3204]" rotate="t" angle="90" focus="100%" type="gradient"/>
                </v:rect>
                <v:shape id="AutoShape 201" o:spid="_x0000_s1028" type="#_x0000_t32" style="position:absolute;left:9540;top:4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" strokecolor="#b8cce4 [1300]" strokeweight="1pt"/>
                <v:shape id="AutoShape 202" o:spid="_x0000_s1029" type="#_x0000_t32" style="position:absolute;left:11536;top:68;width:0;height:161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" strokecolor="#4f81bd [3204]" strokeweight="2.25pt"/>
                <v:shape id="AutoShape 203" o:spid="_x0000_s1030" type="#_x0000_t32" style="position:absolute;left:9768;top:4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" strokecolor="#b8cce4 [1300]" strokeweight="4.5pt"/>
                <w10:wrap anchorx="page" anchory="page"/>
              </v:group>
            </w:pict>
          </mc:Fallback>
        </mc:AlternateContent>
      </w:r>
    </w:p>
    <w:sectPr w:rsidR="00AC4D55" w:rsidSect="009F2918">
      <w:headerReference w:type="default" r:id="rId13"/>
      <w:footerReference w:type="default" r:id="rId14"/>
      <w:footerReference w:type="first" r:id="rId15"/>
      <w:pgSz w:w="11907" w:h="16839" w:code="1"/>
      <w:pgMar w:top="993" w:right="1134" w:bottom="568" w:left="284" w:header="709" w:footer="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B7C38" w14:textId="77777777" w:rsidR="00625AC8" w:rsidRDefault="00625AC8">
      <w:r>
        <w:separator/>
      </w:r>
    </w:p>
  </w:endnote>
  <w:endnote w:type="continuationSeparator" w:id="0">
    <w:p w14:paraId="7F1651E2" w14:textId="77777777" w:rsidR="00625AC8" w:rsidRDefault="0062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-ATLight">
    <w:altName w:val="Yu Gothic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ED30" w14:textId="77777777" w:rsidR="00496041" w:rsidRPr="009F2918" w:rsidRDefault="00496041" w:rsidP="009F2918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p. z o.o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2A1C" w14:textId="77777777" w:rsidR="00496041" w:rsidRPr="00E318F3" w:rsidRDefault="00496041" w:rsidP="003E464A">
    <w:pPr>
      <w:pBdr>
        <w:top w:val="single" w:sz="4" w:space="1" w:color="auto"/>
      </w:pBdr>
      <w:jc w:val="center"/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p. z o.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B0A6D" w14:textId="77777777" w:rsidR="00625AC8" w:rsidRDefault="00625AC8">
      <w:r>
        <w:separator/>
      </w:r>
    </w:p>
  </w:footnote>
  <w:footnote w:type="continuationSeparator" w:id="0">
    <w:p w14:paraId="13751ED4" w14:textId="77777777" w:rsidR="00625AC8" w:rsidRDefault="00625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32917" w14:textId="7496FC88" w:rsidR="00496041" w:rsidRDefault="00496041">
    <w:pPr>
      <w:pStyle w:val="Nagwek"/>
    </w:pPr>
    <w:r>
      <w:ptab w:relativeTo="margin" w:alignment="right" w:leader="none"/>
    </w:r>
    <w:r w:rsidR="007F6A3F"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0D4548D2" wp14:editId="6F002BA3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33361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000</wp14:pctPosVOffset>
                  </wp:positionV>
                </mc:Choice>
                <mc:Fallback>
                  <wp:positionV relativeFrom="page">
                    <wp:posOffset>-106680</wp:posOffset>
                  </wp:positionV>
                </mc:Fallback>
              </mc:AlternateContent>
              <wp:extent cx="0" cy="10886440"/>
              <wp:effectExtent l="0" t="0" r="19050" b="8890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8644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2F5760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0;width:0;height:857.2pt;z-index:251660288;visibility:visible;mso-wrap-style:square;mso-width-percent:0;mso-height-percent:1020;mso-left-percent:970;mso-top-percent:-10;mso-wrap-distance-left:3.17497mm;mso-wrap-distance-top:0;mso-wrap-distance-right:3.17497mm;mso-wrap-distance-bottom:0;mso-position-horizontal-relative:page;mso-position-vertical-relative:page;mso-width-percent:0;mso-height-percent:1020;mso-left-percent:970;mso-top-percent:-1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" strokecolor="#4f81bd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F09ED"/>
    <w:multiLevelType w:val="multilevel"/>
    <w:tmpl w:val="CD40BF9A"/>
    <w:styleLink w:val="Listapunktowana1"/>
    <w:lvl w:ilvl="0">
      <w:start w:val="1"/>
      <w:numFmt w:val="bullet"/>
      <w:pStyle w:val="Punktor1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4F81BD" w:themeColor="accent1"/>
        <w:sz w:val="16"/>
        <w:szCs w:val="16"/>
      </w:rPr>
    </w:lvl>
    <w:lvl w:ilvl="1">
      <w:start w:val="1"/>
      <w:numFmt w:val="bullet"/>
      <w:pStyle w:val="Punktor2"/>
      <w:lvlText w:val=""/>
      <w:lvlJc w:val="left"/>
      <w:pPr>
        <w:ind w:left="490" w:hanging="245"/>
      </w:pPr>
      <w:rPr>
        <w:rFonts w:ascii="Symbol" w:hAnsi="Symbol" w:hint="default"/>
        <w:color w:val="4F81BD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 w:themeColor="accent6"/>
        <w:sz w:val="12"/>
      </w:rPr>
    </w:lvl>
  </w:abstractNum>
  <w:abstractNum w:abstractNumId="11" w15:restartNumberingAfterBreak="0">
    <w:nsid w:val="197E3499"/>
    <w:multiLevelType w:val="multilevel"/>
    <w:tmpl w:val="85C08436"/>
    <w:styleLink w:val="Listanumerowana1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1F497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1F497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1F497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1F497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1F497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1F497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1F497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1F497D" w:themeColor="text2"/>
      </w:rPr>
    </w:lvl>
  </w:abstractNum>
  <w:abstractNum w:abstractNumId="12" w15:restartNumberingAfterBreak="0">
    <w:nsid w:val="4B8738B8"/>
    <w:multiLevelType w:val="hybridMultilevel"/>
    <w:tmpl w:val="7968FFC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F81BD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8193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99E"/>
    <w:rsid w:val="00002F6C"/>
    <w:rsid w:val="00047397"/>
    <w:rsid w:val="000A7A62"/>
    <w:rsid w:val="000C25E4"/>
    <w:rsid w:val="000C45B7"/>
    <w:rsid w:val="000C776D"/>
    <w:rsid w:val="000D5C72"/>
    <w:rsid w:val="000E0F30"/>
    <w:rsid w:val="000E6982"/>
    <w:rsid w:val="000F018D"/>
    <w:rsid w:val="0010262D"/>
    <w:rsid w:val="00106ECF"/>
    <w:rsid w:val="00114D8D"/>
    <w:rsid w:val="00122C38"/>
    <w:rsid w:val="00133CAE"/>
    <w:rsid w:val="00137370"/>
    <w:rsid w:val="001374D3"/>
    <w:rsid w:val="00155C1D"/>
    <w:rsid w:val="00163037"/>
    <w:rsid w:val="001716ED"/>
    <w:rsid w:val="0019647E"/>
    <w:rsid w:val="001C43CC"/>
    <w:rsid w:val="001D3732"/>
    <w:rsid w:val="001E5711"/>
    <w:rsid w:val="001E67A6"/>
    <w:rsid w:val="001E75FD"/>
    <w:rsid w:val="001F217C"/>
    <w:rsid w:val="001F5340"/>
    <w:rsid w:val="002209F3"/>
    <w:rsid w:val="00223F44"/>
    <w:rsid w:val="00231A39"/>
    <w:rsid w:val="00257588"/>
    <w:rsid w:val="00284418"/>
    <w:rsid w:val="002A314A"/>
    <w:rsid w:val="002B73D9"/>
    <w:rsid w:val="002B7F9C"/>
    <w:rsid w:val="002E11BB"/>
    <w:rsid w:val="002E6FE3"/>
    <w:rsid w:val="003026E3"/>
    <w:rsid w:val="00322707"/>
    <w:rsid w:val="00322FCC"/>
    <w:rsid w:val="0032342A"/>
    <w:rsid w:val="003259D0"/>
    <w:rsid w:val="0032691C"/>
    <w:rsid w:val="00337962"/>
    <w:rsid w:val="00341EAE"/>
    <w:rsid w:val="0035094B"/>
    <w:rsid w:val="003635C2"/>
    <w:rsid w:val="00367B16"/>
    <w:rsid w:val="0037144A"/>
    <w:rsid w:val="00394C8F"/>
    <w:rsid w:val="00395CCB"/>
    <w:rsid w:val="003B2256"/>
    <w:rsid w:val="003B7EDB"/>
    <w:rsid w:val="003C20B1"/>
    <w:rsid w:val="003D372B"/>
    <w:rsid w:val="003D45CE"/>
    <w:rsid w:val="003E464A"/>
    <w:rsid w:val="00402786"/>
    <w:rsid w:val="004041E2"/>
    <w:rsid w:val="0043271B"/>
    <w:rsid w:val="00432918"/>
    <w:rsid w:val="00440A9E"/>
    <w:rsid w:val="00441D38"/>
    <w:rsid w:val="00442D10"/>
    <w:rsid w:val="004535F0"/>
    <w:rsid w:val="00465D47"/>
    <w:rsid w:val="004706A4"/>
    <w:rsid w:val="00480846"/>
    <w:rsid w:val="00483E2D"/>
    <w:rsid w:val="00486E73"/>
    <w:rsid w:val="0049530A"/>
    <w:rsid w:val="00496041"/>
    <w:rsid w:val="004A1238"/>
    <w:rsid w:val="004B197E"/>
    <w:rsid w:val="004D21CD"/>
    <w:rsid w:val="00503220"/>
    <w:rsid w:val="0050727D"/>
    <w:rsid w:val="0051210D"/>
    <w:rsid w:val="005133FF"/>
    <w:rsid w:val="00514575"/>
    <w:rsid w:val="00520E2A"/>
    <w:rsid w:val="005237C5"/>
    <w:rsid w:val="005241D7"/>
    <w:rsid w:val="00530901"/>
    <w:rsid w:val="00566887"/>
    <w:rsid w:val="005713BF"/>
    <w:rsid w:val="005834F3"/>
    <w:rsid w:val="00587C80"/>
    <w:rsid w:val="00596F6E"/>
    <w:rsid w:val="005C2D8C"/>
    <w:rsid w:val="005D0134"/>
    <w:rsid w:val="005F6DD7"/>
    <w:rsid w:val="00600E69"/>
    <w:rsid w:val="00612B13"/>
    <w:rsid w:val="00615A6F"/>
    <w:rsid w:val="00616EEE"/>
    <w:rsid w:val="00617870"/>
    <w:rsid w:val="006217A2"/>
    <w:rsid w:val="006232A7"/>
    <w:rsid w:val="00625AC8"/>
    <w:rsid w:val="006354CE"/>
    <w:rsid w:val="00652D19"/>
    <w:rsid w:val="00662CAE"/>
    <w:rsid w:val="00686366"/>
    <w:rsid w:val="00693A3C"/>
    <w:rsid w:val="006A75A2"/>
    <w:rsid w:val="006B199E"/>
    <w:rsid w:val="006D5BBD"/>
    <w:rsid w:val="006E1411"/>
    <w:rsid w:val="006E3B98"/>
    <w:rsid w:val="006E63C2"/>
    <w:rsid w:val="0072026D"/>
    <w:rsid w:val="007234C4"/>
    <w:rsid w:val="00734D76"/>
    <w:rsid w:val="00763CDC"/>
    <w:rsid w:val="007674FB"/>
    <w:rsid w:val="00774644"/>
    <w:rsid w:val="007775B8"/>
    <w:rsid w:val="00784B96"/>
    <w:rsid w:val="00785A0F"/>
    <w:rsid w:val="007873D8"/>
    <w:rsid w:val="007A51D6"/>
    <w:rsid w:val="007D5B94"/>
    <w:rsid w:val="007F1939"/>
    <w:rsid w:val="007F68A6"/>
    <w:rsid w:val="007F6A3F"/>
    <w:rsid w:val="008069B5"/>
    <w:rsid w:val="00807D01"/>
    <w:rsid w:val="00811C7E"/>
    <w:rsid w:val="00813865"/>
    <w:rsid w:val="00826452"/>
    <w:rsid w:val="00835957"/>
    <w:rsid w:val="00846752"/>
    <w:rsid w:val="00850275"/>
    <w:rsid w:val="008815BB"/>
    <w:rsid w:val="00885269"/>
    <w:rsid w:val="00895BA4"/>
    <w:rsid w:val="008A16D2"/>
    <w:rsid w:val="008C2636"/>
    <w:rsid w:val="008E7E6F"/>
    <w:rsid w:val="008F78CF"/>
    <w:rsid w:val="009078CB"/>
    <w:rsid w:val="00941ACE"/>
    <w:rsid w:val="00946464"/>
    <w:rsid w:val="00953071"/>
    <w:rsid w:val="009541B9"/>
    <w:rsid w:val="00961D31"/>
    <w:rsid w:val="009654FA"/>
    <w:rsid w:val="009666A5"/>
    <w:rsid w:val="00977B5C"/>
    <w:rsid w:val="00980B8F"/>
    <w:rsid w:val="00986849"/>
    <w:rsid w:val="00990D05"/>
    <w:rsid w:val="00991EAB"/>
    <w:rsid w:val="009A1B46"/>
    <w:rsid w:val="009B2EC2"/>
    <w:rsid w:val="009B58C9"/>
    <w:rsid w:val="009C020E"/>
    <w:rsid w:val="009C24C5"/>
    <w:rsid w:val="009D4163"/>
    <w:rsid w:val="009E2DBE"/>
    <w:rsid w:val="009E3EC6"/>
    <w:rsid w:val="009F2918"/>
    <w:rsid w:val="00A11877"/>
    <w:rsid w:val="00A1678E"/>
    <w:rsid w:val="00A201DE"/>
    <w:rsid w:val="00A275DF"/>
    <w:rsid w:val="00A33914"/>
    <w:rsid w:val="00A42F68"/>
    <w:rsid w:val="00A50F8F"/>
    <w:rsid w:val="00A57B31"/>
    <w:rsid w:val="00A84D4F"/>
    <w:rsid w:val="00A95943"/>
    <w:rsid w:val="00AA32FE"/>
    <w:rsid w:val="00AA5547"/>
    <w:rsid w:val="00AA65BA"/>
    <w:rsid w:val="00AA7574"/>
    <w:rsid w:val="00AC40ED"/>
    <w:rsid w:val="00AC4D55"/>
    <w:rsid w:val="00AC5B79"/>
    <w:rsid w:val="00AC6FCF"/>
    <w:rsid w:val="00AE5444"/>
    <w:rsid w:val="00B02CF2"/>
    <w:rsid w:val="00B10857"/>
    <w:rsid w:val="00B163F3"/>
    <w:rsid w:val="00B3737E"/>
    <w:rsid w:val="00B37CA4"/>
    <w:rsid w:val="00B607D8"/>
    <w:rsid w:val="00B800F2"/>
    <w:rsid w:val="00B8223F"/>
    <w:rsid w:val="00B9324F"/>
    <w:rsid w:val="00B94991"/>
    <w:rsid w:val="00B94C21"/>
    <w:rsid w:val="00B96FE6"/>
    <w:rsid w:val="00BC4FA7"/>
    <w:rsid w:val="00BD3668"/>
    <w:rsid w:val="00BD6536"/>
    <w:rsid w:val="00BE3F40"/>
    <w:rsid w:val="00C05A8B"/>
    <w:rsid w:val="00C07EEF"/>
    <w:rsid w:val="00C30537"/>
    <w:rsid w:val="00C35E30"/>
    <w:rsid w:val="00C425FC"/>
    <w:rsid w:val="00C54FDF"/>
    <w:rsid w:val="00C574E5"/>
    <w:rsid w:val="00C77019"/>
    <w:rsid w:val="00C8030C"/>
    <w:rsid w:val="00C86F4E"/>
    <w:rsid w:val="00C92C1D"/>
    <w:rsid w:val="00C95C93"/>
    <w:rsid w:val="00C96676"/>
    <w:rsid w:val="00CA374C"/>
    <w:rsid w:val="00CB0029"/>
    <w:rsid w:val="00CB57D1"/>
    <w:rsid w:val="00CB779B"/>
    <w:rsid w:val="00CD0C90"/>
    <w:rsid w:val="00CD38DE"/>
    <w:rsid w:val="00CD546E"/>
    <w:rsid w:val="00CE0137"/>
    <w:rsid w:val="00CF24F9"/>
    <w:rsid w:val="00D02305"/>
    <w:rsid w:val="00D167A9"/>
    <w:rsid w:val="00D26511"/>
    <w:rsid w:val="00D35FEE"/>
    <w:rsid w:val="00D47348"/>
    <w:rsid w:val="00D51460"/>
    <w:rsid w:val="00D52A12"/>
    <w:rsid w:val="00D73F63"/>
    <w:rsid w:val="00D76A39"/>
    <w:rsid w:val="00D83732"/>
    <w:rsid w:val="00D85C08"/>
    <w:rsid w:val="00DC352E"/>
    <w:rsid w:val="00DC57BD"/>
    <w:rsid w:val="00DC6ADA"/>
    <w:rsid w:val="00DD06A0"/>
    <w:rsid w:val="00DD13E4"/>
    <w:rsid w:val="00DD185B"/>
    <w:rsid w:val="00DD1CA4"/>
    <w:rsid w:val="00DD3B8F"/>
    <w:rsid w:val="00E116F3"/>
    <w:rsid w:val="00E24E2E"/>
    <w:rsid w:val="00E25292"/>
    <w:rsid w:val="00E30886"/>
    <w:rsid w:val="00E318F3"/>
    <w:rsid w:val="00E44C3B"/>
    <w:rsid w:val="00E52EE3"/>
    <w:rsid w:val="00E61F69"/>
    <w:rsid w:val="00E70299"/>
    <w:rsid w:val="00E75790"/>
    <w:rsid w:val="00E91FBA"/>
    <w:rsid w:val="00EA0143"/>
    <w:rsid w:val="00EA3975"/>
    <w:rsid w:val="00EB5767"/>
    <w:rsid w:val="00ED30D6"/>
    <w:rsid w:val="00ED7D48"/>
    <w:rsid w:val="00F009B1"/>
    <w:rsid w:val="00F24CFE"/>
    <w:rsid w:val="00F52881"/>
    <w:rsid w:val="00F52CED"/>
    <w:rsid w:val="00F578ED"/>
    <w:rsid w:val="00F6658C"/>
    <w:rsid w:val="00F76D73"/>
    <w:rsid w:val="00F80395"/>
    <w:rsid w:val="00F92B88"/>
    <w:rsid w:val="00F97378"/>
    <w:rsid w:val="00FA56CB"/>
    <w:rsid w:val="00FC565F"/>
    <w:rsid w:val="00FD3042"/>
    <w:rsid w:val="00FE537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  <w14:docId w14:val="7C632C75"/>
  <w15:docId w15:val="{322DF5D4-74C6-41D8-9323-9604FA27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55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nhideWhenUsed/>
    <w:qFormat/>
    <w:rsid w:val="00A11877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11877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11877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A11877"/>
    <w:pPr>
      <w:spacing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A11877"/>
    <w:pPr>
      <w:spacing w:after="0"/>
      <w:outlineLvl w:val="4"/>
    </w:pPr>
    <w:rPr>
      <w:i/>
      <w:iCs/>
      <w:color w:val="365F9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11877"/>
    <w:pPr>
      <w:spacing w:after="0"/>
      <w:outlineLvl w:val="5"/>
    </w:pPr>
    <w:rPr>
      <w:b/>
      <w:b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A11877"/>
    <w:pPr>
      <w:spacing w:after="0"/>
      <w:outlineLvl w:val="6"/>
    </w:pPr>
    <w:rPr>
      <w:b/>
      <w:bCs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11877"/>
    <w:pPr>
      <w:spacing w:after="0"/>
      <w:outlineLvl w:val="7"/>
    </w:pPr>
    <w:rPr>
      <w:b/>
      <w:bC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A11877"/>
    <w:pPr>
      <w:spacing w:after="0"/>
      <w:outlineLvl w:val="8"/>
    </w:pPr>
    <w:rPr>
      <w:b/>
      <w:bCs/>
      <w:i/>
      <w:iCs/>
      <w:color w:val="943634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877"/>
    <w:pPr>
      <w:spacing w:after="0" w:line="240" w:lineRule="auto"/>
    </w:pPr>
    <w:rPr>
      <w:rFonts w:eastAsiaTheme="minorEastAsia" w:cstheme="minorBidi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cicienormalne">
    <w:name w:val="Normal Indent"/>
    <w:basedOn w:val="Normalny"/>
    <w:uiPriority w:val="99"/>
    <w:unhideWhenUsed/>
    <w:rsid w:val="00A11877"/>
    <w:pPr>
      <w:ind w:left="720"/>
    </w:pPr>
  </w:style>
  <w:style w:type="character" w:styleId="Tytuksiki">
    <w:name w:val="Book Title"/>
    <w:basedOn w:val="Domylnaczcionkaakapitu"/>
    <w:uiPriority w:val="33"/>
    <w:qFormat/>
    <w:rsid w:val="00A11877"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rsid w:val="00A11877"/>
    <w:pPr>
      <w:numPr>
        <w:numId w:val="2"/>
      </w:numPr>
    </w:pPr>
  </w:style>
  <w:style w:type="paragraph" w:customStyle="1" w:styleId="Adresnadawcy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877"/>
    <w:rPr>
      <w:color w:val="17365D" w:themeColor="text2" w:themeShade="BF"/>
      <w:sz w:val="20"/>
    </w:rPr>
  </w:style>
  <w:style w:type="paragraph" w:styleId="Stopka">
    <w:name w:val="footer"/>
    <w:basedOn w:val="Normalny"/>
    <w:link w:val="StopkaZnak"/>
    <w:uiPriority w:val="99"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877"/>
    <w:rPr>
      <w:color w:val="17365D" w:themeColor="text2" w:themeShade="BF"/>
      <w:sz w:val="20"/>
    </w:r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A11877"/>
    <w:pPr>
      <w:ind w:left="0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11877"/>
    <w:rPr>
      <w:b/>
      <w:bCs/>
      <w:color w:val="17365D" w:themeColor="text2" w:themeShade="BF"/>
      <w:sz w:val="20"/>
    </w:rPr>
  </w:style>
  <w:style w:type="paragraph" w:customStyle="1" w:styleId="Temat">
    <w:name w:val="Temat"/>
    <w:basedOn w:val="Wcicienormalne"/>
    <w:uiPriority w:val="7"/>
    <w:qFormat/>
    <w:rsid w:val="00A11877"/>
    <w:pPr>
      <w:ind w:left="0"/>
    </w:pPr>
    <w:rPr>
      <w:b/>
      <w:bCs/>
      <w:color w:val="4F81BD" w:themeColor="accent1"/>
    </w:rPr>
  </w:style>
  <w:style w:type="paragraph" w:customStyle="1" w:styleId="Adresodbiorcy">
    <w:name w:val="Adres odbiorcy"/>
    <w:basedOn w:val="Bezodstpw"/>
    <w:uiPriority w:val="3"/>
    <w:qFormat/>
    <w:rsid w:val="00A11877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Zwrotpoegnalny">
    <w:name w:val="Closing"/>
    <w:basedOn w:val="Bezodstpw"/>
    <w:link w:val="ZwrotpoegnalnyZnak"/>
    <w:uiPriority w:val="5"/>
    <w:unhideWhenUsed/>
    <w:qFormat/>
    <w:rsid w:val="00A11877"/>
    <w:pPr>
      <w:spacing w:before="960" w:after="960"/>
      <w:ind w:right="25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character" w:styleId="Pogrubienie">
    <w:name w:val="Strong"/>
    <w:basedOn w:val="Domylnaczcionkaakapitu"/>
    <w:uiPriority w:val="8"/>
    <w:qFormat/>
    <w:rsid w:val="00A11877"/>
    <w:rPr>
      <w:b/>
      <w:bCs/>
    </w:rPr>
  </w:style>
  <w:style w:type="paragraph" w:styleId="Legenda">
    <w:name w:val="caption"/>
    <w:basedOn w:val="Normalny"/>
    <w:next w:val="Normalny"/>
    <w:uiPriority w:val="99"/>
    <w:semiHidden/>
    <w:rsid w:val="00A11877"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character" w:styleId="Uwydatnienie">
    <w:name w:val="Emphasis"/>
    <w:uiPriority w:val="20"/>
    <w:qFormat/>
    <w:rsid w:val="00A11877"/>
    <w:rPr>
      <w:rFonts w:eastAsiaTheme="minorEastAsia" w:cstheme="minorBidi"/>
      <w:b/>
      <w:bCs/>
      <w:i/>
      <w:iCs/>
      <w:color w:val="0F243E" w:themeColor="text2" w:themeShade="80"/>
      <w:spacing w:val="1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rsid w:val="00A1187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8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877"/>
    <w:rPr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877"/>
    <w:rPr>
      <w:b/>
      <w:bCs/>
      <w:color w:val="365F9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877"/>
    <w:rPr>
      <w:b/>
      <w:bCs/>
      <w:i/>
      <w:iCs/>
      <w:color w:val="365F9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877"/>
    <w:rPr>
      <w:b/>
      <w:bCs/>
      <w:color w:val="943634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877"/>
    <w:rPr>
      <w:b/>
      <w:bCs/>
      <w:i/>
      <w:iCs/>
      <w:color w:val="943634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A11877"/>
    <w:rPr>
      <w:i/>
      <w:iCs/>
      <w:caps/>
      <w:color w:val="365F9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sid w:val="00A1187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11877"/>
    <w:rPr>
      <w:i/>
      <w:iCs/>
      <w:color w:val="17365D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rsid w:val="00A11877"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877"/>
    <w:rPr>
      <w:color w:val="365F9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sid w:val="00A11877"/>
    <w:rPr>
      <w:b/>
      <w:bCs/>
      <w:caps/>
      <w:color w:val="943634" w:themeColor="accent2" w:themeShade="BF"/>
      <w:spacing w:val="5"/>
      <w:sz w:val="18"/>
      <w:szCs w:val="18"/>
    </w:rPr>
  </w:style>
  <w:style w:type="numbering" w:customStyle="1" w:styleId="Listanumerowana1">
    <w:name w:val="Lista numerowana1"/>
    <w:uiPriority w:val="99"/>
    <w:rsid w:val="00A11877"/>
    <w:pPr>
      <w:numPr>
        <w:numId w:val="3"/>
      </w:numPr>
    </w:pPr>
  </w:style>
  <w:style w:type="paragraph" w:styleId="Podtytu">
    <w:name w:val="Subtitle"/>
    <w:basedOn w:val="Normalny"/>
    <w:link w:val="PodtytuZnak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11877"/>
    <w:rPr>
      <w:i/>
      <w:iCs/>
      <w:color w:val="365F91" w:themeColor="accent1" w:themeShade="BF"/>
    </w:rPr>
  </w:style>
  <w:style w:type="character" w:styleId="Odwoaniedelikatne">
    <w:name w:val="Subtle Reference"/>
    <w:basedOn w:val="Domylnaczcionkaakapitu"/>
    <w:uiPriority w:val="31"/>
    <w:qFormat/>
    <w:rsid w:val="00A11877"/>
    <w:rPr>
      <w:b/>
      <w:bCs/>
      <w:i/>
      <w:iCs/>
      <w:color w:val="943634" w:themeColor="accent2" w:themeShade="BF"/>
    </w:rPr>
  </w:style>
  <w:style w:type="paragraph" w:styleId="Tytu">
    <w:name w:val="Title"/>
    <w:basedOn w:val="Normalny"/>
    <w:link w:val="TytuZnak"/>
    <w:qFormat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Bezodstpw">
    <w:name w:val="No Spacing"/>
    <w:link w:val="BezodstpwZnak"/>
    <w:uiPriority w:val="1"/>
    <w:unhideWhenUsed/>
    <w:qFormat/>
    <w:rsid w:val="00A11877"/>
    <w:pPr>
      <w:spacing w:after="0" w:line="240" w:lineRule="auto"/>
    </w:pPr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customStyle="1" w:styleId="Pasekboczny">
    <w:name w:val="Pasek boczny"/>
    <w:basedOn w:val="Normalny"/>
    <w:uiPriority w:val="2"/>
    <w:semiHidden/>
    <w:unhideWhenUsed/>
    <w:rsid w:val="00A11877"/>
    <w:pPr>
      <w:spacing w:line="300" w:lineRule="auto"/>
    </w:pPr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877"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77"/>
    <w:rPr>
      <w:rFonts w:eastAsiaTheme="minorEastAsia" w:hAnsi="Tahoma" w:cstheme="minorBidi"/>
      <w:color w:val="17365D" w:themeColor="text2" w:themeShade="BF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unhideWhenUsed/>
    <w:rsid w:val="00A11877"/>
    <w:rPr>
      <w:color w:val="808080"/>
    </w:rPr>
  </w:style>
  <w:style w:type="paragraph" w:customStyle="1" w:styleId="Adresnadawcy0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Data">
    <w:name w:val="Date"/>
    <w:basedOn w:val="Normalny"/>
    <w:next w:val="Normalny"/>
    <w:link w:val="DataZnak"/>
    <w:uiPriority w:val="99"/>
    <w:unhideWhenUsed/>
    <w:rsid w:val="00A11877"/>
    <w:rPr>
      <w:b/>
      <w:bCs/>
      <w:color w:val="4F81BD" w:themeColor="accent1"/>
    </w:rPr>
  </w:style>
  <w:style w:type="character" w:customStyle="1" w:styleId="DataZnak">
    <w:name w:val="Data Znak"/>
    <w:basedOn w:val="Domylnaczcionkaakapitu"/>
    <w:link w:val="Data"/>
    <w:uiPriority w:val="99"/>
    <w:rsid w:val="00A11877"/>
    <w:rPr>
      <w:rFonts w:eastAsiaTheme="minorEastAsia" w:cstheme="minorBidi"/>
      <w:b/>
      <w:bCs/>
      <w:color w:val="4F81BD" w:themeColor="accent1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rsid w:val="00A11877"/>
    <w:pPr>
      <w:spacing w:before="0" w:after="0"/>
      <w:contextualSpacing/>
    </w:pPr>
  </w:style>
  <w:style w:type="character" w:customStyle="1" w:styleId="PodpisZnak">
    <w:name w:val="Podpis Znak"/>
    <w:basedOn w:val="Domylnaczcionkaakapitu"/>
    <w:link w:val="Podpis"/>
    <w:uiPriority w:val="99"/>
    <w:rsid w:val="00A11877"/>
    <w:rPr>
      <w:color w:val="17365D" w:themeColor="text2" w:themeShade="BF"/>
      <w:sz w:val="20"/>
    </w:rPr>
  </w:style>
  <w:style w:type="paragraph" w:customStyle="1" w:styleId="Imiinazwiskoodbiorcy">
    <w:name w:val="Imię i nazwisko odbiorcy"/>
    <w:basedOn w:val="Normalny"/>
    <w:uiPriority w:val="3"/>
    <w:qFormat/>
    <w:rsid w:val="00A11877"/>
    <w:pPr>
      <w:spacing w:before="480" w:after="0" w:line="240" w:lineRule="auto"/>
      <w:contextualSpacing/>
    </w:pPr>
    <w:rPr>
      <w:b/>
      <w:bCs/>
    </w:rPr>
  </w:style>
  <w:style w:type="paragraph" w:styleId="Akapitzlist">
    <w:name w:val="List Paragraph"/>
    <w:basedOn w:val="Normalny"/>
    <w:uiPriority w:val="39"/>
    <w:semiHidden/>
    <w:unhideWhenUsed/>
    <w:qFormat/>
    <w:rsid w:val="00A11877"/>
    <w:pPr>
      <w:ind w:left="720"/>
    </w:pPr>
  </w:style>
  <w:style w:type="paragraph" w:customStyle="1" w:styleId="Punktor1">
    <w:name w:val="Punktor 1"/>
    <w:basedOn w:val="Akapitzlist"/>
    <w:uiPriority w:val="37"/>
    <w:qFormat/>
    <w:rsid w:val="00A11877"/>
    <w:pPr>
      <w:numPr>
        <w:numId w:val="22"/>
      </w:numPr>
      <w:spacing w:after="0"/>
      <w:contextualSpacing/>
    </w:pPr>
    <w:rPr>
      <w:color w:val="auto"/>
    </w:rPr>
  </w:style>
  <w:style w:type="paragraph" w:customStyle="1" w:styleId="Punktor2">
    <w:name w:val="Punktor 2"/>
    <w:basedOn w:val="Akapitzlist"/>
    <w:uiPriority w:val="37"/>
    <w:qFormat/>
    <w:rsid w:val="00A11877"/>
    <w:pPr>
      <w:numPr>
        <w:ilvl w:val="1"/>
        <w:numId w:val="22"/>
      </w:numPr>
      <w:contextualSpacing/>
    </w:pPr>
    <w:rPr>
      <w:color w:val="auto"/>
    </w:rPr>
  </w:style>
  <w:style w:type="paragraph" w:customStyle="1" w:styleId="Nazwafirmy">
    <w:name w:val="Nazwa firmy"/>
    <w:basedOn w:val="Normalny"/>
    <w:uiPriority w:val="4"/>
    <w:qFormat/>
    <w:rsid w:val="00A11877"/>
    <w:rPr>
      <w:color w:val="FFFFFF" w:themeColor="background1"/>
      <w:spacing w:val="20"/>
    </w:rPr>
  </w:style>
  <w:style w:type="character" w:styleId="Hipercze">
    <w:name w:val="Hyperlink"/>
    <w:basedOn w:val="Domylnaczcionkaakapitu"/>
    <w:uiPriority w:val="99"/>
    <w:unhideWhenUsed/>
    <w:rsid w:val="0051210D"/>
    <w:rPr>
      <w:color w:val="0000FF" w:themeColor="hyperlink"/>
      <w:u w:val="single"/>
    </w:rPr>
  </w:style>
  <w:style w:type="paragraph" w:customStyle="1" w:styleId="StylNagwek4Kursywa">
    <w:name w:val="Styl Nagłówek 4 + Kursywa"/>
    <w:basedOn w:val="Nagwek4"/>
    <w:rsid w:val="0050727D"/>
    <w:pPr>
      <w:keepNext/>
      <w:spacing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8"/>
      <w:lang w:eastAsia="pl-PL"/>
    </w:rPr>
  </w:style>
  <w:style w:type="character" w:customStyle="1" w:styleId="BezodstpwZnak">
    <w:name w:val="Bez odstępów Znak"/>
    <w:link w:val="Bezodstpw"/>
    <w:uiPriority w:val="1"/>
    <w:rsid w:val="008E7E6F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table" w:customStyle="1" w:styleId="Tabela-Siatka1">
    <w:name w:val="Tabela - Siatka1"/>
    <w:basedOn w:val="Standardowy"/>
    <w:next w:val="Tabela-Siatka"/>
    <w:uiPriority w:val="59"/>
    <w:rsid w:val="00047397"/>
    <w:pPr>
      <w:spacing w:after="0" w:line="240" w:lineRule="auto"/>
    </w:pPr>
    <w:rPr>
      <w:rFonts w:eastAsiaTheme="minorEastAsia" w:cstheme="minorBidi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21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21C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21CD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21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21CD"/>
    <w:rPr>
      <w:rFonts w:eastAsiaTheme="minorEastAsia" w:cstheme="minorBidi"/>
      <w:b/>
      <w:bCs/>
      <w:color w:val="17365D" w:themeColor="text2" w:themeShade="BF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oradztwotechniczne@rogum.co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ukowicz\AppData\Roaming\Microsoft\Templates\OrielLett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B78BF-A33A-4410-AE84-0A323911BA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5E248599-1563-4EB9-A64E-D347F8E8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15</TotalTime>
  <Pages>3</Pages>
  <Words>770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Oriel theme)</vt:lpstr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Oriel theme)</dc:title>
  <dc:creator>a.lukowicz</dc:creator>
  <cp:lastModifiedBy>Rogum  Kable</cp:lastModifiedBy>
  <cp:revision>6</cp:revision>
  <cp:lastPrinted>2020-07-24T06:18:00Z</cp:lastPrinted>
  <dcterms:created xsi:type="dcterms:W3CDTF">2021-01-14T12:55:00Z</dcterms:created>
  <dcterms:modified xsi:type="dcterms:W3CDTF">2021-05-10T06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89990</vt:lpwstr>
  </property>
</Properties>
</file>